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hint="cs"/>
          <w:rtl/>
        </w:rPr>
      </w:pPr>
      <w:bookmarkStart w:id="0" w:name="OLE_LINK1"/>
      <w:bookmarkStart w:id="1" w:name="OLE_LINK2"/>
      <w:bookmarkStart w:id="2" w:name="_GoBack"/>
      <w:bookmarkEnd w:id="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Pr="00591AC7" w:rsidRDefault="001E4011" w:rsidP="00D72498">
      <w:pPr>
        <w:jc w:val="center"/>
        <w:rPr>
          <w:b/>
          <w:bCs/>
          <w:sz w:val="32"/>
          <w:szCs w:val="32"/>
          <w:u w:val="single"/>
          <w:rtl/>
        </w:rPr>
      </w:pPr>
      <w:r w:rsidRPr="00591AC7">
        <w:rPr>
          <w:rFonts w:hint="eastAsia"/>
          <w:b/>
          <w:bCs/>
          <w:sz w:val="32"/>
          <w:szCs w:val="32"/>
          <w:u w:val="single"/>
          <w:rtl/>
        </w:rPr>
        <w:t>מכרז</w:t>
      </w:r>
      <w:r w:rsidRPr="00591AC7">
        <w:rPr>
          <w:b/>
          <w:bCs/>
          <w:sz w:val="32"/>
          <w:szCs w:val="32"/>
          <w:u w:val="single"/>
          <w:rtl/>
        </w:rPr>
        <w:t xml:space="preserve"> פומבי מספר</w:t>
      </w:r>
      <w:r w:rsidR="00554A3E" w:rsidRPr="00591AC7">
        <w:rPr>
          <w:rFonts w:hint="cs"/>
          <w:b/>
          <w:bCs/>
          <w:sz w:val="32"/>
          <w:szCs w:val="32"/>
          <w:u w:val="single"/>
          <w:rtl/>
        </w:rPr>
        <w:t xml:space="preserve"> מ-</w:t>
      </w:r>
      <w:r w:rsidR="00514841">
        <w:rPr>
          <w:rFonts w:hint="cs"/>
          <w:b/>
          <w:bCs/>
          <w:sz w:val="32"/>
          <w:szCs w:val="32"/>
          <w:u w:val="single"/>
          <w:rtl/>
        </w:rPr>
        <w:t>67/2016</w:t>
      </w:r>
    </w:p>
    <w:p w:rsidR="00C77742" w:rsidRPr="00591AC7" w:rsidRDefault="00C77742" w:rsidP="00591AC7">
      <w:pPr>
        <w:jc w:val="center"/>
        <w:rPr>
          <w:b/>
          <w:bCs/>
          <w:sz w:val="32"/>
          <w:szCs w:val="32"/>
          <w:u w:val="single"/>
          <w:rtl/>
        </w:rPr>
      </w:pPr>
    </w:p>
    <w:p w:rsidR="00C77742" w:rsidRPr="002D398A" w:rsidRDefault="00D21748" w:rsidP="0097422B">
      <w:pPr>
        <w:jc w:val="center"/>
        <w:rPr>
          <w:b/>
          <w:bCs/>
          <w:sz w:val="32"/>
          <w:szCs w:val="32"/>
          <w:rtl/>
        </w:rPr>
      </w:pPr>
      <w:r>
        <w:rPr>
          <w:rFonts w:hint="cs"/>
          <w:b/>
          <w:bCs/>
          <w:sz w:val="32"/>
          <w:szCs w:val="32"/>
          <w:rtl/>
        </w:rPr>
        <w:t>מכרז מסגרת</w:t>
      </w:r>
      <w:r w:rsidR="00425027" w:rsidRPr="00591AC7">
        <w:rPr>
          <w:rFonts w:hint="cs"/>
          <w:b/>
          <w:bCs/>
          <w:sz w:val="32"/>
          <w:szCs w:val="32"/>
          <w:rtl/>
        </w:rPr>
        <w:t xml:space="preserve"> ל</w:t>
      </w:r>
      <w:r w:rsidR="001E4011" w:rsidRPr="00591AC7">
        <w:rPr>
          <w:rFonts w:hint="eastAsia"/>
          <w:b/>
          <w:bCs/>
          <w:sz w:val="32"/>
          <w:szCs w:val="32"/>
          <w:rtl/>
        </w:rPr>
        <w:t>מתן</w:t>
      </w:r>
      <w:r w:rsidR="001E4011" w:rsidRPr="00591AC7">
        <w:rPr>
          <w:b/>
          <w:bCs/>
          <w:sz w:val="32"/>
          <w:szCs w:val="32"/>
          <w:rtl/>
        </w:rPr>
        <w:t xml:space="preserve"> שירותי מחשוב</w:t>
      </w:r>
      <w:r>
        <w:rPr>
          <w:rFonts w:hint="cs"/>
          <w:b/>
          <w:bCs/>
          <w:sz w:val="32"/>
          <w:szCs w:val="32"/>
          <w:rtl/>
        </w:rPr>
        <w:t xml:space="preserve"> בתחום </w:t>
      </w:r>
      <w:r w:rsidR="0097422B">
        <w:rPr>
          <w:rFonts w:hint="cs"/>
          <w:b/>
          <w:bCs/>
          <w:sz w:val="32"/>
          <w:szCs w:val="32"/>
          <w:rtl/>
        </w:rPr>
        <w:t>שרפוינט</w:t>
      </w:r>
      <w:r w:rsidR="00D3549B">
        <w:rPr>
          <w:rFonts w:hint="cs"/>
          <w:b/>
          <w:bCs/>
          <w:sz w:val="32"/>
          <w:szCs w:val="32"/>
          <w:rtl/>
        </w:rPr>
        <w:t xml:space="preserve"> </w:t>
      </w:r>
      <w:r w:rsidR="009B2138">
        <w:rPr>
          <w:rFonts w:hint="cs"/>
          <w:b/>
          <w:bCs/>
          <w:sz w:val="32"/>
          <w:szCs w:val="32"/>
          <w:rtl/>
        </w:rPr>
        <w:t>של מיקרוסופט</w:t>
      </w:r>
    </w:p>
    <w:p w:rsidR="00C77742" w:rsidRPr="00591AC7" w:rsidRDefault="00C77742"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0C16B5">
            <w:pPr>
              <w:jc w:val="center"/>
              <w:rPr>
                <w:bCs/>
                <w:rtl/>
              </w:rPr>
            </w:pPr>
            <w:r w:rsidRPr="0042633F">
              <w:rPr>
                <w:bCs/>
                <w:rtl/>
              </w:rPr>
              <w:t xml:space="preserve">תאריך: </w:t>
            </w:r>
            <w:r w:rsidR="000C16B5">
              <w:rPr>
                <w:rFonts w:hint="cs"/>
                <w:bCs/>
                <w:u w:val="single"/>
                <w:rtl/>
              </w:rPr>
              <w:t>19</w:t>
            </w:r>
            <w:r w:rsidR="00514841">
              <w:rPr>
                <w:rFonts w:hint="cs"/>
                <w:bCs/>
                <w:u w:val="single"/>
                <w:rtl/>
              </w:rPr>
              <w:t>/6/2016</w:t>
            </w:r>
            <w:r w:rsidR="006726EE">
              <w:rPr>
                <w:rFonts w:hint="cs"/>
                <w:bCs/>
                <w:u w:val="single"/>
                <w:rtl/>
              </w:rPr>
              <w:t xml:space="preserve"> </w:t>
            </w:r>
            <w:r w:rsidRPr="0042633F">
              <w:rPr>
                <w:bCs/>
                <w:rtl/>
              </w:rPr>
              <w:t xml:space="preserve">שעה </w:t>
            </w:r>
            <w:r w:rsidR="0042633F" w:rsidRPr="0042633F">
              <w:rPr>
                <w:rFonts w:hint="cs"/>
                <w:bCs/>
                <w:u w:val="single"/>
                <w:rtl/>
              </w:rPr>
              <w:t>13</w:t>
            </w:r>
            <w:r w:rsidRPr="0042633F">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B2138" w:rsidP="00514841">
      <w:pPr>
        <w:tabs>
          <w:tab w:val="left" w:pos="819"/>
        </w:tabs>
        <w:jc w:val="both"/>
        <w:rPr>
          <w:b/>
          <w:bCs/>
          <w:rtl/>
        </w:rPr>
      </w:pPr>
      <w:r>
        <w:rPr>
          <w:rFonts w:hint="cs"/>
          <w:b/>
          <w:bCs/>
          <w:rtl/>
        </w:rPr>
        <w:t>ניסן,</w:t>
      </w:r>
      <w:r w:rsidR="00C77742" w:rsidRPr="00591AC7">
        <w:rPr>
          <w:b/>
          <w:bCs/>
          <w:rtl/>
        </w:rPr>
        <w:t xml:space="preserve"> תשע"</w:t>
      </w:r>
      <w:r w:rsidR="006726EE">
        <w:rPr>
          <w:rFonts w:hint="cs"/>
          <w:b/>
          <w:bCs/>
          <w:rtl/>
        </w:rPr>
        <w:t>ו</w:t>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rFonts w:hint="cs"/>
          <w:b/>
          <w:bCs/>
          <w:rtl/>
        </w:rPr>
        <w:t xml:space="preserve">                                                                                                                                          מאי</w:t>
      </w:r>
      <w:r>
        <w:rPr>
          <w:rFonts w:hint="cs"/>
          <w:b/>
          <w:bCs/>
          <w:rtl/>
        </w:rPr>
        <w:t>,</w:t>
      </w:r>
      <w:r w:rsidR="00C77742" w:rsidRPr="00591AC7">
        <w:rPr>
          <w:b/>
          <w:bCs/>
          <w:rtl/>
        </w:rPr>
        <w:t xml:space="preserve"> </w:t>
      </w:r>
      <w:r w:rsidR="002914D4">
        <w:rPr>
          <w:rFonts w:hint="cs"/>
          <w:b/>
          <w:bCs/>
          <w:rtl/>
        </w:rPr>
        <w:t>201</w:t>
      </w:r>
      <w:r w:rsidR="006726EE">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3" w:name="_Toc179603245"/>
      <w:bookmarkStart w:id="4"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3"/>
      <w:bookmarkEnd w:id="4"/>
    </w:p>
    <w:p w:rsidR="001E4CE8" w:rsidRPr="00591AC7" w:rsidRDefault="00C77742" w:rsidP="00591AC7">
      <w:pPr>
        <w:rPr>
          <w:b/>
          <w:bCs/>
          <w:rtl/>
        </w:rPr>
      </w:pPr>
      <w:bookmarkStart w:id="5" w:name="_Toc174174092"/>
      <w:bookmarkStart w:id="6" w:name="_Toc179603246"/>
      <w:r w:rsidRPr="00591AC7">
        <w:rPr>
          <w:b/>
          <w:bCs/>
          <w:rtl/>
        </w:rPr>
        <w:t>מבוא</w:t>
      </w:r>
      <w:bookmarkEnd w:id="5"/>
      <w:bookmarkEnd w:id="6"/>
    </w:p>
    <w:p w:rsidR="001E4CE8" w:rsidRPr="00591AC7" w:rsidRDefault="00C77742" w:rsidP="00514841">
      <w:pPr>
        <w:pStyle w:val="afb"/>
        <w:numPr>
          <w:ilvl w:val="0"/>
          <w:numId w:val="21"/>
        </w:numPr>
        <w:jc w:val="both"/>
      </w:pPr>
      <w:r w:rsidRPr="00591AC7">
        <w:rPr>
          <w:rtl/>
        </w:rPr>
        <w:t>משרד הבריאות (להלן: "</w:t>
      </w:r>
      <w:r w:rsidR="001E4011" w:rsidRPr="00591AC7">
        <w:rPr>
          <w:rFonts w:hint="eastAsia"/>
          <w:b/>
          <w:bCs/>
          <w:rtl/>
        </w:rPr>
        <w:t>המזמין</w:t>
      </w:r>
      <w:r w:rsidRPr="00591AC7">
        <w:rPr>
          <w:rtl/>
        </w:rPr>
        <w:t>" או "</w:t>
      </w:r>
      <w:r w:rsidR="001E4011" w:rsidRPr="00591AC7">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שרותי מחשוב עבור האגף </w:t>
      </w:r>
      <w:r w:rsidR="007908AF">
        <w:rPr>
          <w:rFonts w:hint="cs"/>
          <w:rtl/>
        </w:rPr>
        <w:t>למחשוב</w:t>
      </w:r>
      <w:r w:rsidRPr="00591AC7">
        <w:rPr>
          <w:rtl/>
        </w:rPr>
        <w:t xml:space="preserve"> במשרד הבריאות (להלן: "</w:t>
      </w:r>
      <w:r w:rsidR="001E4011" w:rsidRPr="00591AC7">
        <w:rPr>
          <w:rFonts w:hint="eastAsia"/>
          <w:b/>
          <w:bCs/>
          <w:rtl/>
        </w:rPr>
        <w:t>האגף</w:t>
      </w:r>
      <w:r w:rsidRPr="00591AC7">
        <w:rPr>
          <w:rtl/>
        </w:rPr>
        <w:t>").</w:t>
      </w:r>
    </w:p>
    <w:p w:rsidR="008F1B9B" w:rsidRPr="000B6A8E" w:rsidRDefault="001F16DA" w:rsidP="00514841">
      <w:pPr>
        <w:pStyle w:val="afb"/>
        <w:numPr>
          <w:ilvl w:val="0"/>
          <w:numId w:val="21"/>
        </w:numPr>
        <w:jc w:val="both"/>
        <w:rPr>
          <w:rtl/>
        </w:rPr>
      </w:pPr>
      <w:r w:rsidRPr="0065260A">
        <w:rPr>
          <w:rFonts w:hint="cs"/>
          <w:b/>
          <w:rtl/>
        </w:rPr>
        <w:t xml:space="preserve">מכרז </w:t>
      </w:r>
      <w:r>
        <w:rPr>
          <w:rFonts w:hint="cs"/>
          <w:b/>
          <w:rtl/>
        </w:rPr>
        <w:t xml:space="preserve">זה </w:t>
      </w:r>
      <w:r w:rsidRPr="0065260A">
        <w:rPr>
          <w:rFonts w:hint="cs"/>
          <w:b/>
          <w:rtl/>
        </w:rPr>
        <w:t>הינו מכרז מסגרת</w:t>
      </w:r>
      <w:r w:rsidR="00857A1D">
        <w:rPr>
          <w:rFonts w:hint="cs"/>
          <w:b/>
          <w:rtl/>
        </w:rPr>
        <w:t>,</w:t>
      </w:r>
      <w:r>
        <w:rPr>
          <w:rFonts w:hint="cs"/>
          <w:b/>
          <w:rtl/>
        </w:rPr>
        <w:t xml:space="preserve"> בהתאם להוראת תקנה 17ו. לתקנות חובת </w:t>
      </w:r>
      <w:r w:rsidR="00514841">
        <w:rPr>
          <w:rFonts w:hint="cs"/>
          <w:b/>
          <w:rtl/>
        </w:rPr>
        <w:t>ה</w:t>
      </w:r>
      <w:r>
        <w:rPr>
          <w:rFonts w:hint="cs"/>
          <w:b/>
          <w:rtl/>
        </w:rPr>
        <w:t>מכרזים התשנ"ג-1993</w:t>
      </w:r>
      <w:r w:rsidR="00857A1D">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r>
        <w:rPr>
          <w:rFonts w:hint="cs"/>
          <w:b/>
          <w:rtl/>
        </w:rPr>
        <w:t xml:space="preserve">שיכרת אם יכרת,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7" w:name="_Toc298446084"/>
      <w:bookmarkStart w:id="8" w:name="_Toc298348738"/>
      <w:bookmarkStart w:id="9" w:name="_Toc298410825"/>
      <w:bookmarkStart w:id="10"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514841">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A271E1">
          <w:rPr>
            <w:webHidden/>
            <w:sz w:val="28"/>
            <w:szCs w:val="28"/>
            <w:rtl/>
          </w:rPr>
          <w:t>4</w:t>
        </w:r>
        <w:r w:rsidR="007C73D0" w:rsidRPr="00D05090">
          <w:rPr>
            <w:rStyle w:val="Hyperlink"/>
            <w:sz w:val="28"/>
            <w:szCs w:val="28"/>
            <w:u w:val="none"/>
            <w:rtl/>
          </w:rPr>
          <w:fldChar w:fldCharType="end"/>
        </w:r>
      </w:hyperlink>
    </w:p>
    <w:p w:rsidR="00E008A6" w:rsidRPr="00D05090" w:rsidRDefault="00FE322B" w:rsidP="00B033F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A271E1" w:rsidRPr="000B5B5C">
        <w:rPr>
          <w:rtl/>
        </w:rPr>
        <w:t xml:space="preserve">נספח </w:t>
      </w:r>
      <w:r w:rsidR="00A271E1" w:rsidRPr="000B5B5C">
        <w:rPr>
          <w:rFonts w:hint="eastAsia"/>
          <w:rtl/>
        </w:rPr>
        <w:t>א</w:t>
      </w:r>
      <w:r w:rsidR="00A271E1" w:rsidRPr="000B5B5C">
        <w:rPr>
          <w:rFonts w:hint="cs"/>
          <w:rtl/>
        </w:rPr>
        <w:t xml:space="preserve">' </w:t>
      </w:r>
      <w:r w:rsidR="00A271E1" w:rsidRPr="000B5B5C">
        <w:rPr>
          <w:rFonts w:hint="eastAsia"/>
          <w:rtl/>
        </w:rPr>
        <w:t>חוברת</w:t>
      </w:r>
      <w:r w:rsidR="00A271E1" w:rsidRPr="000B5B5C">
        <w:rPr>
          <w:rtl/>
        </w:rPr>
        <w:t xml:space="preserve"> </w:t>
      </w:r>
      <w:r w:rsidR="00A271E1" w:rsidRPr="000B5B5C">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B033FA">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A271E1" w:rsidRPr="000B6A8E">
        <w:rPr>
          <w:rStyle w:val="Hyperlink"/>
          <w:rFonts w:cs="David"/>
          <w:color w:val="auto"/>
          <w:u w:val="none"/>
          <w:rtl/>
        </w:rPr>
        <w:t xml:space="preserve">נספח א'1 - </w:t>
      </w:r>
      <w:r w:rsidR="00A271E1" w:rsidRPr="000B6A8E">
        <w:rPr>
          <w:rStyle w:val="Hyperlink"/>
          <w:rFonts w:cs="David" w:hint="eastAsia"/>
          <w:color w:val="auto"/>
          <w:u w:val="none"/>
          <w:rtl/>
        </w:rPr>
        <w:t>תצהי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בדב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העד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הרשעות</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לפי</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חוק</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עובדים</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זרים</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וחוק</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שכ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B033FA">
        <w:rPr>
          <w:rStyle w:val="Hyperlink"/>
          <w:rFonts w:cs="David" w:hint="cs"/>
          <w:color w:val="auto"/>
          <w:u w:val="none"/>
          <w:rtl/>
        </w:rPr>
        <w:t>32</w:t>
      </w:r>
    </w:p>
    <w:p w:rsidR="007C73D0" w:rsidRPr="00D05090" w:rsidRDefault="005C09E2" w:rsidP="00B033FA">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B033FA">
          <w:rPr>
            <w:rStyle w:val="Hyperlink"/>
            <w:rFonts w:hint="cs"/>
            <w:u w:val="none"/>
            <w:rtl/>
          </w:rPr>
          <w:t>33</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B033FA">
          <w:rPr>
            <w:rStyle w:val="Hyperlink"/>
            <w:rFonts w:hint="cs"/>
            <w:u w:val="none"/>
            <w:rtl/>
          </w:rPr>
          <w:t>35</w:t>
        </w:r>
      </w:hyperlink>
    </w:p>
    <w:p w:rsidR="007C73D0" w:rsidRPr="009F7717" w:rsidRDefault="005C09E2" w:rsidP="00B033FA">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B033FA">
          <w:rPr>
            <w:rStyle w:val="Hyperlink"/>
            <w:rFonts w:ascii="David" w:hAnsi="David" w:cs="David" w:hint="cs"/>
            <w:u w:val="none"/>
            <w:rtl/>
          </w:rPr>
          <w:t>36</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B033FA">
          <w:rPr>
            <w:rStyle w:val="Hyperlink"/>
            <w:rFonts w:hint="cs"/>
            <w:u w:val="none"/>
            <w:rtl/>
          </w:rPr>
          <w:t>38</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B033FA">
          <w:rPr>
            <w:rStyle w:val="Hyperlink"/>
            <w:rFonts w:hint="cs"/>
            <w:u w:val="none"/>
            <w:rtl/>
          </w:rPr>
          <w:t>39</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B033FA">
          <w:rPr>
            <w:rStyle w:val="Hyperlink"/>
            <w:rFonts w:hint="cs"/>
            <w:u w:val="none"/>
            <w:rtl/>
          </w:rPr>
          <w:t>52</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B033FA">
          <w:rPr>
            <w:rStyle w:val="Hyperlink"/>
            <w:rFonts w:hint="cs"/>
            <w:u w:val="none"/>
            <w:rtl/>
          </w:rPr>
          <w:t>53</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B033FA">
          <w:rPr>
            <w:rStyle w:val="Hyperlink"/>
            <w:rFonts w:hint="cs"/>
            <w:u w:val="none"/>
            <w:rtl/>
          </w:rPr>
          <w:t>54</w:t>
        </w:r>
      </w:hyperlink>
    </w:p>
    <w:p w:rsidR="007C73D0" w:rsidRPr="00D05090" w:rsidRDefault="005C09E2" w:rsidP="00B033FA">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B033FA">
          <w:rPr>
            <w:rStyle w:val="Hyperlink"/>
            <w:rFonts w:hint="cs"/>
            <w:u w:val="none"/>
            <w:rtl/>
          </w:rPr>
          <w:t>56</w:t>
        </w:r>
      </w:hyperlink>
    </w:p>
    <w:p w:rsidR="00B27D91" w:rsidRPr="002F51AA" w:rsidRDefault="00C32CF5" w:rsidP="00B033FA">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B033FA">
          <w:rPr>
            <w:rStyle w:val="Hyperlink"/>
            <w:rFonts w:cs="David" w:hint="cs"/>
            <w:webHidden/>
            <w:color w:val="auto"/>
            <w:u w:val="none"/>
            <w:rtl/>
          </w:rPr>
          <w:t>58</w:t>
        </w:r>
      </w:hyperlink>
    </w:p>
    <w:p w:rsidR="002A3AB3" w:rsidRPr="00591AC7" w:rsidRDefault="002A3AB3" w:rsidP="002F51AA">
      <w:pPr>
        <w:pStyle w:val="TOC1"/>
      </w:pPr>
    </w:p>
    <w:p w:rsidR="00692D37" w:rsidRDefault="00692D37">
      <w:pPr>
        <w:bidi w:val="0"/>
        <w:spacing w:line="240" w:lineRule="auto"/>
        <w:rPr>
          <w:b/>
          <w:bCs/>
          <w:sz w:val="22"/>
          <w:szCs w:val="28"/>
          <w:u w:val="single"/>
        </w:rPr>
      </w:pPr>
      <w:bookmarkStart w:id="11" w:name="_Toc185931855"/>
      <w:bookmarkStart w:id="12" w:name="_Toc297551524"/>
      <w:bookmarkStart w:id="13" w:name="_Toc424801754"/>
      <w:bookmarkStart w:id="14" w:name="_Toc298446085"/>
      <w:bookmarkEnd w:id="7"/>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lastRenderedPageBreak/>
        <w:t>פרק 1 – הנחיות כלליות</w:t>
      </w:r>
      <w:bookmarkEnd w:id="11"/>
      <w:bookmarkEnd w:id="12"/>
      <w:bookmarkEnd w:id="13"/>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5" w:name="_Toc300489845"/>
      <w:bookmarkStart w:id="16" w:name="_Toc300490167"/>
      <w:bookmarkStart w:id="17" w:name="_Toc300490489"/>
      <w:bookmarkStart w:id="18" w:name="_Toc300490813"/>
      <w:bookmarkStart w:id="19" w:name="_Toc300491141"/>
      <w:bookmarkStart w:id="20" w:name="_Toc300492456"/>
      <w:bookmarkStart w:id="21" w:name="_Toc300492780"/>
      <w:bookmarkStart w:id="22" w:name="_Toc300490814"/>
      <w:bookmarkEnd w:id="8"/>
      <w:bookmarkEnd w:id="9"/>
      <w:bookmarkEnd w:id="10"/>
      <w:bookmarkEnd w:id="14"/>
      <w:bookmarkEnd w:id="15"/>
      <w:bookmarkEnd w:id="16"/>
      <w:bookmarkEnd w:id="17"/>
      <w:bookmarkEnd w:id="18"/>
      <w:bookmarkEnd w:id="19"/>
      <w:bookmarkEnd w:id="20"/>
      <w:bookmarkEnd w:id="21"/>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2"/>
    </w:p>
    <w:p w:rsidR="001E4011" w:rsidRPr="00591AC7" w:rsidRDefault="001E4011" w:rsidP="009B2138">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6726EE">
        <w:rPr>
          <w:rFonts w:cs="David"/>
          <w:sz w:val="24"/>
          <w:szCs w:val="24"/>
          <w:rtl/>
        </w:rPr>
        <w:t>(להלן:</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זמין</w:t>
      </w:r>
      <w:r w:rsidR="006726EE" w:rsidRPr="006726EE">
        <w:rPr>
          <w:rFonts w:cs="David"/>
          <w:sz w:val="24"/>
          <w:szCs w:val="24"/>
          <w:rtl/>
        </w:rPr>
        <w:t>" או</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שרד</w:t>
      </w:r>
      <w:r w:rsidR="006726EE" w:rsidRPr="006726EE">
        <w:rPr>
          <w:rFonts w:cs="David"/>
          <w:sz w:val="24"/>
          <w:szCs w:val="24"/>
          <w:rtl/>
        </w:rPr>
        <w:t>")</w:t>
      </w:r>
      <w:r w:rsidR="006726EE">
        <w:rPr>
          <w:rFonts w:cs="David" w:hint="cs"/>
          <w:sz w:val="24"/>
          <w:szCs w:val="24"/>
          <w:rtl/>
        </w:rPr>
        <w:t xml:space="preserve">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המתמחים ב</w:t>
      </w:r>
      <w:r w:rsidR="00111995">
        <w:rPr>
          <w:rFonts w:cs="David" w:hint="cs"/>
          <w:sz w:val="24"/>
          <w:szCs w:val="24"/>
          <w:rtl/>
        </w:rPr>
        <w:t xml:space="preserve">מערכת </w:t>
      </w:r>
      <w:r w:rsidR="0097422B">
        <w:rPr>
          <w:rFonts w:cs="David" w:hint="cs"/>
          <w:sz w:val="24"/>
          <w:szCs w:val="24"/>
          <w:rtl/>
        </w:rPr>
        <w:t>שרפוינט</w:t>
      </w:r>
      <w:r w:rsidR="009B2138">
        <w:rPr>
          <w:rFonts w:cs="David" w:hint="cs"/>
          <w:sz w:val="24"/>
          <w:szCs w:val="24"/>
          <w:rtl/>
        </w:rPr>
        <w:t xml:space="preserve"> של מיקרוסופט.</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3" w:name="_Toc300489847"/>
      <w:bookmarkStart w:id="24" w:name="_Toc300490169"/>
      <w:bookmarkStart w:id="25" w:name="_Toc300490491"/>
      <w:bookmarkStart w:id="26" w:name="_Toc300490815"/>
      <w:bookmarkStart w:id="27" w:name="_Toc300491143"/>
      <w:bookmarkStart w:id="28" w:name="_Toc300492458"/>
      <w:bookmarkStart w:id="29" w:name="_Toc300492782"/>
      <w:bookmarkStart w:id="30" w:name="_Toc300489848"/>
      <w:bookmarkStart w:id="31" w:name="_Toc300490170"/>
      <w:bookmarkStart w:id="32" w:name="_Toc300490492"/>
      <w:bookmarkStart w:id="33" w:name="_Toc300490816"/>
      <w:bookmarkStart w:id="34" w:name="_Toc300491144"/>
      <w:bookmarkStart w:id="35" w:name="_Toc300492459"/>
      <w:bookmarkStart w:id="36" w:name="_Toc300492783"/>
      <w:bookmarkStart w:id="37" w:name="_Toc300489849"/>
      <w:bookmarkStart w:id="38" w:name="_Toc300490171"/>
      <w:bookmarkStart w:id="39" w:name="_Toc300490493"/>
      <w:bookmarkStart w:id="40" w:name="_Toc300490817"/>
      <w:bookmarkStart w:id="41" w:name="_Toc300491145"/>
      <w:bookmarkStart w:id="42" w:name="_Toc300492460"/>
      <w:bookmarkStart w:id="43" w:name="_Toc300492784"/>
      <w:bookmarkStart w:id="44" w:name="_Toc300489850"/>
      <w:bookmarkStart w:id="45" w:name="_Toc300490172"/>
      <w:bookmarkStart w:id="46" w:name="_Toc300490494"/>
      <w:bookmarkStart w:id="47" w:name="_Toc300490818"/>
      <w:bookmarkStart w:id="48" w:name="_Toc300491146"/>
      <w:bookmarkStart w:id="49" w:name="_Toc300492461"/>
      <w:bookmarkStart w:id="50" w:name="_Toc300492785"/>
      <w:bookmarkStart w:id="51" w:name="_Toc179603249"/>
      <w:bookmarkStart w:id="52" w:name="_Toc185931857"/>
      <w:bookmarkStart w:id="53" w:name="_Toc300490819"/>
      <w:bookmarkStart w:id="54" w:name="_Toc298348741"/>
      <w:bookmarkStart w:id="55" w:name="_Toc298410828"/>
      <w:bookmarkStart w:id="56" w:name="_Toc298410919"/>
      <w:bookmarkStart w:id="57" w:name="_Toc2984460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David" w:hint="cs"/>
          <w:b/>
          <w:color w:val="auto"/>
          <w:sz w:val="24"/>
          <w:rtl/>
        </w:rPr>
        <w:t xml:space="preserve"> </w:t>
      </w:r>
      <w:r w:rsidR="001E4011" w:rsidRPr="00591AC7">
        <w:rPr>
          <w:rFonts w:cs="David" w:hint="eastAsia"/>
          <w:b/>
          <w:color w:val="auto"/>
          <w:sz w:val="24"/>
          <w:rtl/>
        </w:rPr>
        <w:t>הגדרות</w:t>
      </w:r>
      <w:bookmarkEnd w:id="51"/>
      <w:bookmarkEnd w:id="52"/>
      <w:bookmarkEnd w:id="53"/>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8" w:name="_Toc300489852"/>
      <w:bookmarkStart w:id="59" w:name="_Toc300490174"/>
      <w:bookmarkStart w:id="60" w:name="_Toc300490496"/>
      <w:bookmarkStart w:id="61" w:name="_Toc300490820"/>
      <w:bookmarkStart w:id="62" w:name="_Toc300491148"/>
      <w:bookmarkStart w:id="63" w:name="_Toc300492463"/>
      <w:bookmarkStart w:id="64" w:name="_Toc300492787"/>
      <w:bookmarkStart w:id="65" w:name="_Toc300489853"/>
      <w:bookmarkStart w:id="66" w:name="_Toc300490175"/>
      <w:bookmarkStart w:id="67" w:name="_Toc300490497"/>
      <w:bookmarkStart w:id="68" w:name="_Toc300490821"/>
      <w:bookmarkStart w:id="69" w:name="_Toc300491149"/>
      <w:bookmarkStart w:id="70" w:name="_Toc300492464"/>
      <w:bookmarkStart w:id="71" w:name="_Toc300492788"/>
      <w:bookmarkStart w:id="72" w:name="_Toc300490822"/>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2"/>
    </w:p>
    <w:p w:rsidR="001E4011" w:rsidRPr="00591AC7" w:rsidRDefault="001E4011" w:rsidP="009B2138">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שרד</w:t>
      </w:r>
      <w:r w:rsidRPr="00591AC7">
        <w:rPr>
          <w:rFonts w:cs="David"/>
          <w:sz w:val="24"/>
          <w:szCs w:val="24"/>
          <w:rtl/>
        </w:rPr>
        <w:t xml:space="preserve"> הבריאות מפעיל כיום</w:t>
      </w:r>
      <w:r w:rsidR="00EE4C3A">
        <w:rPr>
          <w:rFonts w:cs="David" w:hint="cs"/>
          <w:sz w:val="24"/>
          <w:szCs w:val="24"/>
          <w:rtl/>
        </w:rPr>
        <w:t xml:space="preserve"> </w:t>
      </w:r>
      <w:r w:rsidR="009B2138">
        <w:rPr>
          <w:rFonts w:cs="David" w:hint="cs"/>
          <w:sz w:val="24"/>
          <w:szCs w:val="24"/>
          <w:rtl/>
        </w:rPr>
        <w:t>מערכות שונות בתחום ה</w:t>
      </w:r>
      <w:r w:rsidR="0097422B">
        <w:rPr>
          <w:rFonts w:cs="David" w:hint="cs"/>
          <w:sz w:val="24"/>
          <w:szCs w:val="24"/>
          <w:rtl/>
        </w:rPr>
        <w:t>שרפוינט</w:t>
      </w:r>
      <w:r w:rsidR="009B2138">
        <w:rPr>
          <w:rFonts w:cs="David" w:hint="cs"/>
          <w:sz w:val="24"/>
          <w:szCs w:val="24"/>
          <w:rtl/>
        </w:rPr>
        <w:t xml:space="preserve"> של מיקרוסופט (</w:t>
      </w:r>
      <w:r w:rsidRPr="00591AC7">
        <w:rPr>
          <w:rFonts w:cs="David"/>
          <w:sz w:val="24"/>
          <w:szCs w:val="24"/>
          <w:rtl/>
        </w:rPr>
        <w:t>להלן:</w:t>
      </w:r>
      <w:r w:rsidR="00111995">
        <w:rPr>
          <w:rFonts w:cs="David" w:hint="cs"/>
          <w:sz w:val="24"/>
          <w:szCs w:val="24"/>
          <w:rtl/>
        </w:rPr>
        <w:t xml:space="preserve"> </w:t>
      </w:r>
      <w:r w:rsidRPr="00591AC7">
        <w:rPr>
          <w:rFonts w:cs="David"/>
          <w:sz w:val="24"/>
          <w:szCs w:val="24"/>
          <w:rtl/>
        </w:rPr>
        <w:t>"</w:t>
      </w:r>
      <w:r w:rsidR="0097422B" w:rsidRPr="009E3AA5">
        <w:rPr>
          <w:rFonts w:cs="David" w:hint="cs"/>
          <w:b/>
          <w:bCs/>
          <w:sz w:val="24"/>
          <w:szCs w:val="24"/>
          <w:rtl/>
        </w:rPr>
        <w:t>שרפוינט</w:t>
      </w:r>
      <w:r w:rsidRPr="00591AC7">
        <w:rPr>
          <w:rFonts w:cs="David"/>
          <w:sz w:val="24"/>
          <w:szCs w:val="24"/>
          <w:rtl/>
        </w:rPr>
        <w:t>").</w:t>
      </w:r>
    </w:p>
    <w:p w:rsidR="00111995" w:rsidRDefault="001110C5" w:rsidP="00111995">
      <w:pPr>
        <w:pStyle w:val="afd"/>
        <w:numPr>
          <w:ilvl w:val="1"/>
          <w:numId w:val="1"/>
        </w:numPr>
        <w:tabs>
          <w:tab w:val="clear" w:pos="0"/>
          <w:tab w:val="num" w:pos="1344"/>
        </w:tabs>
        <w:ind w:left="1344" w:hanging="540"/>
        <w:rPr>
          <w:rFonts w:cs="David"/>
          <w:sz w:val="24"/>
          <w:szCs w:val="24"/>
        </w:rPr>
      </w:pPr>
      <w:r>
        <w:rPr>
          <w:rFonts w:cs="David" w:hint="eastAsia"/>
          <w:sz w:val="24"/>
          <w:szCs w:val="24"/>
          <w:rtl/>
        </w:rPr>
        <w:t>המזמין</w:t>
      </w:r>
      <w:r w:rsidR="001E4011" w:rsidRPr="00591AC7">
        <w:rPr>
          <w:rFonts w:cs="David"/>
          <w:sz w:val="24"/>
          <w:szCs w:val="24"/>
          <w:rtl/>
        </w:rPr>
        <w:t xml:space="preserve"> מעוניין לרכוש שירותים </w:t>
      </w:r>
      <w:r w:rsidR="001E4011" w:rsidRPr="00591AC7">
        <w:rPr>
          <w:rFonts w:cs="David" w:hint="eastAsia"/>
          <w:sz w:val="24"/>
          <w:szCs w:val="24"/>
          <w:rtl/>
        </w:rPr>
        <w:t>לייעוץ</w:t>
      </w:r>
      <w:r w:rsidR="001E4011" w:rsidRPr="00591AC7">
        <w:rPr>
          <w:rFonts w:cs="David"/>
          <w:sz w:val="24"/>
          <w:szCs w:val="24"/>
          <w:rtl/>
        </w:rPr>
        <w:t xml:space="preserve">, </w:t>
      </w:r>
      <w:r w:rsidR="001E4011" w:rsidRPr="00591AC7">
        <w:rPr>
          <w:rFonts w:cs="David" w:hint="eastAsia"/>
          <w:sz w:val="24"/>
          <w:szCs w:val="24"/>
          <w:rtl/>
        </w:rPr>
        <w:t>המשך</w:t>
      </w:r>
      <w:r w:rsidR="001E4011" w:rsidRPr="00591AC7">
        <w:rPr>
          <w:rFonts w:cs="David"/>
          <w:sz w:val="24"/>
          <w:szCs w:val="24"/>
          <w:rtl/>
        </w:rPr>
        <w:t xml:space="preserve"> תכנון, </w:t>
      </w:r>
      <w:r w:rsidR="001E4011" w:rsidRPr="00591AC7">
        <w:rPr>
          <w:rFonts w:cs="David" w:hint="eastAsia"/>
          <w:sz w:val="24"/>
          <w:szCs w:val="24"/>
          <w:rtl/>
        </w:rPr>
        <w:t>ליווי</w:t>
      </w:r>
      <w:r w:rsidR="001E4011" w:rsidRPr="00591AC7">
        <w:rPr>
          <w:rFonts w:cs="David"/>
          <w:sz w:val="24"/>
          <w:szCs w:val="24"/>
          <w:rtl/>
        </w:rPr>
        <w:t xml:space="preserve">, </w:t>
      </w:r>
      <w:r w:rsidR="001E4011" w:rsidRPr="00591AC7">
        <w:rPr>
          <w:rFonts w:cs="David" w:hint="eastAsia"/>
          <w:sz w:val="24"/>
          <w:szCs w:val="24"/>
          <w:rtl/>
        </w:rPr>
        <w:t>יישום</w:t>
      </w:r>
      <w:r w:rsidR="001E4011" w:rsidRPr="00591AC7">
        <w:rPr>
          <w:rFonts w:cs="David"/>
          <w:sz w:val="24"/>
          <w:szCs w:val="24"/>
          <w:rtl/>
        </w:rPr>
        <w:t>, פיתוח ותחזוקת מערכות אלה</w:t>
      </w:r>
      <w:r w:rsidR="00D73F8B">
        <w:rPr>
          <w:rFonts w:cs="David" w:hint="cs"/>
          <w:sz w:val="24"/>
          <w:szCs w:val="24"/>
          <w:rtl/>
        </w:rPr>
        <w:t xml:space="preserve">, </w:t>
      </w:r>
      <w:r w:rsidR="009B2138">
        <w:rPr>
          <w:rFonts w:cs="David"/>
          <w:sz w:val="24"/>
          <w:szCs w:val="24"/>
          <w:rtl/>
        </w:rPr>
        <w:t>מערכות עתידיות</w:t>
      </w:r>
      <w:r w:rsidR="009B2138">
        <w:rPr>
          <w:rFonts w:cs="David" w:hint="cs"/>
          <w:sz w:val="24"/>
          <w:szCs w:val="24"/>
          <w:rtl/>
        </w:rPr>
        <w:t xml:space="preserve"> </w:t>
      </w:r>
      <w:r w:rsidR="00D73F8B">
        <w:rPr>
          <w:rFonts w:cs="David" w:hint="cs"/>
          <w:sz w:val="24"/>
          <w:szCs w:val="24"/>
          <w:rtl/>
        </w:rPr>
        <w:t>ומוצרים ושירותים תומכים נוספים</w:t>
      </w:r>
      <w:r w:rsidR="001E4011" w:rsidRPr="00591AC7">
        <w:rPr>
          <w:rFonts w:cs="David"/>
          <w:sz w:val="24"/>
          <w:szCs w:val="24"/>
          <w:rtl/>
        </w:rPr>
        <w:t xml:space="preserve"> לפי צרכי </w:t>
      </w:r>
      <w:r>
        <w:rPr>
          <w:rFonts w:cs="David"/>
          <w:sz w:val="24"/>
          <w:szCs w:val="24"/>
          <w:rtl/>
        </w:rPr>
        <w:t>המזמין</w:t>
      </w:r>
      <w:r w:rsidR="001E4011" w:rsidRPr="00591AC7">
        <w:rPr>
          <w:rFonts w:cs="David"/>
          <w:sz w:val="24"/>
          <w:szCs w:val="24"/>
          <w:rtl/>
        </w:rPr>
        <w:t xml:space="preserve"> (</w:t>
      </w:r>
      <w:r w:rsidR="001E4011" w:rsidRPr="00591AC7">
        <w:rPr>
          <w:rFonts w:cs="David" w:hint="eastAsia"/>
          <w:sz w:val="24"/>
          <w:szCs w:val="24"/>
          <w:rtl/>
        </w:rPr>
        <w:t>להלן</w:t>
      </w:r>
      <w:r w:rsidR="001E4011" w:rsidRPr="00591AC7">
        <w:rPr>
          <w:rFonts w:cs="David"/>
          <w:sz w:val="24"/>
          <w:szCs w:val="24"/>
          <w:rtl/>
        </w:rPr>
        <w:t>: "</w:t>
      </w:r>
      <w:r w:rsidR="001E4011" w:rsidRPr="00774336">
        <w:rPr>
          <w:rFonts w:cs="David" w:hint="eastAsia"/>
          <w:b/>
          <w:bCs/>
          <w:sz w:val="24"/>
          <w:szCs w:val="24"/>
          <w:rtl/>
        </w:rPr>
        <w:t>השירותים</w:t>
      </w:r>
      <w:r w:rsidR="001E4011" w:rsidRPr="00591AC7">
        <w:rPr>
          <w:rFonts w:cs="David"/>
          <w:sz w:val="24"/>
          <w:szCs w:val="24"/>
          <w:rtl/>
        </w:rPr>
        <w:t>").</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774336">
        <w:rPr>
          <w:rFonts w:cs="David" w:hint="cs"/>
          <w:b/>
          <w:bCs/>
          <w:sz w:val="24"/>
          <w:szCs w:val="24"/>
          <w:rtl/>
        </w:rPr>
        <w:t>ספקי מכרז המסגרת</w:t>
      </w:r>
      <w:r w:rsidR="00681460" w:rsidRPr="00111995">
        <w:rPr>
          <w:rFonts w:cs="David" w:hint="cs"/>
          <w:sz w:val="24"/>
          <w:szCs w:val="24"/>
          <w:rtl/>
        </w:rPr>
        <w:t>" ו/או "</w:t>
      </w:r>
      <w:r w:rsidR="00681460" w:rsidRPr="00774336">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 xml:space="preserve">ה פרטנית </w:t>
      </w:r>
      <w:r w:rsidR="00950B86">
        <w:rPr>
          <w:rFonts w:cs="David" w:hint="cs"/>
          <w:sz w:val="24"/>
          <w:szCs w:val="24"/>
          <w:rtl/>
        </w:rPr>
        <w:lastRenderedPageBreak/>
        <w:t>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r w:rsidR="00774336" w:rsidRPr="00774336">
        <w:rPr>
          <w:rFonts w:cs="David" w:hint="cs"/>
          <w:b/>
          <w:bCs/>
          <w:sz w:val="24"/>
          <w:szCs w:val="24"/>
          <w:rtl/>
        </w:rPr>
        <w:t>תיחור</w:t>
      </w:r>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 xml:space="preserve">לביצוע חבילות שירותים שונות לפי צרכי </w:t>
      </w:r>
      <w:r w:rsidR="001110C5">
        <w:rPr>
          <w:rFonts w:cs="David"/>
          <w:sz w:val="24"/>
          <w:szCs w:val="24"/>
          <w:rtl/>
        </w:rPr>
        <w:t>המזמין</w:t>
      </w:r>
      <w:r w:rsidRPr="00591AC7">
        <w:rPr>
          <w:rFonts w:cs="David"/>
          <w:sz w:val="24"/>
          <w:szCs w:val="24"/>
          <w:rtl/>
        </w:rPr>
        <w:t>.</w:t>
      </w:r>
    </w:p>
    <w:p w:rsidR="00D2678C" w:rsidRPr="00591AC7" w:rsidRDefault="00D2678C" w:rsidP="00D2678C">
      <w:pPr>
        <w:pStyle w:val="afd"/>
        <w:ind w:left="804"/>
        <w:rPr>
          <w:rFonts w:cs="David"/>
          <w:sz w:val="24"/>
          <w:szCs w:val="24"/>
        </w:rPr>
      </w:pPr>
    </w:p>
    <w:bookmarkEnd w:id="54"/>
    <w:bookmarkEnd w:id="55"/>
    <w:bookmarkEnd w:id="56"/>
    <w:bookmarkEnd w:id="57"/>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 xml:space="preserve">תהיה שמורה, לפי שיקול דעתו הבלעדי, זכות הברירה להאריך את תקופת ההתקשרות לתקופה/ות קצובה/ות נוספת/ות,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3"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3"/>
    </w:p>
    <w:p w:rsidR="001E4011" w:rsidRDefault="00917083" w:rsidP="00DF3AEC">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 xml:space="preserve">במסגרת השירותים נשוא מכרז זה נכללים </w:t>
      </w:r>
      <w:r w:rsidRPr="00591AC7">
        <w:rPr>
          <w:rFonts w:cs="David" w:hint="cs"/>
          <w:sz w:val="24"/>
          <w:szCs w:val="24"/>
          <w:u w:val="single"/>
          <w:rtl/>
        </w:rPr>
        <w:t>בין היתר</w:t>
      </w:r>
      <w:r w:rsidRPr="00591AC7">
        <w:rPr>
          <w:rFonts w:cs="David" w:hint="cs"/>
          <w:sz w:val="24"/>
          <w:szCs w:val="24"/>
          <w:rtl/>
        </w:rPr>
        <w:t>:</w:t>
      </w:r>
    </w:p>
    <w:p w:rsidR="009B2138" w:rsidRPr="00591AC7" w:rsidRDefault="009B2138" w:rsidP="009B2138">
      <w:pPr>
        <w:pStyle w:val="afd"/>
        <w:numPr>
          <w:ilvl w:val="2"/>
          <w:numId w:val="1"/>
        </w:numPr>
        <w:tabs>
          <w:tab w:val="clear" w:pos="0"/>
          <w:tab w:val="num" w:pos="2248"/>
        </w:tabs>
        <w:ind w:left="2248" w:hanging="935"/>
        <w:rPr>
          <w:rFonts w:cs="David"/>
          <w:sz w:val="24"/>
          <w:szCs w:val="24"/>
          <w:rtl/>
        </w:rPr>
      </w:pPr>
      <w:r w:rsidRPr="00591AC7">
        <w:rPr>
          <w:rFonts w:cs="David" w:hint="eastAsia"/>
          <w:sz w:val="24"/>
          <w:szCs w:val="24"/>
          <w:rtl/>
        </w:rPr>
        <w:t>תכנון</w:t>
      </w:r>
      <w:r w:rsidRPr="00591AC7">
        <w:rPr>
          <w:rFonts w:cs="David"/>
          <w:sz w:val="24"/>
          <w:szCs w:val="24"/>
          <w:rtl/>
        </w:rPr>
        <w:t xml:space="preserve"> ארכיטקטורה למערכת אחת או יותר ולשירותים רוחביים אשר ישרתו את כלל המערכות המבוססות על אותה פלטפורמה</w:t>
      </w:r>
      <w:r w:rsidR="00D72498">
        <w:rPr>
          <w:rFonts w:cs="David"/>
          <w:sz w:val="24"/>
          <w:szCs w:val="24"/>
          <w:rtl/>
        </w:rPr>
        <w:t xml:space="preserve"> (לדוגמא – שירותי ניהול משתמשים</w:t>
      </w:r>
      <w:r w:rsidRPr="00591AC7">
        <w:rPr>
          <w:rFonts w:cs="David"/>
          <w:sz w:val="24"/>
          <w:szCs w:val="24"/>
          <w:rtl/>
        </w:rPr>
        <w:t>/ הרשאות רוחביים, שירותי ממשקים אחודים, שירותי מילון נתונים וכיו"ב). תכנון הארכיטקטורה יכול לכלול היבטי אפליקציה, תשתיות חומרה או שילוב בין השניים.</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אפיון</w:t>
      </w:r>
      <w:r w:rsidRPr="00591AC7">
        <w:rPr>
          <w:rFonts w:cs="David"/>
          <w:sz w:val="24"/>
          <w:szCs w:val="24"/>
          <w:rtl/>
        </w:rPr>
        <w:t xml:space="preserve"> טכנולוגי מפורט לאופן המימוש המומלץ של רכיבי המערכת.</w:t>
      </w:r>
    </w:p>
    <w:p w:rsidR="009B2138"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מימוש</w:t>
      </w:r>
      <w:r w:rsidRPr="00591AC7">
        <w:rPr>
          <w:rFonts w:cs="David"/>
          <w:sz w:val="24"/>
          <w:szCs w:val="24"/>
          <w:rtl/>
        </w:rPr>
        <w:t xml:space="preserve"> (יישום ופיתוח) מערכת או רכיב, </w:t>
      </w:r>
      <w:r>
        <w:rPr>
          <w:rFonts w:cs="David" w:hint="cs"/>
          <w:sz w:val="24"/>
          <w:szCs w:val="24"/>
          <w:rtl/>
        </w:rPr>
        <w:t>תגבור צוותי הפיתוח הפנימיים של משרד הבריאות בעבודה משותפת במשרד הבריאות.</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sz w:val="24"/>
          <w:szCs w:val="24"/>
          <w:rtl/>
        </w:rPr>
        <w:t>בדיקות איכות.</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דיקת</w:t>
      </w:r>
      <w:r w:rsidRPr="00591AC7">
        <w:rPr>
          <w:rFonts w:cs="David"/>
          <w:sz w:val="24"/>
          <w:szCs w:val="24"/>
          <w:rtl/>
        </w:rPr>
        <w:t xml:space="preserve"> תוצרי תכנון או אפיון שהתבצעו ע"י גורם אחר ומתן חוות דעת והמלצות לשיפור.</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קרה</w:t>
      </w:r>
      <w:r w:rsidRPr="00591AC7">
        <w:rPr>
          <w:rFonts w:cs="David"/>
          <w:sz w:val="24"/>
          <w:szCs w:val="24"/>
          <w:rtl/>
        </w:rPr>
        <w:t xml:space="preserve"> על מימוש שהתבצע ע</w:t>
      </w:r>
      <w:r w:rsidRPr="00591AC7">
        <w:rPr>
          <w:rFonts w:cs="David" w:hint="eastAsia"/>
          <w:sz w:val="24"/>
          <w:szCs w:val="24"/>
          <w:rtl/>
        </w:rPr>
        <w:t>ל</w:t>
      </w:r>
      <w:r w:rsidRPr="00591AC7">
        <w:rPr>
          <w:rFonts w:cs="David"/>
          <w:sz w:val="24"/>
          <w:szCs w:val="24"/>
          <w:rtl/>
        </w:rPr>
        <w:t xml:space="preserve"> יד</w:t>
      </w:r>
      <w:r w:rsidRPr="00591AC7">
        <w:rPr>
          <w:rFonts w:cs="David" w:hint="eastAsia"/>
          <w:sz w:val="24"/>
          <w:szCs w:val="24"/>
          <w:rtl/>
        </w:rPr>
        <w:t>י</w:t>
      </w:r>
      <w:r w:rsidRPr="00591AC7">
        <w:rPr>
          <w:rFonts w:cs="David"/>
          <w:sz w:val="24"/>
          <w:szCs w:val="24"/>
          <w:rtl/>
        </w:rPr>
        <w:t xml:space="preserve"> גורם אחר.</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טמעה</w:t>
      </w:r>
      <w:r w:rsidRPr="00591AC7">
        <w:rPr>
          <w:rFonts w:cs="David"/>
          <w:sz w:val="24"/>
          <w:szCs w:val="24"/>
          <w:rtl/>
        </w:rPr>
        <w:t xml:space="preserve"> והדרכה למשתמשים.</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מיכה</w:t>
      </w:r>
      <w:r w:rsidRPr="00591AC7">
        <w:rPr>
          <w:rFonts w:cs="David"/>
          <w:sz w:val="24"/>
          <w:szCs w:val="24"/>
          <w:rtl/>
        </w:rPr>
        <w:t xml:space="preserve"> טכנית בפלטפורמה זו.</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ניית</w:t>
      </w:r>
      <w:r w:rsidRPr="00591AC7">
        <w:rPr>
          <w:rFonts w:cs="David"/>
          <w:sz w:val="24"/>
          <w:szCs w:val="24"/>
          <w:rtl/>
        </w:rPr>
        <w:t xml:space="preserve"> והעברת קורסים למפתחים / מיישמים / מטמיעים / תומכים בפלטפורמה זו.</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יצוע</w:t>
      </w:r>
      <w:r w:rsidRPr="00591AC7">
        <w:rPr>
          <w:rFonts w:cs="David"/>
          <w:sz w:val="24"/>
          <w:szCs w:val="24"/>
          <w:rtl/>
        </w:rPr>
        <w:t xml:space="preserve"> שינויים והתאמות במערכת קיימת על פי צרכי המשרד.</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lastRenderedPageBreak/>
        <w:t>תחזוקת</w:t>
      </w:r>
      <w:r w:rsidRPr="00591AC7">
        <w:rPr>
          <w:rFonts w:cs="David"/>
          <w:sz w:val="24"/>
          <w:szCs w:val="24"/>
          <w:rtl/>
        </w:rPr>
        <w:t xml:space="preserve"> מערכת קיימת, כולל טיפול בתקלות ותמיכה במשתמשים.</w:t>
      </w:r>
    </w:p>
    <w:p w:rsidR="009B2138"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שירותי</w:t>
      </w:r>
      <w:r w:rsidRPr="00591AC7">
        <w:rPr>
          <w:rFonts w:cs="David"/>
          <w:sz w:val="24"/>
          <w:szCs w:val="24"/>
          <w:rtl/>
        </w:rPr>
        <w:t xml:space="preserve"> ניהול פרויקט / ייעוץ וליווי בתחום זה.</w:t>
      </w:r>
    </w:p>
    <w:p w:rsidR="0035699D" w:rsidRDefault="0035699D" w:rsidP="0035699D">
      <w:pPr>
        <w:pStyle w:val="afd"/>
        <w:numPr>
          <w:ilvl w:val="2"/>
          <w:numId w:val="1"/>
        </w:numPr>
        <w:tabs>
          <w:tab w:val="clear" w:pos="0"/>
          <w:tab w:val="num" w:pos="1333"/>
          <w:tab w:val="num" w:pos="2248"/>
        </w:tabs>
        <w:ind w:left="2248" w:hanging="935"/>
        <w:rPr>
          <w:rFonts w:cs="David"/>
          <w:sz w:val="24"/>
          <w:szCs w:val="24"/>
        </w:rPr>
      </w:pPr>
      <w:r w:rsidRPr="00D3549B">
        <w:rPr>
          <w:rFonts w:cs="David" w:hint="eastAsia"/>
          <w:sz w:val="24"/>
          <w:szCs w:val="24"/>
          <w:rtl/>
        </w:rPr>
        <w:t>כלים</w:t>
      </w:r>
      <w:r w:rsidRPr="00D3549B">
        <w:rPr>
          <w:rFonts w:cs="David"/>
          <w:sz w:val="24"/>
          <w:szCs w:val="24"/>
          <w:rtl/>
        </w:rPr>
        <w:t xml:space="preserve"> ושירותים משלימים לעבודה בסביבת </w:t>
      </w:r>
      <w:r w:rsidRPr="00D3549B">
        <w:rPr>
          <w:rFonts w:cs="David"/>
          <w:sz w:val="24"/>
          <w:szCs w:val="24"/>
        </w:rPr>
        <w:t>WEB</w:t>
      </w:r>
      <w:r w:rsidRPr="00D3549B">
        <w:rPr>
          <w:rFonts w:cs="David"/>
          <w:sz w:val="24"/>
          <w:szCs w:val="24"/>
          <w:rtl/>
        </w:rPr>
        <w:t xml:space="preserve"> בכלל זה תשתיות </w:t>
      </w:r>
      <w:r w:rsidRPr="00D3549B">
        <w:rPr>
          <w:rFonts w:cs="David" w:hint="eastAsia"/>
          <w:sz w:val="24"/>
          <w:szCs w:val="24"/>
          <w:rtl/>
        </w:rPr>
        <w:t>שרפוינט</w:t>
      </w:r>
      <w:r w:rsidRPr="00D3549B">
        <w:rPr>
          <w:rFonts w:cs="David"/>
          <w:sz w:val="24"/>
          <w:szCs w:val="24"/>
          <w:rtl/>
        </w:rPr>
        <w:t xml:space="preserve"> ו-</w:t>
      </w:r>
      <w:r w:rsidRPr="00D3549B">
        <w:rPr>
          <w:rFonts w:cs="David"/>
          <w:sz w:val="24"/>
          <w:szCs w:val="24"/>
        </w:rPr>
        <w:t>UX</w:t>
      </w:r>
    </w:p>
    <w:p w:rsidR="00BB466B" w:rsidRPr="00BB466B" w:rsidRDefault="009B2138" w:rsidP="00BB466B">
      <w:pPr>
        <w:pStyle w:val="afd"/>
        <w:numPr>
          <w:ilvl w:val="2"/>
          <w:numId w:val="1"/>
        </w:numPr>
        <w:tabs>
          <w:tab w:val="clear" w:pos="0"/>
          <w:tab w:val="num" w:pos="2248"/>
        </w:tabs>
        <w:ind w:left="2248" w:hanging="935"/>
        <w:rPr>
          <w:b/>
          <w:bCs/>
          <w:u w:val="single"/>
          <w:lang w:eastAsia="ko-KR"/>
        </w:rPr>
      </w:pPr>
      <w:r>
        <w:rPr>
          <w:rFonts w:cs="David" w:hint="cs"/>
          <w:sz w:val="24"/>
          <w:szCs w:val="24"/>
          <w:rtl/>
        </w:rPr>
        <w:t>שירותים ומערכות תומכות / משיקות לרבות אינטגרציה למערכות נוספות.</w:t>
      </w:r>
      <w:bookmarkStart w:id="74" w:name="_Toc300489857"/>
      <w:bookmarkStart w:id="75" w:name="_Toc300490179"/>
      <w:bookmarkStart w:id="76" w:name="_Toc300490501"/>
      <w:bookmarkStart w:id="77" w:name="_Toc300490825"/>
      <w:bookmarkStart w:id="78" w:name="_Toc300491153"/>
      <w:bookmarkStart w:id="79" w:name="_Toc300492468"/>
      <w:bookmarkStart w:id="80" w:name="_Toc300492792"/>
      <w:bookmarkStart w:id="81" w:name="_Toc300489858"/>
      <w:bookmarkStart w:id="82" w:name="_Toc300490180"/>
      <w:bookmarkStart w:id="83" w:name="_Toc300490502"/>
      <w:bookmarkStart w:id="84" w:name="_Toc300490826"/>
      <w:bookmarkStart w:id="85" w:name="_Toc300491154"/>
      <w:bookmarkStart w:id="86" w:name="_Toc300492469"/>
      <w:bookmarkStart w:id="87" w:name="_Toc300492793"/>
      <w:bookmarkStart w:id="88" w:name="_Toc300489859"/>
      <w:bookmarkStart w:id="89" w:name="_Toc300490181"/>
      <w:bookmarkStart w:id="90" w:name="_Toc300490503"/>
      <w:bookmarkStart w:id="91" w:name="_Toc300490827"/>
      <w:bookmarkStart w:id="92" w:name="_Toc300491155"/>
      <w:bookmarkStart w:id="93" w:name="_Toc300492470"/>
      <w:bookmarkStart w:id="94" w:name="_Toc300492794"/>
      <w:bookmarkStart w:id="95" w:name="_Toc300489860"/>
      <w:bookmarkStart w:id="96" w:name="_Toc300490182"/>
      <w:bookmarkStart w:id="97" w:name="_Toc300490504"/>
      <w:bookmarkStart w:id="98" w:name="_Toc300490828"/>
      <w:bookmarkStart w:id="99" w:name="_Toc300491156"/>
      <w:bookmarkStart w:id="100" w:name="_Toc300492471"/>
      <w:bookmarkStart w:id="101" w:name="_Toc300492795"/>
      <w:bookmarkStart w:id="102" w:name="_Toc300489888"/>
      <w:bookmarkStart w:id="103" w:name="_Toc300490210"/>
      <w:bookmarkStart w:id="104" w:name="_Toc300490532"/>
      <w:bookmarkStart w:id="105" w:name="_Toc300490856"/>
      <w:bookmarkStart w:id="106" w:name="_Toc300491184"/>
      <w:bookmarkStart w:id="107" w:name="_Toc300492499"/>
      <w:bookmarkStart w:id="108" w:name="_Toc300492823"/>
      <w:bookmarkStart w:id="109" w:name="_Toc300489889"/>
      <w:bookmarkStart w:id="110" w:name="_Toc300490211"/>
      <w:bookmarkStart w:id="111" w:name="_Toc300490533"/>
      <w:bookmarkStart w:id="112" w:name="_Toc300490857"/>
      <w:bookmarkStart w:id="113" w:name="_Toc300491185"/>
      <w:bookmarkStart w:id="114" w:name="_Toc300492500"/>
      <w:bookmarkStart w:id="115" w:name="_Toc300492824"/>
      <w:bookmarkStart w:id="116" w:name="_Toc300489890"/>
      <w:bookmarkStart w:id="117" w:name="_Toc300490212"/>
      <w:bookmarkStart w:id="118" w:name="_Toc300490534"/>
      <w:bookmarkStart w:id="119" w:name="_Toc300490858"/>
      <w:bookmarkStart w:id="120" w:name="_Toc300491186"/>
      <w:bookmarkStart w:id="121" w:name="_Toc300492501"/>
      <w:bookmarkStart w:id="122" w:name="_Toc300492825"/>
      <w:bookmarkStart w:id="123" w:name="_Toc300489892"/>
      <w:bookmarkStart w:id="124" w:name="_Toc300490214"/>
      <w:bookmarkStart w:id="125" w:name="_Toc300490536"/>
      <w:bookmarkStart w:id="126" w:name="_Toc300490860"/>
      <w:bookmarkStart w:id="127" w:name="_Toc300491188"/>
      <w:bookmarkStart w:id="128" w:name="_Toc300492503"/>
      <w:bookmarkStart w:id="129" w:name="_Toc300492827"/>
      <w:bookmarkStart w:id="130" w:name="_Toc300489893"/>
      <w:bookmarkStart w:id="131" w:name="_Toc300490215"/>
      <w:bookmarkStart w:id="132" w:name="_Toc300490537"/>
      <w:bookmarkStart w:id="133" w:name="_Toc300490861"/>
      <w:bookmarkStart w:id="134" w:name="_Toc300491189"/>
      <w:bookmarkStart w:id="135" w:name="_Toc300492504"/>
      <w:bookmarkStart w:id="136" w:name="_Toc300492828"/>
      <w:bookmarkStart w:id="137" w:name="_Toc300489895"/>
      <w:bookmarkStart w:id="138" w:name="_Toc300490217"/>
      <w:bookmarkStart w:id="139" w:name="_Toc300490539"/>
      <w:bookmarkStart w:id="140" w:name="_Toc300490863"/>
      <w:bookmarkStart w:id="141" w:name="_Toc300491191"/>
      <w:bookmarkStart w:id="142" w:name="_Toc300492506"/>
      <w:bookmarkStart w:id="143" w:name="_Toc300492830"/>
      <w:bookmarkStart w:id="144" w:name="_Toc300489896"/>
      <w:bookmarkStart w:id="145" w:name="_Toc300490218"/>
      <w:bookmarkStart w:id="146" w:name="_Toc300490540"/>
      <w:bookmarkStart w:id="147" w:name="_Toc300490864"/>
      <w:bookmarkStart w:id="148" w:name="_Toc300491192"/>
      <w:bookmarkStart w:id="149" w:name="_Toc300492507"/>
      <w:bookmarkStart w:id="150" w:name="_Toc300492831"/>
      <w:bookmarkStart w:id="151" w:name="_Toc300489898"/>
      <w:bookmarkStart w:id="152" w:name="_Toc300490220"/>
      <w:bookmarkStart w:id="153" w:name="_Toc300490542"/>
      <w:bookmarkStart w:id="154" w:name="_Toc300490866"/>
      <w:bookmarkStart w:id="155" w:name="_Toc300491194"/>
      <w:bookmarkStart w:id="156" w:name="_Toc300492509"/>
      <w:bookmarkStart w:id="157" w:name="_Toc300492833"/>
      <w:bookmarkStart w:id="158" w:name="_Toc300489899"/>
      <w:bookmarkStart w:id="159" w:name="_Toc300490221"/>
      <w:bookmarkStart w:id="160" w:name="_Toc300490543"/>
      <w:bookmarkStart w:id="161" w:name="_Toc300490867"/>
      <w:bookmarkStart w:id="162" w:name="_Toc300491195"/>
      <w:bookmarkStart w:id="163" w:name="_Toc300492510"/>
      <w:bookmarkStart w:id="164" w:name="_Toc300492834"/>
      <w:bookmarkStart w:id="165" w:name="_Toc300489902"/>
      <w:bookmarkStart w:id="166" w:name="_Toc300490224"/>
      <w:bookmarkStart w:id="167" w:name="_Toc300490546"/>
      <w:bookmarkStart w:id="168" w:name="_Toc300490870"/>
      <w:bookmarkStart w:id="169" w:name="_Toc300491198"/>
      <w:bookmarkStart w:id="170" w:name="_Toc300492513"/>
      <w:bookmarkStart w:id="171" w:name="_Toc300492837"/>
      <w:bookmarkStart w:id="172" w:name="_Toc300489904"/>
      <w:bookmarkStart w:id="173" w:name="_Toc300490226"/>
      <w:bookmarkStart w:id="174" w:name="_Toc300490548"/>
      <w:bookmarkStart w:id="175" w:name="_Toc300490872"/>
      <w:bookmarkStart w:id="176" w:name="_Toc300491200"/>
      <w:bookmarkStart w:id="177" w:name="_Toc300492515"/>
      <w:bookmarkStart w:id="178" w:name="_Toc300492839"/>
      <w:bookmarkStart w:id="179" w:name="_Toc300489905"/>
      <w:bookmarkStart w:id="180" w:name="_Toc300490227"/>
      <w:bookmarkStart w:id="181" w:name="_Toc300490549"/>
      <w:bookmarkStart w:id="182" w:name="_Toc300490873"/>
      <w:bookmarkStart w:id="183" w:name="_Toc300491201"/>
      <w:bookmarkStart w:id="184" w:name="_Toc300492516"/>
      <w:bookmarkStart w:id="185" w:name="_Toc300492840"/>
      <w:bookmarkStart w:id="186" w:name="_Toc300489908"/>
      <w:bookmarkStart w:id="187" w:name="_Toc300490230"/>
      <w:bookmarkStart w:id="188" w:name="_Toc300490552"/>
      <w:bookmarkStart w:id="189" w:name="_Toc300490876"/>
      <w:bookmarkStart w:id="190" w:name="_Toc300491204"/>
      <w:bookmarkStart w:id="191" w:name="_Toc300492519"/>
      <w:bookmarkStart w:id="192" w:name="_Toc300492843"/>
      <w:bookmarkStart w:id="193" w:name="_Toc300489910"/>
      <w:bookmarkStart w:id="194" w:name="_Toc300490232"/>
      <w:bookmarkStart w:id="195" w:name="_Toc300490554"/>
      <w:bookmarkStart w:id="196" w:name="_Toc300490878"/>
      <w:bookmarkStart w:id="197" w:name="_Toc300491206"/>
      <w:bookmarkStart w:id="198" w:name="_Toc300492521"/>
      <w:bookmarkStart w:id="199" w:name="_Toc300492845"/>
      <w:bookmarkStart w:id="200" w:name="_Toc300489911"/>
      <w:bookmarkStart w:id="201" w:name="_Toc300490233"/>
      <w:bookmarkStart w:id="202" w:name="_Toc300490555"/>
      <w:bookmarkStart w:id="203" w:name="_Toc300490879"/>
      <w:bookmarkStart w:id="204" w:name="_Toc300491207"/>
      <w:bookmarkStart w:id="205" w:name="_Toc300492522"/>
      <w:bookmarkStart w:id="206" w:name="_Toc300492846"/>
      <w:bookmarkStart w:id="207" w:name="_Toc300489912"/>
      <w:bookmarkStart w:id="208" w:name="_Toc300490234"/>
      <w:bookmarkStart w:id="209" w:name="_Toc300490556"/>
      <w:bookmarkStart w:id="210" w:name="_Toc300490880"/>
      <w:bookmarkStart w:id="211" w:name="_Toc300491208"/>
      <w:bookmarkStart w:id="212" w:name="_Toc300492523"/>
      <w:bookmarkStart w:id="213" w:name="_Toc300492847"/>
      <w:bookmarkStart w:id="214" w:name="_Toc300489913"/>
      <w:bookmarkStart w:id="215" w:name="_Toc300490235"/>
      <w:bookmarkStart w:id="216" w:name="_Toc300490557"/>
      <w:bookmarkStart w:id="217" w:name="_Toc300490881"/>
      <w:bookmarkStart w:id="218" w:name="_Toc300491209"/>
      <w:bookmarkStart w:id="219" w:name="_Toc300492524"/>
      <w:bookmarkStart w:id="220" w:name="_Toc300492848"/>
      <w:bookmarkStart w:id="221" w:name="_Toc300489914"/>
      <w:bookmarkStart w:id="222" w:name="_Toc300490236"/>
      <w:bookmarkStart w:id="223" w:name="_Toc300490558"/>
      <w:bookmarkStart w:id="224" w:name="_Toc300490882"/>
      <w:bookmarkStart w:id="225" w:name="_Toc300491210"/>
      <w:bookmarkStart w:id="226" w:name="_Toc300492525"/>
      <w:bookmarkStart w:id="227" w:name="_Toc300492849"/>
      <w:bookmarkStart w:id="228" w:name="_Toc300489915"/>
      <w:bookmarkStart w:id="229" w:name="_Toc300490237"/>
      <w:bookmarkStart w:id="230" w:name="_Toc300490559"/>
      <w:bookmarkStart w:id="231" w:name="_Toc300490883"/>
      <w:bookmarkStart w:id="232" w:name="_Toc300491211"/>
      <w:bookmarkStart w:id="233" w:name="_Toc300492526"/>
      <w:bookmarkStart w:id="234" w:name="_Toc300492850"/>
      <w:bookmarkStart w:id="235" w:name="_Toc300489916"/>
      <w:bookmarkStart w:id="236" w:name="_Toc300490238"/>
      <w:bookmarkStart w:id="237" w:name="_Toc300490560"/>
      <w:bookmarkStart w:id="238" w:name="_Toc300490884"/>
      <w:bookmarkStart w:id="239" w:name="_Toc300491212"/>
      <w:bookmarkStart w:id="240" w:name="_Toc300492527"/>
      <w:bookmarkStart w:id="241" w:name="_Toc300492851"/>
      <w:bookmarkStart w:id="242" w:name="_Toc300489917"/>
      <w:bookmarkStart w:id="243" w:name="_Toc300490239"/>
      <w:bookmarkStart w:id="244" w:name="_Toc300490561"/>
      <w:bookmarkStart w:id="245" w:name="_Toc300490885"/>
      <w:bookmarkStart w:id="246" w:name="_Toc300491213"/>
      <w:bookmarkStart w:id="247" w:name="_Toc300492528"/>
      <w:bookmarkStart w:id="248" w:name="_Toc300492852"/>
      <w:bookmarkStart w:id="249" w:name="_Toc300489918"/>
      <w:bookmarkStart w:id="250" w:name="_Toc300490240"/>
      <w:bookmarkStart w:id="251" w:name="_Toc300490562"/>
      <w:bookmarkStart w:id="252" w:name="_Toc300490886"/>
      <w:bookmarkStart w:id="253" w:name="_Toc300491214"/>
      <w:bookmarkStart w:id="254" w:name="_Toc300492529"/>
      <w:bookmarkStart w:id="255" w:name="_Toc300492853"/>
      <w:bookmarkStart w:id="256" w:name="_Toc300489919"/>
      <w:bookmarkStart w:id="257" w:name="_Toc300490241"/>
      <w:bookmarkStart w:id="258" w:name="_Toc300490563"/>
      <w:bookmarkStart w:id="259" w:name="_Toc300490887"/>
      <w:bookmarkStart w:id="260" w:name="_Toc300491215"/>
      <w:bookmarkStart w:id="261" w:name="_Toc300492530"/>
      <w:bookmarkStart w:id="262" w:name="_Toc300492854"/>
      <w:bookmarkStart w:id="263" w:name="_Toc300489920"/>
      <w:bookmarkStart w:id="264" w:name="_Toc300490242"/>
      <w:bookmarkStart w:id="265" w:name="_Toc300490564"/>
      <w:bookmarkStart w:id="266" w:name="_Toc300490888"/>
      <w:bookmarkStart w:id="267" w:name="_Toc300491216"/>
      <w:bookmarkStart w:id="268" w:name="_Toc300492531"/>
      <w:bookmarkStart w:id="269" w:name="_Toc300492855"/>
      <w:bookmarkStart w:id="270" w:name="_Toc300489921"/>
      <w:bookmarkStart w:id="271" w:name="_Toc300490243"/>
      <w:bookmarkStart w:id="272" w:name="_Toc300490565"/>
      <w:bookmarkStart w:id="273" w:name="_Toc300490889"/>
      <w:bookmarkStart w:id="274" w:name="_Toc300491217"/>
      <w:bookmarkStart w:id="275" w:name="_Toc300492532"/>
      <w:bookmarkStart w:id="276" w:name="_Toc300492856"/>
      <w:bookmarkStart w:id="277" w:name="_Toc300489923"/>
      <w:bookmarkStart w:id="278" w:name="_Toc300490245"/>
      <w:bookmarkStart w:id="279" w:name="_Toc300490567"/>
      <w:bookmarkStart w:id="280" w:name="_Toc300490891"/>
      <w:bookmarkStart w:id="281" w:name="_Toc300491219"/>
      <w:bookmarkStart w:id="282" w:name="_Toc300492534"/>
      <w:bookmarkStart w:id="283" w:name="_Toc300492858"/>
      <w:bookmarkStart w:id="284" w:name="_Toc300489924"/>
      <w:bookmarkStart w:id="285" w:name="_Toc300490246"/>
      <w:bookmarkStart w:id="286" w:name="_Toc300490568"/>
      <w:bookmarkStart w:id="287" w:name="_Toc300490892"/>
      <w:bookmarkStart w:id="288" w:name="_Toc300491220"/>
      <w:bookmarkStart w:id="289" w:name="_Toc300492535"/>
      <w:bookmarkStart w:id="290" w:name="_Toc300492859"/>
      <w:bookmarkStart w:id="291" w:name="_Toc300489925"/>
      <w:bookmarkStart w:id="292" w:name="_Toc300490247"/>
      <w:bookmarkStart w:id="293" w:name="_Toc300490569"/>
      <w:bookmarkStart w:id="294" w:name="_Toc300490893"/>
      <w:bookmarkStart w:id="295" w:name="_Toc300491221"/>
      <w:bookmarkStart w:id="296" w:name="_Toc300492536"/>
      <w:bookmarkStart w:id="297" w:name="_Toc300492860"/>
      <w:bookmarkStart w:id="298" w:name="_Toc300489926"/>
      <w:bookmarkStart w:id="299" w:name="_Toc300490248"/>
      <w:bookmarkStart w:id="300" w:name="_Toc300490570"/>
      <w:bookmarkStart w:id="301" w:name="_Toc300490894"/>
      <w:bookmarkStart w:id="302" w:name="_Toc300491222"/>
      <w:bookmarkStart w:id="303" w:name="_Toc300492537"/>
      <w:bookmarkStart w:id="304" w:name="_Toc300492861"/>
      <w:bookmarkStart w:id="305" w:name="_Toc300489928"/>
      <w:bookmarkStart w:id="306" w:name="_Toc300490250"/>
      <w:bookmarkStart w:id="307" w:name="_Toc300490572"/>
      <w:bookmarkStart w:id="308" w:name="_Toc300490896"/>
      <w:bookmarkStart w:id="309" w:name="_Toc300491224"/>
      <w:bookmarkStart w:id="310" w:name="_Toc300492539"/>
      <w:bookmarkStart w:id="311" w:name="_Toc300492863"/>
      <w:bookmarkStart w:id="312" w:name="_Toc300489929"/>
      <w:bookmarkStart w:id="313" w:name="_Toc300490251"/>
      <w:bookmarkStart w:id="314" w:name="_Toc300490573"/>
      <w:bookmarkStart w:id="315" w:name="_Toc300490897"/>
      <w:bookmarkStart w:id="316" w:name="_Toc300491225"/>
      <w:bookmarkStart w:id="317" w:name="_Toc300492540"/>
      <w:bookmarkStart w:id="318" w:name="_Toc300492864"/>
      <w:bookmarkStart w:id="319" w:name="_Toc300489930"/>
      <w:bookmarkStart w:id="320" w:name="_Toc300490252"/>
      <w:bookmarkStart w:id="321" w:name="_Toc300490574"/>
      <w:bookmarkStart w:id="322" w:name="_Toc300490898"/>
      <w:bookmarkStart w:id="323" w:name="_Toc300491226"/>
      <w:bookmarkStart w:id="324" w:name="_Toc300492541"/>
      <w:bookmarkStart w:id="325" w:name="_Toc300492865"/>
      <w:bookmarkStart w:id="326" w:name="_Toc300489931"/>
      <w:bookmarkStart w:id="327" w:name="_Toc300490253"/>
      <w:bookmarkStart w:id="328" w:name="_Toc300490575"/>
      <w:bookmarkStart w:id="329" w:name="_Toc300490899"/>
      <w:bookmarkStart w:id="330" w:name="_Toc300491227"/>
      <w:bookmarkStart w:id="331" w:name="_Toc300492542"/>
      <w:bookmarkStart w:id="332" w:name="_Toc300492866"/>
      <w:bookmarkStart w:id="333" w:name="_Toc300489932"/>
      <w:bookmarkStart w:id="334" w:name="_Toc300490254"/>
      <w:bookmarkStart w:id="335" w:name="_Toc300490576"/>
      <w:bookmarkStart w:id="336" w:name="_Toc300490900"/>
      <w:bookmarkStart w:id="337" w:name="_Toc300491228"/>
      <w:bookmarkStart w:id="338" w:name="_Toc300492543"/>
      <w:bookmarkStart w:id="339" w:name="_Toc300492867"/>
      <w:bookmarkStart w:id="340" w:name="_Toc300489933"/>
      <w:bookmarkStart w:id="341" w:name="_Toc300490255"/>
      <w:bookmarkStart w:id="342" w:name="_Toc300490577"/>
      <w:bookmarkStart w:id="343" w:name="_Toc300490901"/>
      <w:bookmarkStart w:id="344" w:name="_Toc300491229"/>
      <w:bookmarkStart w:id="345" w:name="_Toc300492544"/>
      <w:bookmarkStart w:id="346" w:name="_Toc300492868"/>
      <w:bookmarkStart w:id="347" w:name="_Toc300489934"/>
      <w:bookmarkStart w:id="348" w:name="_Toc300490256"/>
      <w:bookmarkStart w:id="349" w:name="_Toc300490578"/>
      <w:bookmarkStart w:id="350" w:name="_Toc300490902"/>
      <w:bookmarkStart w:id="351" w:name="_Toc300491230"/>
      <w:bookmarkStart w:id="352" w:name="_Toc300492545"/>
      <w:bookmarkStart w:id="353" w:name="_Toc300492869"/>
      <w:bookmarkStart w:id="354" w:name="_Toc300489935"/>
      <w:bookmarkStart w:id="355" w:name="_Toc300490257"/>
      <w:bookmarkStart w:id="356" w:name="_Toc300490579"/>
      <w:bookmarkStart w:id="357" w:name="_Toc300490903"/>
      <w:bookmarkStart w:id="358" w:name="_Toc300491231"/>
      <w:bookmarkStart w:id="359" w:name="_Toc300492546"/>
      <w:bookmarkStart w:id="360" w:name="_Toc300492870"/>
      <w:bookmarkStart w:id="361" w:name="_Toc300489936"/>
      <w:bookmarkStart w:id="362" w:name="_Toc300490258"/>
      <w:bookmarkStart w:id="363" w:name="_Toc300490580"/>
      <w:bookmarkStart w:id="364" w:name="_Toc300490904"/>
      <w:bookmarkStart w:id="365" w:name="_Toc300491232"/>
      <w:bookmarkStart w:id="366" w:name="_Toc300492547"/>
      <w:bookmarkStart w:id="367" w:name="_Toc300492871"/>
      <w:bookmarkStart w:id="368" w:name="_Toc300489937"/>
      <w:bookmarkStart w:id="369" w:name="_Toc300490259"/>
      <w:bookmarkStart w:id="370" w:name="_Toc300490581"/>
      <w:bookmarkStart w:id="371" w:name="_Toc300490905"/>
      <w:bookmarkStart w:id="372" w:name="_Toc300491233"/>
      <w:bookmarkStart w:id="373" w:name="_Toc300492548"/>
      <w:bookmarkStart w:id="374" w:name="_Toc300492872"/>
      <w:bookmarkStart w:id="375" w:name="_Toc300489938"/>
      <w:bookmarkStart w:id="376" w:name="_Toc300490260"/>
      <w:bookmarkStart w:id="377" w:name="_Toc300490582"/>
      <w:bookmarkStart w:id="378" w:name="_Toc300490906"/>
      <w:bookmarkStart w:id="379" w:name="_Toc300491234"/>
      <w:bookmarkStart w:id="380" w:name="_Toc300492549"/>
      <w:bookmarkStart w:id="381" w:name="_Toc300492873"/>
      <w:bookmarkStart w:id="382" w:name="_Toc300489939"/>
      <w:bookmarkStart w:id="383" w:name="_Toc300490261"/>
      <w:bookmarkStart w:id="384" w:name="_Toc300490583"/>
      <w:bookmarkStart w:id="385" w:name="_Toc300490907"/>
      <w:bookmarkStart w:id="386" w:name="_Toc300491235"/>
      <w:bookmarkStart w:id="387" w:name="_Toc300492550"/>
      <w:bookmarkStart w:id="388" w:name="_Toc300492874"/>
      <w:bookmarkStart w:id="389" w:name="_Toc185931861"/>
      <w:bookmarkStart w:id="390" w:name="_Toc300490908"/>
      <w:bookmarkStart w:id="391" w:name="_Toc298410832"/>
      <w:bookmarkStart w:id="392" w:name="_Toc29841092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BB466B" w:rsidRDefault="00BB466B" w:rsidP="00BB466B">
      <w:pPr>
        <w:pStyle w:val="afd"/>
        <w:numPr>
          <w:ilvl w:val="2"/>
          <w:numId w:val="1"/>
        </w:numPr>
        <w:tabs>
          <w:tab w:val="clear" w:pos="0"/>
          <w:tab w:val="num" w:pos="2248"/>
        </w:tabs>
        <w:ind w:left="2248" w:hanging="935"/>
        <w:rPr>
          <w:rFonts w:cs="David"/>
          <w:b/>
          <w:bCs/>
          <w:sz w:val="24"/>
          <w:szCs w:val="24"/>
          <w:u w:val="single"/>
          <w:lang w:eastAsia="ko-KR"/>
        </w:rPr>
      </w:pPr>
      <w:r w:rsidRPr="00BB466B">
        <w:rPr>
          <w:rFonts w:cs="David"/>
          <w:b/>
          <w:sz w:val="24"/>
          <w:szCs w:val="24"/>
          <w:rtl/>
        </w:rPr>
        <w:t>כל משימה ומטלה נוספת כפי שיוגדרו ע"י המשרד, לטובת קידום הפעילות ובהתאם לצרכי משרד הבריאות.</w:t>
      </w:r>
    </w:p>
    <w:p w:rsidR="00D72498" w:rsidRPr="00BB466B" w:rsidRDefault="00D72498" w:rsidP="00D72498">
      <w:pPr>
        <w:pStyle w:val="afd"/>
        <w:rPr>
          <w:rFonts w:cs="David"/>
          <w:b/>
          <w:bCs/>
          <w:sz w:val="24"/>
          <w:szCs w:val="24"/>
          <w:u w:val="single"/>
          <w:rtl/>
          <w:lang w:eastAsia="ko-KR"/>
        </w:rPr>
      </w:pP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389"/>
      <w:bookmarkEnd w:id="390"/>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r w:rsidR="00124686">
        <w:rPr>
          <w:rFonts w:cs="David" w:hint="cs"/>
          <w:sz w:val="24"/>
          <w:szCs w:val="24"/>
          <w:rtl/>
        </w:rPr>
        <w:t xml:space="preserve">בתיחור ספציפי לצורך המשימה שהוגדרה בתיחור.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393"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393"/>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D3549B">
      <w:pPr>
        <w:pStyle w:val="20"/>
        <w:numPr>
          <w:ilvl w:val="0"/>
          <w:numId w:val="1"/>
        </w:numPr>
        <w:tabs>
          <w:tab w:val="left" w:pos="752"/>
        </w:tabs>
        <w:rPr>
          <w:rFonts w:cs="David"/>
          <w:b/>
          <w:color w:val="auto"/>
          <w:sz w:val="24"/>
        </w:rPr>
      </w:pPr>
      <w:bookmarkStart w:id="394" w:name="_Toc300489942"/>
      <w:bookmarkStart w:id="395" w:name="_Toc300490264"/>
      <w:bookmarkStart w:id="396" w:name="_Toc300490586"/>
      <w:bookmarkStart w:id="397" w:name="_Toc300490910"/>
      <w:bookmarkStart w:id="398" w:name="_Toc300491238"/>
      <w:bookmarkStart w:id="399" w:name="_Toc300492553"/>
      <w:bookmarkStart w:id="400" w:name="_Toc300492877"/>
      <w:bookmarkStart w:id="401" w:name="_Toc300489943"/>
      <w:bookmarkStart w:id="402" w:name="_Toc300490265"/>
      <w:bookmarkStart w:id="403" w:name="_Toc300490587"/>
      <w:bookmarkStart w:id="404" w:name="_Toc300490911"/>
      <w:bookmarkStart w:id="405" w:name="_Toc300491239"/>
      <w:bookmarkStart w:id="406" w:name="_Toc300492554"/>
      <w:bookmarkStart w:id="407" w:name="_Toc300492878"/>
      <w:bookmarkStart w:id="408" w:name="_Toc300489944"/>
      <w:bookmarkStart w:id="409" w:name="_Toc300490266"/>
      <w:bookmarkStart w:id="410" w:name="_Toc300490588"/>
      <w:bookmarkStart w:id="411" w:name="_Toc300490912"/>
      <w:bookmarkStart w:id="412" w:name="_Toc300491240"/>
      <w:bookmarkStart w:id="413" w:name="_Toc300492555"/>
      <w:bookmarkStart w:id="414" w:name="_Toc300492879"/>
      <w:bookmarkStart w:id="415" w:name="_Toc300489945"/>
      <w:bookmarkStart w:id="416" w:name="_Toc300490267"/>
      <w:bookmarkStart w:id="417" w:name="_Toc300490589"/>
      <w:bookmarkStart w:id="418" w:name="_Toc300490913"/>
      <w:bookmarkStart w:id="419" w:name="_Toc300491241"/>
      <w:bookmarkStart w:id="420" w:name="_Toc300492556"/>
      <w:bookmarkStart w:id="421" w:name="_Toc300492880"/>
      <w:bookmarkStart w:id="422" w:name="_Toc300489946"/>
      <w:bookmarkStart w:id="423" w:name="_Toc300490268"/>
      <w:bookmarkStart w:id="424" w:name="_Toc300490590"/>
      <w:bookmarkStart w:id="425" w:name="_Toc300490914"/>
      <w:bookmarkStart w:id="426" w:name="_Toc300491242"/>
      <w:bookmarkStart w:id="427" w:name="_Toc300492557"/>
      <w:bookmarkStart w:id="428" w:name="_Toc300492881"/>
      <w:bookmarkStart w:id="429" w:name="_Toc300489948"/>
      <w:bookmarkStart w:id="430" w:name="_Toc300490270"/>
      <w:bookmarkStart w:id="431" w:name="_Toc300490592"/>
      <w:bookmarkStart w:id="432" w:name="_Toc300490916"/>
      <w:bookmarkStart w:id="433" w:name="_Toc300491244"/>
      <w:bookmarkStart w:id="434" w:name="_Toc300492559"/>
      <w:bookmarkStart w:id="435" w:name="_Toc300492883"/>
      <w:bookmarkStart w:id="436" w:name="_Toc300489949"/>
      <w:bookmarkStart w:id="437" w:name="_Toc300490271"/>
      <w:bookmarkStart w:id="438" w:name="_Toc300490593"/>
      <w:bookmarkStart w:id="439" w:name="_Toc300490917"/>
      <w:bookmarkStart w:id="440" w:name="_Toc300491245"/>
      <w:bookmarkStart w:id="441" w:name="_Toc300492560"/>
      <w:bookmarkStart w:id="442" w:name="_Toc300492884"/>
      <w:bookmarkStart w:id="443" w:name="_Toc300489950"/>
      <w:bookmarkStart w:id="444" w:name="_Toc300490272"/>
      <w:bookmarkStart w:id="445" w:name="_Toc300490594"/>
      <w:bookmarkStart w:id="446" w:name="_Toc300490918"/>
      <w:bookmarkStart w:id="447" w:name="_Toc300491246"/>
      <w:bookmarkStart w:id="448" w:name="_Toc300492561"/>
      <w:bookmarkStart w:id="449" w:name="_Toc300492885"/>
      <w:bookmarkStart w:id="450" w:name="_Toc300489952"/>
      <w:bookmarkStart w:id="451" w:name="_Toc300490274"/>
      <w:bookmarkStart w:id="452" w:name="_Toc300490596"/>
      <w:bookmarkStart w:id="453" w:name="_Toc300490920"/>
      <w:bookmarkStart w:id="454" w:name="_Toc300491248"/>
      <w:bookmarkStart w:id="455" w:name="_Toc300492563"/>
      <w:bookmarkStart w:id="456" w:name="_Toc300492887"/>
      <w:bookmarkStart w:id="457" w:name="_Toc300489953"/>
      <w:bookmarkStart w:id="458" w:name="_Toc300490275"/>
      <w:bookmarkStart w:id="459" w:name="_Toc300490597"/>
      <w:bookmarkStart w:id="460" w:name="_Toc300490921"/>
      <w:bookmarkStart w:id="461" w:name="_Toc300491249"/>
      <w:bookmarkStart w:id="462" w:name="_Toc300492564"/>
      <w:bookmarkStart w:id="463" w:name="_Toc300492888"/>
      <w:bookmarkStart w:id="464" w:name="_Toc300489954"/>
      <w:bookmarkStart w:id="465" w:name="_Toc300490276"/>
      <w:bookmarkStart w:id="466" w:name="_Toc300490598"/>
      <w:bookmarkStart w:id="467" w:name="_Toc300490922"/>
      <w:bookmarkStart w:id="468" w:name="_Toc300491250"/>
      <w:bookmarkStart w:id="469" w:name="_Toc300492565"/>
      <w:bookmarkStart w:id="470" w:name="_Toc300492889"/>
      <w:bookmarkStart w:id="471" w:name="_Toc300489955"/>
      <w:bookmarkStart w:id="472" w:name="_Toc300490277"/>
      <w:bookmarkStart w:id="473" w:name="_Toc300490599"/>
      <w:bookmarkStart w:id="474" w:name="_Toc300490923"/>
      <w:bookmarkStart w:id="475" w:name="_Toc300491251"/>
      <w:bookmarkStart w:id="476" w:name="_Toc300492566"/>
      <w:bookmarkStart w:id="477" w:name="_Toc300492890"/>
      <w:bookmarkStart w:id="478" w:name="_Toc300489956"/>
      <w:bookmarkStart w:id="479" w:name="_Toc300490278"/>
      <w:bookmarkStart w:id="480" w:name="_Toc300490600"/>
      <w:bookmarkStart w:id="481" w:name="_Toc300490924"/>
      <w:bookmarkStart w:id="482" w:name="_Toc300491252"/>
      <w:bookmarkStart w:id="483" w:name="_Toc300492567"/>
      <w:bookmarkStart w:id="484" w:name="_Toc300492891"/>
      <w:bookmarkStart w:id="485" w:name="_Toc300489957"/>
      <w:bookmarkStart w:id="486" w:name="_Toc300490279"/>
      <w:bookmarkStart w:id="487" w:name="_Toc300490601"/>
      <w:bookmarkStart w:id="488" w:name="_Toc300490925"/>
      <w:bookmarkStart w:id="489" w:name="_Toc300491253"/>
      <w:bookmarkStart w:id="490" w:name="_Toc300492568"/>
      <w:bookmarkStart w:id="491" w:name="_Toc300492892"/>
      <w:bookmarkStart w:id="492" w:name="_Toc300489958"/>
      <w:bookmarkStart w:id="493" w:name="_Toc300490280"/>
      <w:bookmarkStart w:id="494" w:name="_Toc300490602"/>
      <w:bookmarkStart w:id="495" w:name="_Toc300490926"/>
      <w:bookmarkStart w:id="496" w:name="_Toc300491254"/>
      <w:bookmarkStart w:id="497" w:name="_Toc300492569"/>
      <w:bookmarkStart w:id="498" w:name="_Toc300492893"/>
      <w:bookmarkStart w:id="499" w:name="_Toc300489959"/>
      <w:bookmarkStart w:id="500" w:name="_Toc300490281"/>
      <w:bookmarkStart w:id="501" w:name="_Toc300490603"/>
      <w:bookmarkStart w:id="502" w:name="_Toc300490927"/>
      <w:bookmarkStart w:id="503" w:name="_Toc300491255"/>
      <w:bookmarkStart w:id="504" w:name="_Toc300492570"/>
      <w:bookmarkStart w:id="505" w:name="_Toc300492894"/>
      <w:bookmarkStart w:id="506" w:name="_Toc300489960"/>
      <w:bookmarkStart w:id="507" w:name="_Toc300490282"/>
      <w:bookmarkStart w:id="508" w:name="_Toc300490604"/>
      <w:bookmarkStart w:id="509" w:name="_Toc300490928"/>
      <w:bookmarkStart w:id="510" w:name="_Toc300491256"/>
      <w:bookmarkStart w:id="511" w:name="_Toc300492571"/>
      <w:bookmarkStart w:id="512" w:name="_Toc300492895"/>
      <w:bookmarkStart w:id="513" w:name="_Toc300489961"/>
      <w:bookmarkStart w:id="514" w:name="_Toc300490283"/>
      <w:bookmarkStart w:id="515" w:name="_Toc300490605"/>
      <w:bookmarkStart w:id="516" w:name="_Toc300490929"/>
      <w:bookmarkStart w:id="517" w:name="_Toc300491257"/>
      <w:bookmarkStart w:id="518" w:name="_Toc300492572"/>
      <w:bookmarkStart w:id="519" w:name="_Toc300492896"/>
      <w:bookmarkStart w:id="520" w:name="_Toc300489962"/>
      <w:bookmarkStart w:id="521" w:name="_Toc300490284"/>
      <w:bookmarkStart w:id="522" w:name="_Toc300490606"/>
      <w:bookmarkStart w:id="523" w:name="_Toc300490930"/>
      <w:bookmarkStart w:id="524" w:name="_Toc300491258"/>
      <w:bookmarkStart w:id="525" w:name="_Toc300492573"/>
      <w:bookmarkStart w:id="526" w:name="_Toc300492897"/>
      <w:bookmarkStart w:id="527" w:name="_Toc300489963"/>
      <w:bookmarkStart w:id="528" w:name="_Toc300490285"/>
      <w:bookmarkStart w:id="529" w:name="_Toc300490607"/>
      <w:bookmarkStart w:id="530" w:name="_Toc300490931"/>
      <w:bookmarkStart w:id="531" w:name="_Toc300491259"/>
      <w:bookmarkStart w:id="532" w:name="_Toc300492574"/>
      <w:bookmarkStart w:id="533" w:name="_Toc300492898"/>
      <w:bookmarkStart w:id="534" w:name="_Toc300489964"/>
      <w:bookmarkStart w:id="535" w:name="_Toc300490286"/>
      <w:bookmarkStart w:id="536" w:name="_Toc300490608"/>
      <w:bookmarkStart w:id="537" w:name="_Toc300490932"/>
      <w:bookmarkStart w:id="538" w:name="_Toc300491260"/>
      <w:bookmarkStart w:id="539" w:name="_Toc300492575"/>
      <w:bookmarkStart w:id="540" w:name="_Toc300492899"/>
      <w:bookmarkStart w:id="541" w:name="_Toc298410836"/>
      <w:bookmarkStart w:id="542" w:name="_Toc298410927"/>
      <w:bookmarkStart w:id="543" w:name="_Toc298446097"/>
      <w:bookmarkStart w:id="544" w:name="_Toc300490933"/>
      <w:bookmarkEnd w:id="391"/>
      <w:bookmarkEnd w:id="39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cs="David" w:hint="cs"/>
          <w:b/>
          <w:color w:val="auto"/>
          <w:sz w:val="24"/>
          <w:rtl/>
        </w:rPr>
        <w:t xml:space="preserve"> </w:t>
      </w:r>
      <w:r w:rsidR="001E4011" w:rsidRPr="00591AC7">
        <w:rPr>
          <w:rFonts w:cs="David" w:hint="eastAsia"/>
          <w:b/>
          <w:color w:val="auto"/>
          <w:sz w:val="24"/>
          <w:rtl/>
        </w:rPr>
        <w:t>תנאי</w:t>
      </w:r>
      <w:r w:rsidR="001E4011" w:rsidRPr="00591AC7">
        <w:rPr>
          <w:rFonts w:cs="David"/>
          <w:b/>
          <w:color w:val="auto"/>
          <w:sz w:val="24"/>
          <w:rtl/>
        </w:rPr>
        <w:t xml:space="preserve"> סף</w:t>
      </w:r>
      <w:bookmarkEnd w:id="541"/>
      <w:bookmarkEnd w:id="542"/>
      <w:bookmarkEnd w:id="543"/>
      <w:bookmarkEnd w:id="544"/>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545" w:name="_Ref173032589"/>
      <w:bookmarkStart w:id="546" w:name="_Toc185931864"/>
      <w:r w:rsidRPr="00591AC7">
        <w:rPr>
          <w:rFonts w:cs="David" w:hint="eastAsia"/>
          <w:b/>
          <w:bCs/>
          <w:sz w:val="24"/>
          <w:szCs w:val="24"/>
          <w:rtl/>
        </w:rPr>
        <w:lastRenderedPageBreak/>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547" w:name="OLE_LINK5"/>
      <w:bookmarkEnd w:id="545"/>
      <w:bookmarkEnd w:id="546"/>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548" w:name="_Ref179538367"/>
      <w:bookmarkStart w:id="549"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548"/>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549"/>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clear" w:pos="0"/>
          <w:tab w:val="num" w:pos="2248"/>
        </w:tabs>
        <w:ind w:left="2248" w:hanging="935"/>
      </w:pPr>
      <w:bookmarkStart w:id="550"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550"/>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clear" w:pos="0"/>
          <w:tab w:val="num" w:pos="2248"/>
        </w:tabs>
        <w:ind w:left="2248" w:hanging="935"/>
        <w:rPr>
          <w:rFonts w:cs="David"/>
          <w:sz w:val="24"/>
          <w:szCs w:val="24"/>
        </w:rPr>
      </w:pPr>
      <w:bookmarkStart w:id="551" w:name="_Ref297537484"/>
      <w:bookmarkStart w:id="552"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551"/>
      <w:r w:rsidRPr="00591AC7">
        <w:rPr>
          <w:rFonts w:cs="David"/>
          <w:sz w:val="24"/>
          <w:szCs w:val="24"/>
          <w:rtl/>
        </w:rPr>
        <w:t xml:space="preserve"> </w:t>
      </w:r>
    </w:p>
    <w:p w:rsidR="001E4011" w:rsidRDefault="00EA6E58" w:rsidP="006D7274">
      <w:pPr>
        <w:pStyle w:val="afd"/>
        <w:numPr>
          <w:ilvl w:val="2"/>
          <w:numId w:val="1"/>
        </w:numPr>
        <w:tabs>
          <w:tab w:val="clear" w:pos="0"/>
          <w:tab w:val="num" w:pos="2248"/>
        </w:tabs>
        <w:ind w:left="2248" w:hanging="935"/>
        <w:rPr>
          <w:rFonts w:cs="David"/>
          <w:sz w:val="24"/>
          <w:szCs w:val="24"/>
        </w:rPr>
      </w:pPr>
      <w:bookmarkStart w:id="553" w:name="_Ref179538386"/>
      <w:bookmarkEnd w:id="552"/>
      <w:r>
        <w:rPr>
          <w:rFonts w:cs="David" w:hint="cs"/>
          <w:sz w:val="24"/>
          <w:szCs w:val="24"/>
          <w:rtl/>
        </w:rPr>
        <w:t xml:space="preserve">העתק קבלה עבור </w:t>
      </w:r>
      <w:r w:rsidR="001E4011" w:rsidRPr="00591AC7">
        <w:rPr>
          <w:rFonts w:cs="David"/>
          <w:sz w:val="24"/>
          <w:szCs w:val="24"/>
          <w:rtl/>
        </w:rPr>
        <w:t>רכישת מסמכי המכרז</w:t>
      </w:r>
      <w:bookmarkEnd w:id="547"/>
      <w:r w:rsidR="001E4011" w:rsidRPr="00591AC7">
        <w:rPr>
          <w:rFonts w:cs="David"/>
          <w:sz w:val="24"/>
          <w:szCs w:val="24"/>
          <w:rtl/>
        </w:rPr>
        <w:t>.</w:t>
      </w:r>
      <w:bookmarkEnd w:id="553"/>
    </w:p>
    <w:p w:rsidR="00F67493" w:rsidRPr="00591AC7" w:rsidRDefault="00F67493" w:rsidP="00F67493">
      <w:pPr>
        <w:pStyle w:val="afd"/>
        <w:ind w:left="2248"/>
        <w:rPr>
          <w:rFonts w:cs="David"/>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tl/>
        </w:rPr>
      </w:pPr>
      <w:bookmarkStart w:id="554" w:name="_Toc298410839"/>
      <w:bookmarkStart w:id="555" w:name="_Toc298410930"/>
      <w:bookmarkStart w:id="556" w:name="_Toc298446099"/>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554"/>
      <w:bookmarkEnd w:id="555"/>
      <w:bookmarkEnd w:id="556"/>
    </w:p>
    <w:p w:rsidR="00713715" w:rsidRPr="00F67493" w:rsidRDefault="00713715" w:rsidP="00F67493">
      <w:pPr>
        <w:pStyle w:val="afd"/>
        <w:numPr>
          <w:ilvl w:val="2"/>
          <w:numId w:val="1"/>
        </w:numPr>
        <w:tabs>
          <w:tab w:val="clear" w:pos="0"/>
          <w:tab w:val="num" w:pos="2248"/>
        </w:tabs>
        <w:ind w:left="2248" w:hanging="935"/>
        <w:rPr>
          <w:rFonts w:cs="David"/>
          <w:sz w:val="24"/>
          <w:szCs w:val="24"/>
        </w:rPr>
      </w:pPr>
      <w:bookmarkStart w:id="557" w:name="_Ref300469915"/>
      <w:bookmarkStart w:id="558" w:name="OLE_LINK6"/>
      <w:r w:rsidRPr="00F67493">
        <w:rPr>
          <w:rFonts w:cs="David" w:hint="cs"/>
          <w:sz w:val="24"/>
          <w:szCs w:val="24"/>
          <w:rtl/>
        </w:rPr>
        <w:t>המציע מעסיק לפחות 5 עובדים בעלי התמחות וניסיון תעסוקתי של 3</w:t>
      </w:r>
      <w:r w:rsidR="000C16B5">
        <w:rPr>
          <w:rFonts w:cs="David" w:hint="cs"/>
          <w:sz w:val="24"/>
          <w:szCs w:val="24"/>
          <w:rtl/>
        </w:rPr>
        <w:t xml:space="preserve"> שנים, בתחומים הבאים: ניהול פרו</w:t>
      </w:r>
      <w:r w:rsidR="00D72498">
        <w:rPr>
          <w:rFonts w:cs="David" w:hint="cs"/>
          <w:sz w:val="24"/>
          <w:szCs w:val="24"/>
          <w:rtl/>
        </w:rPr>
        <w:t>י</w:t>
      </w:r>
      <w:r w:rsidRPr="00F67493">
        <w:rPr>
          <w:rFonts w:cs="David" w:hint="cs"/>
          <w:sz w:val="24"/>
          <w:szCs w:val="24"/>
          <w:rtl/>
        </w:rPr>
        <w:t xml:space="preserve">קטי תוכנה, מומחה תשתיות שרפוינט, </w:t>
      </w:r>
      <w:r w:rsidRPr="00F67493">
        <w:rPr>
          <w:rFonts w:cs="David"/>
          <w:sz w:val="24"/>
          <w:szCs w:val="24"/>
        </w:rPr>
        <w:t>DBA</w:t>
      </w:r>
      <w:r w:rsidRPr="00F67493">
        <w:rPr>
          <w:rFonts w:cs="David" w:hint="cs"/>
          <w:sz w:val="24"/>
          <w:szCs w:val="24"/>
          <w:rtl/>
        </w:rPr>
        <w:t xml:space="preserve">, </w:t>
      </w:r>
      <w:r w:rsidRPr="00F67493">
        <w:rPr>
          <w:rFonts w:cs="David"/>
          <w:sz w:val="24"/>
          <w:szCs w:val="24"/>
        </w:rPr>
        <w:lastRenderedPageBreak/>
        <w:t>QA</w:t>
      </w:r>
      <w:r w:rsidRPr="00F67493">
        <w:rPr>
          <w:rFonts w:cs="David" w:hint="cs"/>
          <w:sz w:val="24"/>
          <w:szCs w:val="24"/>
          <w:rtl/>
        </w:rPr>
        <w:t>,  מפתח ומיישם בפלטפורמת שרפוינט בישראל, כלומר לפחות עובד אחד בכל תחום התמחות כאמור.</w:t>
      </w:r>
    </w:p>
    <w:p w:rsidR="00EA6E58" w:rsidRPr="00F67493" w:rsidRDefault="00F67493" w:rsidP="00F67493">
      <w:pPr>
        <w:pStyle w:val="afd"/>
        <w:numPr>
          <w:ilvl w:val="2"/>
          <w:numId w:val="1"/>
        </w:numPr>
        <w:tabs>
          <w:tab w:val="clear" w:pos="0"/>
          <w:tab w:val="num" w:pos="2248"/>
        </w:tabs>
        <w:ind w:left="2248" w:hanging="935"/>
        <w:rPr>
          <w:rFonts w:cs="David"/>
          <w:sz w:val="24"/>
          <w:szCs w:val="24"/>
        </w:rPr>
      </w:pPr>
      <w:r>
        <w:rPr>
          <w:rFonts w:cs="David" w:hint="cs"/>
          <w:sz w:val="24"/>
          <w:szCs w:val="24"/>
          <w:rtl/>
        </w:rPr>
        <w:t>ה</w:t>
      </w:r>
      <w:r w:rsidR="00713715" w:rsidRPr="00F67493">
        <w:rPr>
          <w:rFonts w:cs="David"/>
          <w:sz w:val="24"/>
          <w:szCs w:val="24"/>
          <w:rtl/>
        </w:rPr>
        <w:t>מציע השלים (</w:t>
      </w:r>
      <w:r w:rsidR="00713715" w:rsidRPr="00F67493">
        <w:rPr>
          <w:rFonts w:cs="David" w:hint="cs"/>
          <w:sz w:val="24"/>
          <w:szCs w:val="24"/>
          <w:rtl/>
        </w:rPr>
        <w:t xml:space="preserve">לרבות שלב עליה </w:t>
      </w:r>
      <w:r w:rsidR="00713715" w:rsidRPr="00F67493">
        <w:rPr>
          <w:rFonts w:cs="David"/>
          <w:sz w:val="24"/>
          <w:szCs w:val="24"/>
          <w:rtl/>
        </w:rPr>
        <w:t xml:space="preserve">לאוויר) לפחות 3 פרויקטים בכל שנה בשנתיים האחרונות (2014-2015) בתחום שרפוינט בישראל בעלות של למעלה מ-1,000,000 ₪ כל אחד. </w:t>
      </w:r>
    </w:p>
    <w:p w:rsidR="000734F2" w:rsidRPr="006D7274" w:rsidRDefault="001E4011" w:rsidP="006D7274">
      <w:pPr>
        <w:pStyle w:val="afd"/>
        <w:numPr>
          <w:ilvl w:val="1"/>
          <w:numId w:val="1"/>
        </w:numPr>
        <w:tabs>
          <w:tab w:val="clear" w:pos="0"/>
          <w:tab w:val="num" w:pos="1344"/>
        </w:tabs>
        <w:ind w:left="1344" w:hanging="540"/>
        <w:rPr>
          <w:rFonts w:cs="David"/>
          <w:b/>
          <w:bCs/>
          <w:sz w:val="24"/>
          <w:szCs w:val="24"/>
        </w:rPr>
      </w:pPr>
      <w:bookmarkStart w:id="559" w:name="_Toc298410840"/>
      <w:bookmarkStart w:id="560" w:name="_Toc298410931"/>
      <w:bookmarkStart w:id="561" w:name="_Toc298446100"/>
      <w:bookmarkEnd w:id="557"/>
      <w:bookmarkEnd w:id="558"/>
      <w:r w:rsidRPr="00591AC7">
        <w:rPr>
          <w:rFonts w:cs="David" w:hint="eastAsia"/>
          <w:b/>
          <w:bCs/>
          <w:sz w:val="24"/>
          <w:szCs w:val="24"/>
          <w:rtl/>
        </w:rPr>
        <w:t>תנאי</w:t>
      </w:r>
      <w:r w:rsidRPr="00591AC7">
        <w:rPr>
          <w:rFonts w:cs="David"/>
          <w:b/>
          <w:bCs/>
          <w:sz w:val="24"/>
          <w:szCs w:val="24"/>
          <w:rtl/>
        </w:rPr>
        <w:t xml:space="preserve"> סף – הסמכות</w:t>
      </w:r>
      <w:bookmarkEnd w:id="559"/>
      <w:bookmarkEnd w:id="560"/>
      <w:bookmarkEnd w:id="561"/>
    </w:p>
    <w:p w:rsidR="006D7274" w:rsidRPr="00F67493" w:rsidRDefault="006D7274" w:rsidP="00D2678C">
      <w:pPr>
        <w:pStyle w:val="afd"/>
        <w:numPr>
          <w:ilvl w:val="2"/>
          <w:numId w:val="1"/>
        </w:numPr>
        <w:tabs>
          <w:tab w:val="clear" w:pos="0"/>
          <w:tab w:val="num" w:pos="2248"/>
        </w:tabs>
        <w:ind w:left="2248" w:hanging="935"/>
        <w:rPr>
          <w:rFonts w:cs="David"/>
          <w:sz w:val="24"/>
          <w:szCs w:val="24"/>
        </w:rPr>
      </w:pPr>
      <w:bookmarkStart w:id="562" w:name="_Toc178406941"/>
      <w:bookmarkStart w:id="563" w:name="_Ref184976686"/>
      <w:bookmarkStart w:id="564" w:name="_Toc208123182"/>
      <w:bookmarkStart w:id="565" w:name="_Toc218923255"/>
      <w:bookmarkStart w:id="566" w:name="_Toc250363917"/>
      <w:bookmarkStart w:id="567" w:name="_Toc300490934"/>
      <w:bookmarkStart w:id="568" w:name="_Toc298410841"/>
      <w:bookmarkStart w:id="569" w:name="_Toc298410932"/>
      <w:bookmarkStart w:id="570" w:name="_Toc298446101"/>
      <w:r w:rsidRPr="00F67493">
        <w:rPr>
          <w:rFonts w:cs="David" w:hint="cs"/>
          <w:sz w:val="24"/>
          <w:szCs w:val="24"/>
          <w:rtl/>
        </w:rPr>
        <w:t>ביום הגשת המענ</w:t>
      </w:r>
      <w:r w:rsidR="00D2678C">
        <w:rPr>
          <w:rFonts w:cs="David" w:hint="cs"/>
          <w:sz w:val="24"/>
          <w:szCs w:val="24"/>
          <w:rtl/>
        </w:rPr>
        <w:t>ה</w:t>
      </w:r>
      <w:r w:rsidRPr="00F67493">
        <w:rPr>
          <w:rFonts w:cs="David" w:hint="cs"/>
          <w:sz w:val="24"/>
          <w:szCs w:val="24"/>
          <w:rtl/>
        </w:rPr>
        <w:t xml:space="preserve"> למכרז, הסמכה של מיקרוסופט, ברמת שותפות </w:t>
      </w:r>
      <w:r w:rsidRPr="00F67493">
        <w:rPr>
          <w:rFonts w:cs="David"/>
          <w:sz w:val="24"/>
          <w:szCs w:val="24"/>
        </w:rPr>
        <w:t>"MPN Gold Partner"</w:t>
      </w:r>
      <w:r w:rsidRPr="00F67493">
        <w:rPr>
          <w:rFonts w:cs="David" w:hint="cs"/>
          <w:sz w:val="24"/>
          <w:szCs w:val="24"/>
          <w:rtl/>
        </w:rPr>
        <w:t xml:space="preserve"> או </w:t>
      </w:r>
      <w:r w:rsidRPr="00F67493">
        <w:rPr>
          <w:rFonts w:cs="David"/>
          <w:sz w:val="24"/>
          <w:szCs w:val="24"/>
        </w:rPr>
        <w:t>"MPN Silver Partner"</w:t>
      </w:r>
      <w:r w:rsidRPr="00F67493">
        <w:rPr>
          <w:rFonts w:cs="David" w:hint="cs"/>
          <w:sz w:val="24"/>
          <w:szCs w:val="24"/>
          <w:rtl/>
        </w:rPr>
        <w:t xml:space="preserve"> בהתמחות </w:t>
      </w:r>
      <w:r w:rsidR="0035699D" w:rsidRPr="004737DD">
        <w:rPr>
          <w:rFonts w:cs="David"/>
          <w:sz w:val="24"/>
          <w:szCs w:val="24"/>
        </w:rPr>
        <w:t>Collaboration and Content</w:t>
      </w:r>
      <w:r w:rsidRPr="00F67493">
        <w:rPr>
          <w:rFonts w:cs="David"/>
          <w:sz w:val="24"/>
          <w:szCs w:val="24"/>
        </w:rPr>
        <w:t xml:space="preserve"> Resourcing  Management</w:t>
      </w:r>
      <w:r w:rsidRPr="00F67493">
        <w:rPr>
          <w:rFonts w:cs="David" w:hint="cs"/>
          <w:sz w:val="24"/>
          <w:szCs w:val="24"/>
          <w:rtl/>
        </w:rPr>
        <w:t>" ו/או "</w:t>
      </w:r>
      <w:r w:rsidRPr="00F67493">
        <w:rPr>
          <w:rFonts w:cs="David"/>
          <w:sz w:val="24"/>
          <w:szCs w:val="24"/>
        </w:rPr>
        <w:t>Cloud Customer Relationship Management</w:t>
      </w:r>
      <w:r w:rsidRPr="00F67493">
        <w:rPr>
          <w:rFonts w:cs="David" w:hint="cs"/>
          <w:sz w:val="24"/>
          <w:szCs w:val="24"/>
          <w:rtl/>
        </w:rPr>
        <w:t>" יש להגיש אישור חתום של חברת מיקרוסופט המעיד על הסמכה בתוקף במועד ההגשה.</w:t>
      </w:r>
    </w:p>
    <w:p w:rsidR="006D7274" w:rsidRPr="00F67493" w:rsidRDefault="006D7274" w:rsidP="006D7274">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 xml:space="preserve">יודגש שההסמכה הנדונה צריכה להיות אך ורק מטעם מיקרוסופט ישראל ולא מטעם מיקרוסופט העולמית או כל גוף הסמכה אחרת, כן על הסמכה להיות עבור הספק המציע ולא עבור כל חברה אחרת  בהיררכיית הבעלות . </w:t>
      </w: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562"/>
      <w:bookmarkEnd w:id="563"/>
      <w:bookmarkEnd w:id="564"/>
      <w:bookmarkEnd w:id="565"/>
      <w:bookmarkEnd w:id="566"/>
      <w:bookmarkEnd w:id="567"/>
      <w:r w:rsidRPr="006D7274">
        <w:rPr>
          <w:rFonts w:cs="David"/>
          <w:b/>
          <w:bCs/>
          <w:sz w:val="24"/>
          <w:szCs w:val="24"/>
          <w:rtl/>
        </w:rPr>
        <w:t xml:space="preserve"> </w:t>
      </w:r>
    </w:p>
    <w:p w:rsidR="006D7274" w:rsidRPr="00F67493" w:rsidRDefault="006D7274" w:rsidP="006D7274">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למציע מחזור שנתי של 3,000,000 ₪ לכל הפחות בשנתיים האחרונות.</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bookmarkStart w:id="571" w:name="_Ref173487229"/>
      <w:bookmarkStart w:id="572"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573" w:name="_Ref173487267"/>
      <w:bookmarkStart w:id="574" w:name="_Ref173490973"/>
      <w:bookmarkEnd w:id="571"/>
      <w:bookmarkEnd w:id="572"/>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6D7274">
      <w:pPr>
        <w:pStyle w:val="afd"/>
        <w:numPr>
          <w:ilvl w:val="2"/>
          <w:numId w:val="1"/>
        </w:numPr>
        <w:tabs>
          <w:tab w:val="clear" w:pos="0"/>
          <w:tab w:val="num" w:pos="2248"/>
        </w:tabs>
        <w:ind w:left="2248" w:hanging="935"/>
        <w:rPr>
          <w:rFonts w:cs="David"/>
          <w:sz w:val="24"/>
          <w:szCs w:val="24"/>
        </w:rPr>
      </w:pPr>
      <w:bookmarkStart w:id="575"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573"/>
      <w:bookmarkEnd w:id="574"/>
      <w:bookmarkEnd w:id="575"/>
    </w:p>
    <w:p w:rsidR="007E38AA" w:rsidRPr="00F67493" w:rsidRDefault="001E4011" w:rsidP="006D7274">
      <w:pPr>
        <w:pStyle w:val="afd"/>
        <w:numPr>
          <w:ilvl w:val="2"/>
          <w:numId w:val="1"/>
        </w:numPr>
        <w:tabs>
          <w:tab w:val="clear" w:pos="0"/>
          <w:tab w:val="num" w:pos="2248"/>
        </w:tabs>
        <w:ind w:left="2248" w:hanging="935"/>
        <w:rPr>
          <w:rFonts w:cs="David"/>
          <w:sz w:val="24"/>
          <w:szCs w:val="24"/>
        </w:rPr>
      </w:pPr>
      <w:bookmarkStart w:id="576"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577" w:name="_Ref208272023"/>
      <w:bookmarkEnd w:id="576"/>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ייחתמו גם מורשי חתימה מטעם המציע, בצירוף חותמת רשמית של המציע.</w:t>
      </w:r>
      <w:bookmarkEnd w:id="577"/>
      <w:r w:rsidR="001E4011" w:rsidRPr="00F67493">
        <w:rPr>
          <w:rFonts w:cs="David"/>
          <w:sz w:val="24"/>
          <w:szCs w:val="24"/>
          <w:rtl/>
        </w:rPr>
        <w:t xml:space="preserve">  </w:t>
      </w:r>
    </w:p>
    <w:p w:rsidR="002C652B" w:rsidRDefault="002C652B" w:rsidP="006D7274">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D3549B">
      <w:pPr>
        <w:pStyle w:val="20"/>
        <w:numPr>
          <w:ilvl w:val="0"/>
          <w:numId w:val="1"/>
        </w:numPr>
        <w:tabs>
          <w:tab w:val="left" w:pos="752"/>
        </w:tabs>
        <w:rPr>
          <w:b/>
          <w:bCs w:val="0"/>
          <w:color w:val="auto"/>
          <w:sz w:val="24"/>
        </w:rPr>
      </w:pPr>
      <w:bookmarkStart w:id="578" w:name="_Toc178399886"/>
      <w:bookmarkStart w:id="579" w:name="_Toc178406037"/>
      <w:bookmarkStart w:id="580" w:name="_Toc178406943"/>
      <w:bookmarkStart w:id="581" w:name="_Toc208123184"/>
      <w:bookmarkStart w:id="582" w:name="_Toc218923257"/>
      <w:bookmarkStart w:id="583" w:name="_Toc250363919"/>
      <w:bookmarkStart w:id="584"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578"/>
      <w:bookmarkEnd w:id="579"/>
      <w:bookmarkEnd w:id="580"/>
      <w:bookmarkEnd w:id="581"/>
      <w:bookmarkEnd w:id="582"/>
      <w:bookmarkEnd w:id="583"/>
      <w:bookmarkEnd w:id="584"/>
    </w:p>
    <w:p w:rsidR="001E4011" w:rsidRPr="00591AC7" w:rsidRDefault="001E4011" w:rsidP="00674EF1">
      <w:pPr>
        <w:pStyle w:val="afd"/>
        <w:numPr>
          <w:ilvl w:val="1"/>
          <w:numId w:val="1"/>
        </w:numPr>
        <w:ind w:left="1344" w:hanging="540"/>
        <w:rPr>
          <w:rFonts w:cs="David"/>
          <w:sz w:val="24"/>
          <w:szCs w:val="24"/>
          <w:rtl/>
        </w:rPr>
      </w:pPr>
      <w:bookmarkStart w:id="585"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585"/>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586"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586"/>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587" w:name="_Toc300489968"/>
      <w:bookmarkStart w:id="588" w:name="_Toc300490290"/>
      <w:bookmarkStart w:id="589" w:name="_Toc300490612"/>
      <w:bookmarkStart w:id="590" w:name="_Toc300490936"/>
      <w:bookmarkStart w:id="591" w:name="_Toc300491264"/>
      <w:bookmarkStart w:id="592" w:name="_Toc300492579"/>
      <w:bookmarkStart w:id="593" w:name="_Toc300492903"/>
      <w:bookmarkStart w:id="594" w:name="_Toc178406944"/>
      <w:bookmarkStart w:id="595" w:name="_Toc208123185"/>
      <w:bookmarkStart w:id="596" w:name="_Toc218923258"/>
      <w:bookmarkStart w:id="597" w:name="_Toc250363920"/>
      <w:bookmarkStart w:id="598" w:name="_Toc300490937"/>
      <w:bookmarkEnd w:id="587"/>
      <w:bookmarkEnd w:id="588"/>
      <w:bookmarkEnd w:id="589"/>
      <w:bookmarkEnd w:id="590"/>
      <w:bookmarkEnd w:id="591"/>
      <w:bookmarkEnd w:id="592"/>
      <w:bookmarkEnd w:id="593"/>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594"/>
      <w:bookmarkEnd w:id="595"/>
      <w:bookmarkEnd w:id="596"/>
      <w:bookmarkEnd w:id="597"/>
      <w:bookmarkEnd w:id="598"/>
      <w:r w:rsidRPr="002E0F67">
        <w:rPr>
          <w:rFonts w:cs="David"/>
          <w:b/>
          <w:color w:val="auto"/>
          <w:sz w:val="24"/>
          <w:rtl/>
        </w:rPr>
        <w:t xml:space="preserve"> </w:t>
      </w:r>
    </w:p>
    <w:p w:rsidR="00391633" w:rsidRDefault="00391633" w:rsidP="00B80B6B">
      <w:pPr>
        <w:pStyle w:val="afd"/>
        <w:numPr>
          <w:ilvl w:val="1"/>
          <w:numId w:val="1"/>
        </w:numPr>
        <w:tabs>
          <w:tab w:val="num" w:pos="1344"/>
        </w:tabs>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B80B6B">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5FE1" w:rsidRDefault="00391633" w:rsidP="00A12637">
      <w:pPr>
        <w:pStyle w:val="afd"/>
        <w:numPr>
          <w:ilvl w:val="1"/>
          <w:numId w:val="1"/>
        </w:numPr>
        <w:tabs>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A72B60">
        <w:rPr>
          <w:rFonts w:cs="David" w:hint="cs"/>
          <w:sz w:val="24"/>
          <w:szCs w:val="24"/>
          <w:rtl/>
        </w:rPr>
        <w:t xml:space="preserve"> </w:t>
      </w:r>
      <w:r w:rsidR="00A12637">
        <w:rPr>
          <w:rFonts w:cs="David" w:hint="cs"/>
          <w:sz w:val="24"/>
          <w:szCs w:val="24"/>
          <w:rtl/>
        </w:rPr>
        <w:t>19</w:t>
      </w:r>
      <w:r w:rsidR="00A72B60">
        <w:rPr>
          <w:rFonts w:cs="David" w:hint="cs"/>
          <w:sz w:val="24"/>
          <w:szCs w:val="24"/>
          <w:rtl/>
        </w:rPr>
        <w:t>.5.2016</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lastRenderedPageBreak/>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ליתן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599" w:name="_Toc300489970"/>
      <w:bookmarkStart w:id="600" w:name="_Toc300490292"/>
      <w:bookmarkStart w:id="601" w:name="_Toc300490614"/>
      <w:bookmarkStart w:id="602" w:name="_Toc300490938"/>
      <w:bookmarkStart w:id="603" w:name="_Toc300491266"/>
      <w:bookmarkStart w:id="604" w:name="_Toc300492581"/>
      <w:bookmarkStart w:id="605" w:name="_Toc300492905"/>
      <w:bookmarkStart w:id="606" w:name="_Ref128300338"/>
      <w:bookmarkStart w:id="607" w:name="_Toc178406945"/>
      <w:bookmarkStart w:id="608" w:name="_Toc208123186"/>
      <w:bookmarkStart w:id="609" w:name="_Toc218923259"/>
      <w:bookmarkStart w:id="610" w:name="_Toc250363921"/>
      <w:bookmarkStart w:id="611" w:name="_Toc300490939"/>
      <w:bookmarkEnd w:id="599"/>
      <w:bookmarkEnd w:id="600"/>
      <w:bookmarkEnd w:id="601"/>
      <w:bookmarkEnd w:id="602"/>
      <w:bookmarkEnd w:id="603"/>
      <w:bookmarkEnd w:id="604"/>
      <w:bookmarkEnd w:id="605"/>
      <w:r w:rsidRPr="00591AC7">
        <w:rPr>
          <w:rFonts w:cs="David" w:hint="eastAsia"/>
          <w:b/>
          <w:color w:val="auto"/>
          <w:sz w:val="24"/>
          <w:rtl/>
        </w:rPr>
        <w:t>הגשת</w:t>
      </w:r>
      <w:r w:rsidRPr="00591AC7">
        <w:rPr>
          <w:rFonts w:cs="David"/>
          <w:b/>
          <w:color w:val="auto"/>
          <w:sz w:val="24"/>
          <w:rtl/>
        </w:rPr>
        <w:t xml:space="preserve"> ההצעות</w:t>
      </w:r>
      <w:bookmarkEnd w:id="606"/>
      <w:bookmarkEnd w:id="607"/>
      <w:bookmarkEnd w:id="608"/>
      <w:bookmarkEnd w:id="609"/>
      <w:bookmarkEnd w:id="610"/>
      <w:bookmarkEnd w:id="611"/>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r w:rsidRPr="00591AC7">
        <w:rPr>
          <w:rFonts w:cs="David" w:hint="eastAsia"/>
          <w:sz w:val="24"/>
          <w:szCs w:val="24"/>
          <w:rtl/>
        </w:rPr>
        <w:t>התשנ</w:t>
      </w:r>
      <w:r w:rsidRPr="00591AC7">
        <w:rPr>
          <w:rFonts w:cs="David"/>
          <w:sz w:val="24"/>
          <w:szCs w:val="24"/>
          <w:rtl/>
        </w:rPr>
        <w:t>"ג- 1993.</w:t>
      </w:r>
    </w:p>
    <w:p w:rsidR="006E206C" w:rsidRPr="00EA738B" w:rsidRDefault="001E4011" w:rsidP="00D3549B">
      <w:pPr>
        <w:pStyle w:val="afd"/>
        <w:numPr>
          <w:ilvl w:val="1"/>
          <w:numId w:val="1"/>
        </w:numPr>
        <w:ind w:left="1344" w:hanging="540"/>
        <w:rPr>
          <w:rFonts w:cs="David"/>
          <w:sz w:val="24"/>
          <w:szCs w:val="24"/>
        </w:rPr>
      </w:pPr>
      <w:bookmarkStart w:id="612" w:name="_Ref157511100"/>
      <w:r w:rsidRPr="00044A89">
        <w:rPr>
          <w:rFonts w:cs="David"/>
          <w:sz w:val="24"/>
          <w:szCs w:val="24"/>
          <w:rtl/>
        </w:rPr>
        <w:t>הגשת הצעה מטעם המציע מהווה הסכמה מראש לכל תנאי המכרז</w:t>
      </w:r>
      <w:bookmarkEnd w:id="612"/>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5B3AA4">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w:t>
      </w:r>
      <w:r w:rsidRPr="00C141A7">
        <w:rPr>
          <w:rFonts w:cs="David"/>
          <w:sz w:val="24"/>
          <w:szCs w:val="24"/>
          <w:rtl/>
        </w:rPr>
        <w:lastRenderedPageBreak/>
        <w:t xml:space="preserve">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007E45E7">
        <w:rPr>
          <w:rFonts w:cs="David" w:hint="cs"/>
          <w:sz w:val="24"/>
          <w:szCs w:val="24"/>
          <w:rtl/>
        </w:rPr>
        <w:t>67/2016</w:t>
      </w:r>
      <w:r w:rsidRPr="00C141A7">
        <w:rPr>
          <w:rFonts w:cs="David"/>
          <w:sz w:val="24"/>
          <w:szCs w:val="24"/>
          <w:rtl/>
        </w:rPr>
        <w:t xml:space="preserve"> ל</w:t>
      </w:r>
      <w:r>
        <w:rPr>
          <w:rFonts w:cs="David"/>
          <w:sz w:val="24"/>
          <w:szCs w:val="24"/>
          <w:rtl/>
        </w:rPr>
        <w:t xml:space="preserve">מתן שירותי מחשוב בתחום </w:t>
      </w:r>
      <w:r w:rsidR="0097422B">
        <w:rPr>
          <w:rFonts w:cs="David" w:hint="cs"/>
          <w:sz w:val="24"/>
          <w:szCs w:val="24"/>
          <w:rtl/>
        </w:rPr>
        <w:t>שרפוינט</w:t>
      </w:r>
      <w:r w:rsidRPr="00C141A7">
        <w:rPr>
          <w:rFonts w:cs="David"/>
          <w:sz w:val="24"/>
          <w:szCs w:val="24"/>
          <w:rtl/>
        </w:rPr>
        <w:t>" בלבד, ללא שם המציע או כל פרט מזהה אחר.</w:t>
      </w:r>
    </w:p>
    <w:p w:rsidR="001E4011" w:rsidRPr="00591AC7" w:rsidRDefault="001E4011" w:rsidP="00A12637">
      <w:pPr>
        <w:pStyle w:val="afd"/>
        <w:numPr>
          <w:ilvl w:val="1"/>
          <w:numId w:val="1"/>
        </w:numPr>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A12637">
        <w:rPr>
          <w:rFonts w:cs="David" w:hint="cs"/>
          <w:sz w:val="24"/>
          <w:szCs w:val="24"/>
          <w:rtl/>
        </w:rPr>
        <w:t>א</w:t>
      </w:r>
      <w:r w:rsidR="007E45E7">
        <w:rPr>
          <w:rFonts w:cs="David" w:hint="cs"/>
          <w:sz w:val="24"/>
          <w:szCs w:val="24"/>
          <w:rtl/>
        </w:rPr>
        <w:t xml:space="preserve">' </w:t>
      </w:r>
      <w:r w:rsidR="00A12637">
        <w:rPr>
          <w:rFonts w:cs="David" w:hint="cs"/>
          <w:sz w:val="24"/>
          <w:szCs w:val="24"/>
          <w:rtl/>
        </w:rPr>
        <w:t>19</w:t>
      </w:r>
      <w:r w:rsidR="007E45E7">
        <w:rPr>
          <w:rFonts w:cs="David" w:hint="cs"/>
          <w:sz w:val="24"/>
          <w:szCs w:val="24"/>
          <w:rtl/>
        </w:rPr>
        <w:t>/6/2016</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613" w:name="_Toc300489972"/>
      <w:bookmarkStart w:id="614" w:name="_Toc300490294"/>
      <w:bookmarkStart w:id="615" w:name="_Toc300490616"/>
      <w:bookmarkStart w:id="616" w:name="_Toc300490940"/>
      <w:bookmarkStart w:id="617" w:name="_Toc300491268"/>
      <w:bookmarkStart w:id="618" w:name="_Toc300492583"/>
      <w:bookmarkStart w:id="619" w:name="_Toc300492907"/>
      <w:bookmarkStart w:id="620" w:name="_Toc178406946"/>
      <w:bookmarkStart w:id="621" w:name="_Toc208123187"/>
      <w:bookmarkStart w:id="622" w:name="_Toc218923260"/>
      <w:bookmarkStart w:id="623" w:name="_Toc250363922"/>
      <w:bookmarkStart w:id="624" w:name="_Toc300490941"/>
      <w:bookmarkEnd w:id="613"/>
      <w:bookmarkEnd w:id="614"/>
      <w:bookmarkEnd w:id="615"/>
      <w:bookmarkEnd w:id="616"/>
      <w:bookmarkEnd w:id="617"/>
      <w:bookmarkEnd w:id="618"/>
      <w:bookmarkEnd w:id="619"/>
      <w:r w:rsidRPr="00591AC7">
        <w:rPr>
          <w:rFonts w:cs="David"/>
          <w:color w:val="auto"/>
          <w:rtl/>
        </w:rPr>
        <w:t>שינויים והסתייגויות</w:t>
      </w:r>
      <w:bookmarkEnd w:id="620"/>
      <w:bookmarkEnd w:id="621"/>
      <w:bookmarkEnd w:id="622"/>
      <w:bookmarkEnd w:id="623"/>
      <w:bookmarkEnd w:id="624"/>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מכח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625"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080A3F">
      <w:pPr>
        <w:pStyle w:val="afb"/>
        <w:keepLines/>
        <w:numPr>
          <w:ilvl w:val="0"/>
          <w:numId w:val="1"/>
        </w:numPr>
        <w:jc w:val="both"/>
        <w:rPr>
          <w:bCs/>
          <w:u w:val="single"/>
        </w:rPr>
      </w:pPr>
      <w:r w:rsidRPr="00080A3F">
        <w:rPr>
          <w:rFonts w:hint="cs"/>
          <w:b/>
          <w:rtl/>
        </w:rPr>
        <w:lastRenderedPageBreak/>
        <w:t xml:space="preserve"> </w:t>
      </w:r>
      <w:r w:rsidR="009B7710" w:rsidRPr="00080A3F">
        <w:rPr>
          <w:rFonts w:hint="cs"/>
          <w:bCs/>
          <w:u w:val="single"/>
          <w:rtl/>
        </w:rPr>
        <w:t>קריטריונים לבדיקת ההצעה</w:t>
      </w:r>
      <w:bookmarkEnd w:id="625"/>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p>
    <w:p w:rsidR="001E4011" w:rsidRPr="00591AC7" w:rsidRDefault="001E4011" w:rsidP="007E45E7">
      <w:pPr>
        <w:pStyle w:val="20"/>
        <w:numPr>
          <w:ilvl w:val="0"/>
          <w:numId w:val="1"/>
        </w:numPr>
        <w:tabs>
          <w:tab w:val="left" w:pos="752"/>
        </w:tabs>
        <w:rPr>
          <w:rFonts w:cs="David"/>
          <w:color w:val="auto"/>
        </w:rPr>
      </w:pPr>
      <w:bookmarkStart w:id="626" w:name="_Toc300489976"/>
      <w:bookmarkStart w:id="627" w:name="_Toc300490298"/>
      <w:bookmarkStart w:id="628" w:name="_Toc300490620"/>
      <w:bookmarkStart w:id="629" w:name="_Toc300490944"/>
      <w:bookmarkStart w:id="630" w:name="_Toc300491272"/>
      <w:bookmarkStart w:id="631" w:name="_Toc300492587"/>
      <w:bookmarkStart w:id="632" w:name="_Toc300492911"/>
      <w:bookmarkStart w:id="633" w:name="_Toc300489977"/>
      <w:bookmarkStart w:id="634" w:name="_Toc300490299"/>
      <w:bookmarkStart w:id="635" w:name="_Toc300490621"/>
      <w:bookmarkStart w:id="636" w:name="_Toc300490945"/>
      <w:bookmarkStart w:id="637" w:name="_Toc300491273"/>
      <w:bookmarkStart w:id="638" w:name="_Toc300492588"/>
      <w:bookmarkStart w:id="639" w:name="_Toc300492912"/>
      <w:bookmarkStart w:id="640" w:name="_Toc298410842"/>
      <w:bookmarkStart w:id="641" w:name="_Toc298410933"/>
      <w:bookmarkStart w:id="642" w:name="_Toc298446102"/>
      <w:bookmarkStart w:id="643" w:name="_Toc300490946"/>
      <w:bookmarkEnd w:id="568"/>
      <w:bookmarkEnd w:id="569"/>
      <w:bookmarkEnd w:id="57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591AC7">
        <w:rPr>
          <w:rFonts w:cs="David" w:hint="eastAsia"/>
          <w:color w:val="auto"/>
          <w:rtl/>
        </w:rPr>
        <w:t>אמות</w:t>
      </w:r>
      <w:r w:rsidRPr="00591AC7">
        <w:rPr>
          <w:rFonts w:cs="David"/>
          <w:color w:val="auto"/>
          <w:rtl/>
        </w:rPr>
        <w:t xml:space="preserve"> המידה האיכותיות</w:t>
      </w:r>
      <w:bookmarkEnd w:id="640"/>
      <w:bookmarkEnd w:id="641"/>
      <w:bookmarkEnd w:id="642"/>
      <w:bookmarkEnd w:id="643"/>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Default="00891715" w:rsidP="000B6A8E">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לוש השנים האחרונות (2014-2016)</w:t>
      </w:r>
      <w:r w:rsidRPr="00FE191D">
        <w:rPr>
          <w:rFonts w:cs="David" w:hint="cs"/>
          <w:sz w:val="24"/>
          <w:szCs w:val="24"/>
          <w:rtl/>
        </w:rPr>
        <w:t>*</w:t>
      </w:r>
    </w:p>
    <w:p w:rsidR="004E5977" w:rsidRPr="00FE191D" w:rsidRDefault="004E5977" w:rsidP="000B6A8E">
      <w:pPr>
        <w:pStyle w:val="afd"/>
        <w:ind w:left="1344"/>
        <w:rPr>
          <w:rFonts w:cs="David"/>
          <w:sz w:val="24"/>
          <w:szCs w:val="24"/>
        </w:rPr>
      </w:pPr>
    </w:p>
    <w:tbl>
      <w:tblPr>
        <w:tblStyle w:val="ab"/>
        <w:bidiVisual/>
        <w:tblW w:w="9215" w:type="dxa"/>
        <w:tblInd w:w="630" w:type="dxa"/>
        <w:tblLook w:val="04A0" w:firstRow="1" w:lastRow="0" w:firstColumn="1" w:lastColumn="0" w:noHBand="0" w:noVBand="1"/>
      </w:tblPr>
      <w:tblGrid>
        <w:gridCol w:w="1418"/>
        <w:gridCol w:w="3260"/>
        <w:gridCol w:w="850"/>
        <w:gridCol w:w="3687"/>
      </w:tblGrid>
      <w:tr w:rsidR="00791071" w:rsidRPr="00FE191D" w:rsidTr="00D72498">
        <w:trPr>
          <w:trHeight w:val="576"/>
        </w:trPr>
        <w:tc>
          <w:tcPr>
            <w:tcW w:w="1418" w:type="dxa"/>
            <w:vMerge w:val="restart"/>
            <w:shd w:val="clear" w:color="auto" w:fill="D9D9D9" w:themeFill="background1" w:themeFillShade="D9"/>
            <w:vAlign w:val="center"/>
          </w:tcPr>
          <w:p w:rsidR="00791071" w:rsidRDefault="00791071" w:rsidP="00791071">
            <w:pPr>
              <w:pStyle w:val="afd"/>
              <w:jc w:val="center"/>
              <w:rPr>
                <w:rFonts w:cs="David"/>
                <w:sz w:val="24"/>
                <w:szCs w:val="24"/>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260"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 xml:space="preserve">איכות ושביעות רצון של ניסיון קודם מול </w:t>
            </w:r>
            <w:r>
              <w:rPr>
                <w:rFonts w:cs="David" w:hint="cs"/>
                <w:sz w:val="24"/>
                <w:szCs w:val="24"/>
                <w:rtl/>
              </w:rPr>
              <w:t xml:space="preserve">אגף </w:t>
            </w:r>
            <w:r w:rsidRPr="00FE191D">
              <w:rPr>
                <w:rFonts w:cs="David"/>
                <w:sz w:val="24"/>
                <w:szCs w:val="24"/>
                <w:rtl/>
              </w:rPr>
              <w:t>המחשוב במשרד הבריאות</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12%</w:t>
            </w:r>
          </w:p>
        </w:tc>
        <w:tc>
          <w:tcPr>
            <w:tcW w:w="3687"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 xml:space="preserve">יינתנו 6 </w:t>
            </w:r>
            <w:r w:rsidR="009A5F1A">
              <w:rPr>
                <w:rFonts w:cs="David" w:hint="cs"/>
                <w:sz w:val="24"/>
                <w:szCs w:val="24"/>
                <w:rtl/>
              </w:rPr>
              <w:t xml:space="preserve">נקודות </w:t>
            </w:r>
            <w:r w:rsidRPr="00FE191D">
              <w:rPr>
                <w:rFonts w:cs="David"/>
                <w:sz w:val="24"/>
                <w:szCs w:val="24"/>
                <w:rtl/>
              </w:rPr>
              <w:t>לספק ללא ניסיון קודם</w:t>
            </w:r>
          </w:p>
        </w:tc>
      </w:tr>
      <w:tr w:rsidR="00791071" w:rsidRPr="00FE191D" w:rsidTr="00D72498">
        <w:trPr>
          <w:trHeight w:val="576"/>
        </w:trPr>
        <w:tc>
          <w:tcPr>
            <w:tcW w:w="1418"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26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ניסיון בפרויקטים מול גופים ציבוריים גדולים / משרדי ממשלה</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8%</w:t>
            </w:r>
          </w:p>
        </w:tc>
        <w:tc>
          <w:tcPr>
            <w:tcW w:w="3687" w:type="dxa"/>
            <w:noWrap/>
            <w:vAlign w:val="center"/>
            <w:hideMark/>
          </w:tcPr>
          <w:p w:rsidR="00791071" w:rsidRPr="00FE191D" w:rsidRDefault="00791071" w:rsidP="00791071">
            <w:pPr>
              <w:pStyle w:val="afd"/>
              <w:jc w:val="center"/>
              <w:rPr>
                <w:rFonts w:cs="David"/>
                <w:sz w:val="24"/>
                <w:szCs w:val="24"/>
                <w:rtl/>
              </w:rPr>
            </w:pPr>
          </w:p>
        </w:tc>
      </w:tr>
      <w:tr w:rsidR="00791071" w:rsidRPr="00FE191D" w:rsidTr="00D72498">
        <w:trPr>
          <w:trHeight w:val="576"/>
        </w:trPr>
        <w:tc>
          <w:tcPr>
            <w:tcW w:w="1418"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260"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ניסיון קודם בפרויקטים שהסתיימו (עלו לאוויר ב-2014-2016)</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80%</w:t>
            </w:r>
          </w:p>
        </w:tc>
        <w:tc>
          <w:tcPr>
            <w:tcW w:w="3687"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עד 10 נקודות לפרויקט, 8 פרויקטים יעניקו את הציון המקסימלי</w:t>
            </w:r>
          </w:p>
        </w:tc>
      </w:tr>
      <w:tr w:rsidR="00791071" w:rsidRPr="00FE191D" w:rsidTr="00D72498">
        <w:trPr>
          <w:trHeight w:val="303"/>
        </w:trPr>
        <w:tc>
          <w:tcPr>
            <w:tcW w:w="1418" w:type="dxa"/>
            <w:vMerge/>
            <w:tcBorders>
              <w:bottom w:val="single" w:sz="24" w:space="0" w:color="auto"/>
            </w:tcBorders>
            <w:shd w:val="clear" w:color="auto" w:fill="D9D9D9" w:themeFill="background1" w:themeFillShade="D9"/>
            <w:vAlign w:val="center"/>
          </w:tcPr>
          <w:p w:rsidR="00791071" w:rsidRPr="001117B4" w:rsidRDefault="00791071" w:rsidP="00791071">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rsidR="00791071" w:rsidRPr="00FE191D" w:rsidRDefault="00791071" w:rsidP="00791071">
            <w:pPr>
              <w:pStyle w:val="afd"/>
              <w:jc w:val="center"/>
              <w:rPr>
                <w:rFonts w:cs="David"/>
                <w:sz w:val="24"/>
                <w:szCs w:val="24"/>
                <w:rtl/>
              </w:rPr>
            </w:pPr>
          </w:p>
        </w:tc>
      </w:tr>
      <w:tr w:rsidR="00791071" w:rsidRPr="00FE191D" w:rsidTr="00D72498">
        <w:trPr>
          <w:trHeight w:val="288"/>
        </w:trPr>
        <w:tc>
          <w:tcPr>
            <w:tcW w:w="1418" w:type="dxa"/>
            <w:vMerge w:val="restart"/>
            <w:tcBorders>
              <w:top w:val="single" w:sz="24" w:space="0" w:color="auto"/>
            </w:tcBorders>
            <w:shd w:val="clear" w:color="auto" w:fill="D9D9D9" w:themeFill="background1" w:themeFillShade="D9"/>
            <w:vAlign w:val="center"/>
          </w:tcPr>
          <w:p w:rsidR="00791071" w:rsidRDefault="00791071" w:rsidP="00791071">
            <w:pPr>
              <w:pStyle w:val="afd"/>
              <w:jc w:val="center"/>
              <w:rPr>
                <w:rFonts w:cs="David"/>
                <w:sz w:val="24"/>
                <w:szCs w:val="24"/>
                <w:rtl/>
              </w:rPr>
            </w:pPr>
            <w:r w:rsidRPr="001117B4">
              <w:rPr>
                <w:rFonts w:cs="David"/>
                <w:b/>
                <w:bCs/>
                <w:sz w:val="24"/>
                <w:szCs w:val="24"/>
                <w:u w:val="single"/>
                <w:rtl/>
              </w:rPr>
              <w:lastRenderedPageBreak/>
              <w:t>חישוב ציון לכל פרויקט</w:t>
            </w:r>
            <w:r>
              <w:rPr>
                <w:rFonts w:cs="David" w:hint="cs"/>
                <w:b/>
                <w:bCs/>
                <w:sz w:val="24"/>
                <w:szCs w:val="24"/>
                <w:u w:val="single"/>
                <w:rtl/>
              </w:rPr>
              <w:t xml:space="preserve"> (עד 8 פרויקטים)</w:t>
            </w:r>
          </w:p>
        </w:tc>
        <w:tc>
          <w:tcPr>
            <w:tcW w:w="3260" w:type="dxa"/>
            <w:tcBorders>
              <w:top w:val="single" w:sz="24" w:space="0" w:color="auto"/>
            </w:tcBorders>
            <w:vAlign w:val="center"/>
            <w:hideMark/>
          </w:tcPr>
          <w:p w:rsidR="00791071" w:rsidRPr="00FE191D" w:rsidRDefault="00791071" w:rsidP="00791071">
            <w:pPr>
              <w:pStyle w:val="afd"/>
              <w:jc w:val="center"/>
              <w:rPr>
                <w:rFonts w:cs="David"/>
                <w:sz w:val="24"/>
                <w:szCs w:val="24"/>
              </w:rPr>
            </w:pPr>
            <w:r w:rsidRPr="00FE191D">
              <w:rPr>
                <w:rFonts w:cs="David"/>
                <w:sz w:val="24"/>
                <w:szCs w:val="24"/>
                <w:rtl/>
              </w:rPr>
              <w:t>היקף תקציבי של הפרויקט</w:t>
            </w:r>
          </w:p>
        </w:tc>
        <w:tc>
          <w:tcPr>
            <w:tcW w:w="850" w:type="dxa"/>
            <w:tcBorders>
              <w:top w:val="single" w:sz="24" w:space="0" w:color="auto"/>
            </w:tcBorders>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3%</w:t>
            </w:r>
          </w:p>
        </w:tc>
        <w:tc>
          <w:tcPr>
            <w:tcW w:w="3687" w:type="dxa"/>
            <w:tcBorders>
              <w:top w:val="single" w:sz="24" w:space="0" w:color="auto"/>
            </w:tcBorders>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פרויקט בהיקף של 1,000,000 ₪ יעניק ניקוד מלא</w:t>
            </w:r>
          </w:p>
        </w:tc>
      </w:tr>
      <w:tr w:rsidR="00791071" w:rsidRPr="00FE191D" w:rsidTr="00D72498">
        <w:trPr>
          <w:trHeight w:val="865"/>
        </w:trPr>
        <w:tc>
          <w:tcPr>
            <w:tcW w:w="1418" w:type="dxa"/>
            <w:vMerge/>
            <w:shd w:val="clear" w:color="auto" w:fill="D9D9D9" w:themeFill="background1" w:themeFillShade="D9"/>
          </w:tcPr>
          <w:p w:rsidR="00791071" w:rsidRDefault="00791071" w:rsidP="001117B4">
            <w:pPr>
              <w:pStyle w:val="afd"/>
              <w:rPr>
                <w:rFonts w:cs="David"/>
                <w:sz w:val="24"/>
                <w:szCs w:val="24"/>
                <w:rtl/>
              </w:rPr>
            </w:pPr>
          </w:p>
        </w:tc>
        <w:tc>
          <w:tcPr>
            <w:tcW w:w="326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איכות הפרויקטים בהסתמך על חוו"ד ממליצים (עמידה בתקציב, תכולה, לו"ז)</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5%</w:t>
            </w:r>
          </w:p>
        </w:tc>
        <w:tc>
          <w:tcPr>
            <w:tcW w:w="3687" w:type="dxa"/>
            <w:noWrap/>
            <w:vAlign w:val="center"/>
            <w:hideMark/>
          </w:tcPr>
          <w:p w:rsidR="00791071" w:rsidRPr="00FE191D" w:rsidRDefault="00791071" w:rsidP="00791071">
            <w:pPr>
              <w:pStyle w:val="afd"/>
              <w:jc w:val="center"/>
              <w:rPr>
                <w:rFonts w:cs="David"/>
                <w:sz w:val="24"/>
                <w:szCs w:val="24"/>
                <w:rtl/>
              </w:rPr>
            </w:pPr>
          </w:p>
        </w:tc>
      </w:tr>
      <w:tr w:rsidR="00791071" w:rsidRPr="00FE191D" w:rsidTr="00D72498">
        <w:trPr>
          <w:trHeight w:val="576"/>
        </w:trPr>
        <w:tc>
          <w:tcPr>
            <w:tcW w:w="1418" w:type="dxa"/>
            <w:vMerge/>
            <w:shd w:val="clear" w:color="auto" w:fill="D9D9D9" w:themeFill="background1" w:themeFillShade="D9"/>
          </w:tcPr>
          <w:p w:rsidR="00791071" w:rsidRDefault="00791071" w:rsidP="001117B4">
            <w:pPr>
              <w:pStyle w:val="afd"/>
              <w:rPr>
                <w:rFonts w:cs="David"/>
                <w:sz w:val="24"/>
                <w:szCs w:val="24"/>
                <w:rtl/>
              </w:rPr>
            </w:pPr>
          </w:p>
        </w:tc>
        <w:tc>
          <w:tcPr>
            <w:tcW w:w="3260"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כמות עובדים בארגון בו בוצע הפרויקט</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2%</w:t>
            </w:r>
          </w:p>
        </w:tc>
        <w:tc>
          <w:tcPr>
            <w:tcW w:w="3687"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ארגון המונה יותר מ-</w:t>
            </w:r>
            <w:r>
              <w:rPr>
                <w:rFonts w:cs="David" w:hint="cs"/>
                <w:sz w:val="24"/>
                <w:szCs w:val="24"/>
                <w:rtl/>
              </w:rPr>
              <w:t>200</w:t>
            </w:r>
            <w:r w:rsidRPr="00FE191D">
              <w:rPr>
                <w:rFonts w:cs="David"/>
                <w:sz w:val="24"/>
                <w:szCs w:val="24"/>
                <w:rtl/>
              </w:rPr>
              <w:t xml:space="preserve"> עובדים יעניק ניקוד מלא</w:t>
            </w:r>
          </w:p>
        </w:tc>
      </w:tr>
      <w:tr w:rsidR="00791071" w:rsidRPr="00FE191D" w:rsidTr="00D72498">
        <w:trPr>
          <w:trHeight w:val="576"/>
        </w:trPr>
        <w:tc>
          <w:tcPr>
            <w:tcW w:w="1418" w:type="dxa"/>
            <w:vMerge/>
            <w:shd w:val="clear" w:color="auto" w:fill="D9D9D9" w:themeFill="background1" w:themeFillShade="D9"/>
          </w:tcPr>
          <w:p w:rsidR="00791071" w:rsidRPr="001117B4" w:rsidRDefault="00791071" w:rsidP="001117B4">
            <w:pPr>
              <w:pStyle w:val="afd"/>
              <w:rPr>
                <w:rFonts w:cs="David"/>
                <w:b/>
                <w:bCs/>
                <w:sz w:val="24"/>
                <w:szCs w:val="24"/>
                <w:rtl/>
              </w:rPr>
            </w:pPr>
          </w:p>
        </w:tc>
        <w:tc>
          <w:tcPr>
            <w:tcW w:w="3260" w:type="dxa"/>
            <w:shd w:val="clear" w:color="auto" w:fill="BFBFBF" w:themeFill="background1" w:themeFillShade="BF"/>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מקסימום איכות לפרויקט</w:t>
            </w:r>
          </w:p>
        </w:tc>
        <w:tc>
          <w:tcPr>
            <w:tcW w:w="850" w:type="dxa"/>
            <w:shd w:val="clear" w:color="auto" w:fill="BFBFBF" w:themeFill="background1" w:themeFillShade="BF"/>
            <w:vAlign w:val="center"/>
          </w:tcPr>
          <w:p w:rsidR="00791071" w:rsidRPr="001117B4" w:rsidRDefault="00791071" w:rsidP="00791071">
            <w:pPr>
              <w:pStyle w:val="afd"/>
              <w:jc w:val="center"/>
              <w:rPr>
                <w:rFonts w:cs="David"/>
                <w:b/>
                <w:bCs/>
                <w:sz w:val="24"/>
                <w:szCs w:val="24"/>
                <w:rtl/>
              </w:rPr>
            </w:pPr>
            <w:r w:rsidRPr="001117B4">
              <w:rPr>
                <w:rFonts w:cs="David" w:hint="cs"/>
                <w:b/>
                <w:bCs/>
                <w:sz w:val="24"/>
                <w:szCs w:val="24"/>
                <w:rtl/>
              </w:rPr>
              <w:t>10%</w:t>
            </w:r>
          </w:p>
        </w:tc>
        <w:tc>
          <w:tcPr>
            <w:tcW w:w="3687" w:type="dxa"/>
            <w:shd w:val="clear" w:color="auto" w:fill="BFBFBF" w:themeFill="background1" w:themeFillShade="BF"/>
            <w:noWrap/>
            <w:vAlign w:val="center"/>
          </w:tcPr>
          <w:p w:rsidR="00791071" w:rsidRPr="00FE191D" w:rsidRDefault="00791071" w:rsidP="00791071">
            <w:pPr>
              <w:pStyle w:val="afd"/>
              <w:ind w:left="6"/>
              <w:jc w:val="center"/>
              <w:rPr>
                <w:rFonts w:cs="David"/>
                <w:sz w:val="24"/>
                <w:szCs w:val="24"/>
                <w:rtl/>
              </w:rPr>
            </w:pPr>
          </w:p>
        </w:tc>
      </w:tr>
    </w:tbl>
    <w:p w:rsidR="004E5977" w:rsidRDefault="004E5977" w:rsidP="004E5977">
      <w:pPr>
        <w:pStyle w:val="afd"/>
        <w:ind w:left="2248"/>
        <w:rPr>
          <w:rFonts w:cs="David"/>
          <w:sz w:val="24"/>
          <w:szCs w:val="24"/>
        </w:rPr>
      </w:pPr>
      <w:bookmarkStart w:id="644" w:name="_Ref300472674"/>
    </w:p>
    <w:p w:rsidR="00391633" w:rsidRPr="00D06477" w:rsidRDefault="00391633" w:rsidP="00D3549B">
      <w:pPr>
        <w:pStyle w:val="afd"/>
        <w:numPr>
          <w:ilvl w:val="2"/>
          <w:numId w:val="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tbl>
      <w:tblPr>
        <w:tblpPr w:leftFromText="180" w:rightFromText="180" w:vertAnchor="page" w:horzAnchor="margin" w:tblpY="667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314"/>
        <w:gridCol w:w="1020"/>
        <w:gridCol w:w="1199"/>
        <w:gridCol w:w="831"/>
        <w:gridCol w:w="830"/>
        <w:gridCol w:w="721"/>
      </w:tblGrid>
      <w:tr w:rsidR="00717D10" w:rsidTr="00717D10">
        <w:tc>
          <w:tcPr>
            <w:tcW w:w="734" w:type="dxa"/>
            <w:shd w:val="clear" w:color="auto" w:fill="BFBFBF" w:themeFill="background1" w:themeFillShade="BF"/>
            <w:vAlign w:val="center"/>
          </w:tcPr>
          <w:bookmarkEnd w:id="644"/>
          <w:p w:rsidR="00717D10" w:rsidRPr="00B11416" w:rsidRDefault="00717D10" w:rsidP="00717D10">
            <w:pPr>
              <w:jc w:val="center"/>
              <w:rPr>
                <w:rFonts w:ascii="Tahoma" w:hAnsi="Tahoma"/>
                <w:b/>
                <w:bCs/>
                <w:rtl/>
              </w:rPr>
            </w:pPr>
            <w:r w:rsidRPr="00B11416">
              <w:rPr>
                <w:rFonts w:ascii="Tahoma" w:hAnsi="Tahoma" w:hint="cs"/>
                <w:b/>
                <w:bCs/>
                <w:rtl/>
              </w:rPr>
              <w:t>מס"ד</w:t>
            </w:r>
          </w:p>
        </w:tc>
        <w:tc>
          <w:tcPr>
            <w:tcW w:w="1120"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תיאור הפרויקט</w:t>
            </w:r>
          </w:p>
        </w:tc>
        <w:tc>
          <w:tcPr>
            <w:tcW w:w="1314"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גרסת הפלטפורמה</w:t>
            </w:r>
          </w:p>
        </w:tc>
        <w:tc>
          <w:tcPr>
            <w:tcW w:w="1020"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717D10" w:rsidRPr="00B11416" w:rsidRDefault="00717D10" w:rsidP="00717D10">
            <w:pPr>
              <w:jc w:val="center"/>
              <w:rPr>
                <w:rFonts w:ascii="Tahoma" w:hAnsi="Tahoma"/>
                <w:b/>
                <w:bCs/>
                <w:rtl/>
              </w:rPr>
            </w:pPr>
            <w:r w:rsidRPr="00B11416">
              <w:rPr>
                <w:rFonts w:ascii="Tahoma" w:hAnsi="Tahoma" w:hint="cs"/>
                <w:b/>
                <w:bCs/>
                <w:rtl/>
              </w:rPr>
              <w:t>הערה</w:t>
            </w:r>
          </w:p>
        </w:tc>
      </w:tr>
      <w:tr w:rsidR="00717D10" w:rsidTr="00717D10">
        <w:tc>
          <w:tcPr>
            <w:tcW w:w="734" w:type="dxa"/>
            <w:shd w:val="clear" w:color="auto" w:fill="auto"/>
          </w:tcPr>
          <w:p w:rsidR="00717D10" w:rsidRPr="0048259E" w:rsidRDefault="00717D10" w:rsidP="00717D10">
            <w:pPr>
              <w:rPr>
                <w:rFonts w:ascii="Tahoma" w:hAnsi="Tahoma"/>
                <w:rtl/>
              </w:rPr>
            </w:pPr>
            <w:r w:rsidRPr="0048259E">
              <w:rPr>
                <w:rFonts w:ascii="Tahoma" w:hAnsi="Tahoma" w:hint="cs"/>
                <w:rtl/>
              </w:rPr>
              <w:t>1</w:t>
            </w:r>
          </w:p>
        </w:tc>
        <w:tc>
          <w:tcPr>
            <w:tcW w:w="1120" w:type="dxa"/>
            <w:shd w:val="clear" w:color="auto" w:fill="auto"/>
          </w:tcPr>
          <w:p w:rsidR="00717D10" w:rsidRPr="0048259E" w:rsidRDefault="00717D10" w:rsidP="00717D10">
            <w:pPr>
              <w:rPr>
                <w:rFonts w:ascii="Tahoma" w:hAnsi="Tahoma"/>
                <w:rtl/>
              </w:rPr>
            </w:pPr>
            <w:r w:rsidRPr="0048259E">
              <w:rPr>
                <w:rFonts w:ascii="Tahoma" w:hAnsi="Tahoma" w:hint="cs"/>
                <w:rtl/>
              </w:rPr>
              <w:t>חברה א'</w:t>
            </w:r>
          </w:p>
        </w:tc>
        <w:tc>
          <w:tcPr>
            <w:tcW w:w="1020" w:type="dxa"/>
            <w:shd w:val="clear" w:color="auto" w:fill="auto"/>
          </w:tcPr>
          <w:p w:rsidR="00717D10" w:rsidRPr="0048259E" w:rsidRDefault="00717D10" w:rsidP="00717D10">
            <w:pPr>
              <w:rPr>
                <w:rFonts w:ascii="Tahoma" w:hAnsi="Tahoma"/>
                <w:rtl/>
              </w:rPr>
            </w:pPr>
          </w:p>
        </w:tc>
        <w:tc>
          <w:tcPr>
            <w:tcW w:w="1314" w:type="dxa"/>
          </w:tcPr>
          <w:p w:rsidR="00717D10" w:rsidRPr="0048259E" w:rsidRDefault="00717D10" w:rsidP="00717D10">
            <w:pPr>
              <w:rPr>
                <w:rFonts w:ascii="Tahoma" w:hAnsi="Tahoma"/>
                <w:rtl/>
              </w:rPr>
            </w:pPr>
            <w:r>
              <w:rPr>
                <w:rFonts w:ascii="Tahoma" w:hAnsi="Tahoma" w:hint="cs"/>
                <w:rtl/>
              </w:rPr>
              <w:t>2013</w:t>
            </w:r>
          </w:p>
        </w:tc>
        <w:tc>
          <w:tcPr>
            <w:tcW w:w="1020" w:type="dxa"/>
            <w:shd w:val="clear" w:color="auto" w:fill="auto"/>
          </w:tcPr>
          <w:p w:rsidR="00717D10" w:rsidRPr="0048259E" w:rsidRDefault="00717D10" w:rsidP="00717D10">
            <w:pPr>
              <w:rPr>
                <w:rFonts w:ascii="Tahoma" w:hAnsi="Tahoma"/>
                <w:rtl/>
              </w:rPr>
            </w:pPr>
            <w:r w:rsidRPr="0048259E">
              <w:rPr>
                <w:rFonts w:ascii="Tahoma" w:hAnsi="Tahoma" w:hint="cs"/>
                <w:rtl/>
              </w:rPr>
              <w:t>200,000</w:t>
            </w:r>
          </w:p>
        </w:tc>
        <w:tc>
          <w:tcPr>
            <w:tcW w:w="1199" w:type="dxa"/>
            <w:shd w:val="clear" w:color="auto" w:fill="auto"/>
          </w:tcPr>
          <w:p w:rsidR="00717D10" w:rsidRPr="0048259E" w:rsidRDefault="00717D10" w:rsidP="00717D10">
            <w:pPr>
              <w:rPr>
                <w:rFonts w:ascii="Tahoma" w:hAnsi="Tahoma"/>
                <w:rtl/>
              </w:rPr>
            </w:pPr>
            <w:r w:rsidRPr="0048259E">
              <w:rPr>
                <w:rFonts w:ascii="Tahoma" w:hAnsi="Tahoma" w:hint="cs"/>
                <w:rtl/>
              </w:rPr>
              <w:t>30</w:t>
            </w:r>
          </w:p>
        </w:tc>
        <w:tc>
          <w:tcPr>
            <w:tcW w:w="831" w:type="dxa"/>
            <w:shd w:val="clear" w:color="auto" w:fill="auto"/>
          </w:tcPr>
          <w:p w:rsidR="00717D10" w:rsidRPr="0048259E" w:rsidRDefault="00717D10" w:rsidP="00717D10">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717D10" w:rsidRPr="0048259E" w:rsidRDefault="00717D10" w:rsidP="00717D10">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717D10" w:rsidRPr="0048259E" w:rsidRDefault="00717D10" w:rsidP="00717D10">
            <w:pPr>
              <w:rPr>
                <w:rFonts w:ascii="Tahoma" w:hAnsi="Tahoma"/>
                <w:rtl/>
              </w:rPr>
            </w:pPr>
          </w:p>
        </w:tc>
      </w:tr>
      <w:tr w:rsidR="00717D10" w:rsidTr="00717D10">
        <w:tc>
          <w:tcPr>
            <w:tcW w:w="734" w:type="dxa"/>
            <w:shd w:val="clear" w:color="auto" w:fill="auto"/>
          </w:tcPr>
          <w:p w:rsidR="00717D10" w:rsidRPr="0048259E" w:rsidRDefault="00717D10" w:rsidP="00717D10">
            <w:pPr>
              <w:rPr>
                <w:rFonts w:ascii="Tahoma" w:hAnsi="Tahoma"/>
                <w:rtl/>
              </w:rPr>
            </w:pPr>
            <w:r w:rsidRPr="0048259E">
              <w:rPr>
                <w:rFonts w:ascii="Tahoma" w:hAnsi="Tahoma" w:hint="cs"/>
                <w:rtl/>
              </w:rPr>
              <w:t>....</w:t>
            </w:r>
          </w:p>
        </w:tc>
        <w:tc>
          <w:tcPr>
            <w:tcW w:w="1120" w:type="dxa"/>
            <w:shd w:val="clear" w:color="auto" w:fill="auto"/>
          </w:tcPr>
          <w:p w:rsidR="00717D10" w:rsidRPr="0048259E" w:rsidRDefault="00717D10" w:rsidP="00717D10">
            <w:pPr>
              <w:rPr>
                <w:rFonts w:ascii="Tahoma" w:hAnsi="Tahoma"/>
                <w:rtl/>
              </w:rPr>
            </w:pPr>
          </w:p>
        </w:tc>
        <w:tc>
          <w:tcPr>
            <w:tcW w:w="1020" w:type="dxa"/>
            <w:shd w:val="clear" w:color="auto" w:fill="auto"/>
          </w:tcPr>
          <w:p w:rsidR="00717D10" w:rsidRPr="0048259E" w:rsidRDefault="00717D10" w:rsidP="00717D10">
            <w:pPr>
              <w:rPr>
                <w:rFonts w:ascii="Tahoma" w:hAnsi="Tahoma"/>
                <w:rtl/>
              </w:rPr>
            </w:pPr>
          </w:p>
        </w:tc>
        <w:tc>
          <w:tcPr>
            <w:tcW w:w="1314" w:type="dxa"/>
          </w:tcPr>
          <w:p w:rsidR="00717D10" w:rsidRPr="0048259E" w:rsidRDefault="00717D10" w:rsidP="00717D10">
            <w:pPr>
              <w:rPr>
                <w:rFonts w:ascii="Tahoma" w:hAnsi="Tahoma"/>
                <w:rtl/>
              </w:rPr>
            </w:pPr>
          </w:p>
        </w:tc>
        <w:tc>
          <w:tcPr>
            <w:tcW w:w="1020" w:type="dxa"/>
            <w:shd w:val="clear" w:color="auto" w:fill="auto"/>
          </w:tcPr>
          <w:p w:rsidR="00717D10" w:rsidRPr="0048259E" w:rsidRDefault="00717D10" w:rsidP="00717D10">
            <w:pPr>
              <w:rPr>
                <w:rFonts w:ascii="Tahoma" w:hAnsi="Tahoma"/>
                <w:rtl/>
              </w:rPr>
            </w:pPr>
          </w:p>
        </w:tc>
        <w:tc>
          <w:tcPr>
            <w:tcW w:w="1199" w:type="dxa"/>
            <w:shd w:val="clear" w:color="auto" w:fill="auto"/>
          </w:tcPr>
          <w:p w:rsidR="00717D10" w:rsidRPr="0048259E" w:rsidRDefault="00717D10" w:rsidP="00717D10">
            <w:pPr>
              <w:rPr>
                <w:rFonts w:ascii="Tahoma" w:hAnsi="Tahoma"/>
                <w:rtl/>
              </w:rPr>
            </w:pPr>
          </w:p>
        </w:tc>
        <w:tc>
          <w:tcPr>
            <w:tcW w:w="831" w:type="dxa"/>
            <w:shd w:val="clear" w:color="auto" w:fill="auto"/>
          </w:tcPr>
          <w:p w:rsidR="00717D10" w:rsidRPr="0048259E" w:rsidRDefault="00717D10" w:rsidP="00717D10">
            <w:pPr>
              <w:rPr>
                <w:rFonts w:ascii="Tahoma" w:hAnsi="Tahoma"/>
                <w:rtl/>
              </w:rPr>
            </w:pPr>
          </w:p>
        </w:tc>
        <w:tc>
          <w:tcPr>
            <w:tcW w:w="830" w:type="dxa"/>
            <w:shd w:val="clear" w:color="auto" w:fill="auto"/>
          </w:tcPr>
          <w:p w:rsidR="00717D10" w:rsidRPr="0048259E" w:rsidRDefault="00717D10" w:rsidP="00717D10">
            <w:pPr>
              <w:rPr>
                <w:rFonts w:ascii="Tahoma" w:hAnsi="Tahoma"/>
                <w:rtl/>
              </w:rPr>
            </w:pPr>
          </w:p>
        </w:tc>
        <w:tc>
          <w:tcPr>
            <w:tcW w:w="721" w:type="dxa"/>
            <w:shd w:val="clear" w:color="auto" w:fill="auto"/>
          </w:tcPr>
          <w:p w:rsidR="00717D10" w:rsidRPr="0048259E" w:rsidRDefault="00717D10" w:rsidP="00717D10">
            <w:pPr>
              <w:rPr>
                <w:rFonts w:ascii="Tahoma" w:hAnsi="Tahoma"/>
                <w:rtl/>
              </w:rPr>
            </w:pPr>
          </w:p>
        </w:tc>
      </w:tr>
      <w:tr w:rsidR="00717D10" w:rsidTr="00717D10">
        <w:tc>
          <w:tcPr>
            <w:tcW w:w="734" w:type="dxa"/>
            <w:shd w:val="clear" w:color="auto" w:fill="auto"/>
          </w:tcPr>
          <w:p w:rsidR="00717D10" w:rsidRPr="0048259E" w:rsidRDefault="00717D10" w:rsidP="00717D10">
            <w:pPr>
              <w:rPr>
                <w:rFonts w:ascii="Tahoma" w:hAnsi="Tahoma"/>
                <w:rtl/>
              </w:rPr>
            </w:pPr>
            <w:r w:rsidRPr="0048259E">
              <w:rPr>
                <w:rFonts w:ascii="Tahoma" w:hAnsi="Tahoma" w:hint="cs"/>
                <w:rtl/>
              </w:rPr>
              <w:t>......</w:t>
            </w:r>
          </w:p>
        </w:tc>
        <w:tc>
          <w:tcPr>
            <w:tcW w:w="1120" w:type="dxa"/>
            <w:shd w:val="clear" w:color="auto" w:fill="auto"/>
          </w:tcPr>
          <w:p w:rsidR="00717D10" w:rsidRPr="0048259E" w:rsidRDefault="00717D10" w:rsidP="00717D10">
            <w:pPr>
              <w:rPr>
                <w:rFonts w:ascii="Tahoma" w:hAnsi="Tahoma"/>
                <w:rtl/>
              </w:rPr>
            </w:pPr>
          </w:p>
        </w:tc>
        <w:tc>
          <w:tcPr>
            <w:tcW w:w="1020" w:type="dxa"/>
            <w:shd w:val="clear" w:color="auto" w:fill="auto"/>
          </w:tcPr>
          <w:p w:rsidR="00717D10" w:rsidRPr="0048259E" w:rsidRDefault="00717D10" w:rsidP="00717D10">
            <w:pPr>
              <w:rPr>
                <w:rFonts w:ascii="Tahoma" w:hAnsi="Tahoma"/>
                <w:rtl/>
              </w:rPr>
            </w:pPr>
          </w:p>
        </w:tc>
        <w:tc>
          <w:tcPr>
            <w:tcW w:w="1314" w:type="dxa"/>
          </w:tcPr>
          <w:p w:rsidR="00717D10" w:rsidRPr="0048259E" w:rsidRDefault="00717D10" w:rsidP="00717D10">
            <w:pPr>
              <w:rPr>
                <w:rFonts w:ascii="Tahoma" w:hAnsi="Tahoma"/>
                <w:rtl/>
              </w:rPr>
            </w:pPr>
          </w:p>
        </w:tc>
        <w:tc>
          <w:tcPr>
            <w:tcW w:w="1020" w:type="dxa"/>
            <w:shd w:val="clear" w:color="auto" w:fill="auto"/>
          </w:tcPr>
          <w:p w:rsidR="00717D10" w:rsidRPr="0048259E" w:rsidRDefault="00717D10" w:rsidP="00717D10">
            <w:pPr>
              <w:rPr>
                <w:rFonts w:ascii="Tahoma" w:hAnsi="Tahoma"/>
                <w:rtl/>
              </w:rPr>
            </w:pPr>
          </w:p>
        </w:tc>
        <w:tc>
          <w:tcPr>
            <w:tcW w:w="1199" w:type="dxa"/>
            <w:shd w:val="clear" w:color="auto" w:fill="auto"/>
          </w:tcPr>
          <w:p w:rsidR="00717D10" w:rsidRPr="0048259E" w:rsidRDefault="00717D10" w:rsidP="00717D10">
            <w:pPr>
              <w:rPr>
                <w:rFonts w:ascii="Tahoma" w:hAnsi="Tahoma"/>
                <w:rtl/>
              </w:rPr>
            </w:pPr>
          </w:p>
        </w:tc>
        <w:tc>
          <w:tcPr>
            <w:tcW w:w="831" w:type="dxa"/>
            <w:shd w:val="clear" w:color="auto" w:fill="auto"/>
          </w:tcPr>
          <w:p w:rsidR="00717D10" w:rsidRPr="0048259E" w:rsidRDefault="00717D10" w:rsidP="00717D10">
            <w:pPr>
              <w:rPr>
                <w:rFonts w:ascii="Tahoma" w:hAnsi="Tahoma"/>
                <w:rtl/>
              </w:rPr>
            </w:pPr>
          </w:p>
        </w:tc>
        <w:tc>
          <w:tcPr>
            <w:tcW w:w="830" w:type="dxa"/>
            <w:shd w:val="clear" w:color="auto" w:fill="auto"/>
          </w:tcPr>
          <w:p w:rsidR="00717D10" w:rsidRPr="0048259E" w:rsidRDefault="00717D10" w:rsidP="00717D10">
            <w:pPr>
              <w:rPr>
                <w:rFonts w:ascii="Tahoma" w:hAnsi="Tahoma"/>
                <w:rtl/>
              </w:rPr>
            </w:pPr>
          </w:p>
        </w:tc>
        <w:tc>
          <w:tcPr>
            <w:tcW w:w="721" w:type="dxa"/>
            <w:shd w:val="clear" w:color="auto" w:fill="auto"/>
          </w:tcPr>
          <w:p w:rsidR="00717D10" w:rsidRPr="0048259E" w:rsidRDefault="00717D10" w:rsidP="00717D10">
            <w:pPr>
              <w:rPr>
                <w:rFonts w:ascii="Tahoma" w:hAnsi="Tahoma"/>
                <w:rtl/>
              </w:rPr>
            </w:pPr>
          </w:p>
        </w:tc>
      </w:tr>
    </w:tbl>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645" w:name="_Ref300481851"/>
      <w:bookmarkStart w:id="646" w:name="_Toc300490947"/>
      <w:bookmarkStart w:id="647" w:name="_Toc298410845"/>
      <w:bookmarkStart w:id="648" w:name="_Toc298410936"/>
      <w:bookmarkStart w:id="649" w:name="_Toc298446105"/>
      <w:r w:rsidRPr="00591AC7">
        <w:rPr>
          <w:rFonts w:cs="David"/>
          <w:color w:val="auto"/>
          <w:rtl/>
        </w:rPr>
        <w:lastRenderedPageBreak/>
        <w:t>התחייבות ואישורים שידרשו מהמציעים הזוכים</w:t>
      </w:r>
      <w:bookmarkEnd w:id="645"/>
      <w:bookmarkEnd w:id="646"/>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650" w:name="_Toc300490948"/>
      <w:bookmarkStart w:id="651" w:name="_Ref188699748"/>
      <w:bookmarkStart w:id="652"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653" w:name="_Ref238195347"/>
      <w:bookmarkStart w:id="654"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653"/>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תיחור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יה בתיחור</w:t>
      </w:r>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ולבחור בהצעה אחרת ו/או לצאת בתיחור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655" w:name="_Ref153180948"/>
      <w:bookmarkStart w:id="656" w:name="_Ref154231156"/>
      <w:bookmarkEnd w:id="654"/>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655"/>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657"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657"/>
      <w:r w:rsidRPr="00FF08D3">
        <w:rPr>
          <w:rFonts w:cs="David" w:hint="cs"/>
          <w:sz w:val="24"/>
          <w:szCs w:val="24"/>
          <w:rtl/>
        </w:rPr>
        <w:t>, בכפוף לאמור בסעיפי הערבות בהסכם ההתקשרות.</w:t>
      </w:r>
    </w:p>
    <w:bookmarkEnd w:id="656"/>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r w:rsidR="000C16B5">
        <w:rPr>
          <w:rFonts w:cs="David"/>
          <w:sz w:val="24"/>
          <w:szCs w:val="24"/>
          <w:rtl/>
        </w:rPr>
        <w:br/>
      </w:r>
      <w:r w:rsidR="000C16B5">
        <w:rPr>
          <w:rFonts w:cs="David" w:hint="cs"/>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lastRenderedPageBreak/>
        <w:t xml:space="preserve">ניהול </w:t>
      </w:r>
      <w:bookmarkEnd w:id="650"/>
      <w:r w:rsidR="0009557D">
        <w:rPr>
          <w:rFonts w:cs="David" w:hint="cs"/>
          <w:b/>
          <w:color w:val="auto"/>
          <w:sz w:val="24"/>
          <w:rtl/>
        </w:rPr>
        <w:t>מכרז מסגרת</w:t>
      </w:r>
    </w:p>
    <w:bookmarkEnd w:id="651"/>
    <w:bookmarkEnd w:id="652"/>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תיחורים")</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התיחור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רביים (מהם יתבקש הספק להציע הנחה במסגרת התיחור)</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r w:rsidR="00BF4974">
              <w:rPr>
                <w:rFonts w:ascii="Arial" w:hAnsi="Arial" w:hint="cs"/>
                <w:rtl/>
              </w:rPr>
              <w:t>סיסטם</w:t>
            </w:r>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lastRenderedPageBreak/>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ישלח את מפרט התיחור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 xml:space="preserve">טי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פרוי</w:t>
      </w:r>
      <w:r w:rsidR="00D72498">
        <w:rPr>
          <w:rFonts w:cs="David" w:hint="cs"/>
          <w:sz w:val="24"/>
          <w:szCs w:val="24"/>
          <w:rtl/>
        </w:rPr>
        <w:t>י</w:t>
      </w:r>
      <w:r w:rsidR="009B26E8" w:rsidRPr="00591AC7">
        <w:rPr>
          <w:rFonts w:cs="David" w:hint="cs"/>
          <w:sz w:val="24"/>
          <w:szCs w:val="24"/>
          <w:rtl/>
        </w:rPr>
        <w:t>קטי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בתיחור נוכחי או בתיחורי עבר במסגרת המכרז, בין אם זכה בתיחור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תיחור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לתיחור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lastRenderedPageBreak/>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658" w:name="_Ref153249096"/>
      <w:bookmarkStart w:id="659" w:name="_Toc153880156"/>
      <w:bookmarkStart w:id="660" w:name="_Toc159314789"/>
      <w:bookmarkStart w:id="661" w:name="_Toc300490949"/>
      <w:r w:rsidRPr="00591AC7">
        <w:rPr>
          <w:rFonts w:cs="David"/>
          <w:b/>
          <w:color w:val="auto"/>
          <w:sz w:val="24"/>
          <w:rtl/>
        </w:rPr>
        <w:t>עיון בהצעת הזוכה</w:t>
      </w:r>
      <w:bookmarkEnd w:id="658"/>
      <w:bookmarkEnd w:id="659"/>
      <w:bookmarkEnd w:id="660"/>
      <w:bookmarkEnd w:id="661"/>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בהתאם לתקנה 21(ה) לתקנות חובת המכרזים, התשנ"ג-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662"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662"/>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 </w:t>
      </w:r>
    </w:p>
    <w:p w:rsidR="004E5977" w:rsidRPr="00D3549B"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b/>
          <w:bCs w:val="0"/>
          <w:color w:val="auto"/>
        </w:rPr>
      </w:pPr>
      <w:bookmarkStart w:id="663" w:name="_Ref159211343"/>
      <w:bookmarkStart w:id="664" w:name="_Toc159314790"/>
      <w:bookmarkStart w:id="665" w:name="_Toc300490950"/>
      <w:bookmarkStart w:id="666"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663"/>
      <w:bookmarkEnd w:id="664"/>
      <w:bookmarkEnd w:id="665"/>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lastRenderedPageBreak/>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666"/>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4E5977" w:rsidRPr="00591AC7" w:rsidRDefault="004E5977" w:rsidP="004E5977">
      <w:pPr>
        <w:pStyle w:val="afd"/>
        <w:tabs>
          <w:tab w:val="num" w:pos="1106"/>
        </w:tabs>
        <w:ind w:left="1106"/>
      </w:pPr>
    </w:p>
    <w:p w:rsidR="001E4011" w:rsidRPr="00591AC7" w:rsidRDefault="001E4011" w:rsidP="00D3549B">
      <w:pPr>
        <w:pStyle w:val="20"/>
        <w:numPr>
          <w:ilvl w:val="0"/>
          <w:numId w:val="1"/>
        </w:numPr>
        <w:tabs>
          <w:tab w:val="left" w:pos="752"/>
        </w:tabs>
        <w:rPr>
          <w:b/>
          <w:bCs w:val="0"/>
          <w:color w:val="auto"/>
        </w:rPr>
      </w:pPr>
      <w:bookmarkStart w:id="667"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667"/>
      <w:r w:rsidR="00737E61" w:rsidRPr="00591AC7">
        <w:rPr>
          <w:rFonts w:hint="cs"/>
          <w:b/>
          <w:bCs w:val="0"/>
          <w:color w:val="auto"/>
          <w:rtl/>
        </w:rPr>
        <w:t xml:space="preserve"> </w:t>
      </w:r>
      <w:r w:rsidR="009B26E8" w:rsidRPr="00591AC7">
        <w:rPr>
          <w:rFonts w:cs="David" w:hint="cs"/>
          <w:b/>
          <w:color w:val="auto"/>
          <w:sz w:val="24"/>
          <w:rtl/>
        </w:rPr>
        <w:t>בניהול המכרז והתיחורים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אי להרחיב או לצמצם את היקף ה</w:t>
      </w:r>
      <w:r w:rsidR="009B26E8" w:rsidRPr="00591AC7">
        <w:rPr>
          <w:rFonts w:cs="David" w:hint="cs"/>
          <w:sz w:val="24"/>
          <w:szCs w:val="24"/>
          <w:rtl/>
        </w:rPr>
        <w:t>תיחור</w:t>
      </w:r>
      <w:r w:rsidRPr="00591AC7">
        <w:rPr>
          <w:rFonts w:cs="David"/>
          <w:sz w:val="24"/>
          <w:szCs w:val="24"/>
          <w:rtl/>
        </w:rPr>
        <w:t xml:space="preserve"> או לבטלו מסיבות ארגוניות, תקציביות או אחרות, וז</w:t>
      </w:r>
      <w:r w:rsidR="009B26E8" w:rsidRPr="00591AC7">
        <w:rPr>
          <w:rFonts w:cs="David"/>
          <w:sz w:val="24"/>
          <w:szCs w:val="24"/>
          <w:rtl/>
        </w:rPr>
        <w:t>את גם לאחר שיוכרז על הזוכה ב</w:t>
      </w:r>
      <w:r w:rsidR="009B26E8"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668" w:name="_Toc300489984"/>
      <w:bookmarkStart w:id="669" w:name="_Toc300490306"/>
      <w:bookmarkStart w:id="670" w:name="_Toc300490628"/>
      <w:bookmarkStart w:id="671" w:name="_Toc300490952"/>
      <w:bookmarkStart w:id="672" w:name="_Toc300491280"/>
      <w:bookmarkStart w:id="673" w:name="_Toc300492595"/>
      <w:bookmarkStart w:id="674" w:name="_Toc300492919"/>
      <w:bookmarkStart w:id="675" w:name="_Toc300489985"/>
      <w:bookmarkStart w:id="676" w:name="_Toc300490307"/>
      <w:bookmarkStart w:id="677" w:name="_Toc300490629"/>
      <w:bookmarkStart w:id="678" w:name="_Toc300490953"/>
      <w:bookmarkStart w:id="679" w:name="_Toc300491281"/>
      <w:bookmarkStart w:id="680" w:name="_Toc300492596"/>
      <w:bookmarkStart w:id="681" w:name="_Toc300492920"/>
      <w:bookmarkStart w:id="682" w:name="_Toc300489986"/>
      <w:bookmarkStart w:id="683" w:name="_Toc300490308"/>
      <w:bookmarkStart w:id="684" w:name="_Toc300490630"/>
      <w:bookmarkStart w:id="685" w:name="_Toc300490954"/>
      <w:bookmarkStart w:id="686" w:name="_Toc300491282"/>
      <w:bookmarkStart w:id="687" w:name="_Toc300492597"/>
      <w:bookmarkStart w:id="688" w:name="_Toc300492921"/>
      <w:bookmarkStart w:id="689" w:name="_Toc300489987"/>
      <w:bookmarkStart w:id="690" w:name="_Toc300490309"/>
      <w:bookmarkStart w:id="691" w:name="_Toc300490631"/>
      <w:bookmarkStart w:id="692" w:name="_Toc300490955"/>
      <w:bookmarkStart w:id="693" w:name="_Toc300491283"/>
      <w:bookmarkStart w:id="694" w:name="_Toc300492598"/>
      <w:bookmarkStart w:id="695" w:name="_Toc300492922"/>
      <w:bookmarkStart w:id="696" w:name="_Toc300489988"/>
      <w:bookmarkStart w:id="697" w:name="_Toc300490310"/>
      <w:bookmarkStart w:id="698" w:name="_Toc300490632"/>
      <w:bookmarkStart w:id="699" w:name="_Toc300490956"/>
      <w:bookmarkStart w:id="700" w:name="_Toc300491284"/>
      <w:bookmarkStart w:id="701" w:name="_Toc300492599"/>
      <w:bookmarkStart w:id="702" w:name="_Toc300492923"/>
      <w:bookmarkStart w:id="703" w:name="_Toc300489989"/>
      <w:bookmarkStart w:id="704" w:name="_Toc300490311"/>
      <w:bookmarkStart w:id="705" w:name="_Toc300490633"/>
      <w:bookmarkStart w:id="706" w:name="_Toc300490957"/>
      <w:bookmarkStart w:id="707" w:name="_Toc300491285"/>
      <w:bookmarkStart w:id="708" w:name="_Toc300492600"/>
      <w:bookmarkStart w:id="709" w:name="_Toc300492924"/>
      <w:bookmarkStart w:id="710" w:name="_Toc300489990"/>
      <w:bookmarkStart w:id="711" w:name="_Toc300490312"/>
      <w:bookmarkStart w:id="712" w:name="_Toc300490634"/>
      <w:bookmarkStart w:id="713" w:name="_Toc300490958"/>
      <w:bookmarkStart w:id="714" w:name="_Toc300491286"/>
      <w:bookmarkStart w:id="715" w:name="_Toc300492601"/>
      <w:bookmarkStart w:id="716" w:name="_Toc300492925"/>
      <w:bookmarkStart w:id="717" w:name="_Toc300489991"/>
      <w:bookmarkStart w:id="718" w:name="_Toc300490313"/>
      <w:bookmarkStart w:id="719" w:name="_Toc300490635"/>
      <w:bookmarkStart w:id="720" w:name="_Toc300490959"/>
      <w:bookmarkStart w:id="721" w:name="_Toc300491287"/>
      <w:bookmarkStart w:id="722" w:name="_Toc300492602"/>
      <w:bookmarkStart w:id="723" w:name="_Toc300492926"/>
      <w:bookmarkStart w:id="724" w:name="_Toc300489992"/>
      <w:bookmarkStart w:id="725" w:name="_Toc300490314"/>
      <w:bookmarkStart w:id="726" w:name="_Toc300490636"/>
      <w:bookmarkStart w:id="727" w:name="_Toc300490960"/>
      <w:bookmarkStart w:id="728" w:name="_Toc300491288"/>
      <w:bookmarkStart w:id="729" w:name="_Toc300492603"/>
      <w:bookmarkStart w:id="730" w:name="_Toc300492927"/>
      <w:bookmarkStart w:id="731" w:name="_Toc300489993"/>
      <w:bookmarkStart w:id="732" w:name="_Toc300490315"/>
      <w:bookmarkStart w:id="733" w:name="_Toc300490637"/>
      <w:bookmarkStart w:id="734" w:name="_Toc300490961"/>
      <w:bookmarkStart w:id="735" w:name="_Toc300491289"/>
      <w:bookmarkStart w:id="736" w:name="_Toc300492604"/>
      <w:bookmarkStart w:id="737" w:name="_Toc300492928"/>
      <w:bookmarkStart w:id="738" w:name="_Toc300489994"/>
      <w:bookmarkStart w:id="739" w:name="_Toc300490316"/>
      <w:bookmarkStart w:id="740" w:name="_Toc300490638"/>
      <w:bookmarkStart w:id="741" w:name="_Toc300490962"/>
      <w:bookmarkStart w:id="742" w:name="_Toc300491290"/>
      <w:bookmarkStart w:id="743" w:name="_Toc300492605"/>
      <w:bookmarkStart w:id="744" w:name="_Toc300492929"/>
      <w:bookmarkStart w:id="745" w:name="_Toc300489995"/>
      <w:bookmarkStart w:id="746" w:name="_Toc300490317"/>
      <w:bookmarkStart w:id="747" w:name="_Toc300490639"/>
      <w:bookmarkStart w:id="748" w:name="_Toc300490963"/>
      <w:bookmarkStart w:id="749" w:name="_Toc300491291"/>
      <w:bookmarkStart w:id="750" w:name="_Toc300492606"/>
      <w:bookmarkStart w:id="751" w:name="_Toc300492930"/>
      <w:bookmarkStart w:id="752" w:name="_Toc300489996"/>
      <w:bookmarkStart w:id="753" w:name="_Toc300490318"/>
      <w:bookmarkStart w:id="754" w:name="_Toc300490640"/>
      <w:bookmarkStart w:id="755" w:name="_Toc300490964"/>
      <w:bookmarkStart w:id="756" w:name="_Toc300491292"/>
      <w:bookmarkStart w:id="757" w:name="_Toc300492607"/>
      <w:bookmarkStart w:id="758" w:name="_Toc300492931"/>
      <w:bookmarkStart w:id="759" w:name="_Toc300489997"/>
      <w:bookmarkStart w:id="760" w:name="_Toc300490319"/>
      <w:bookmarkStart w:id="761" w:name="_Toc300490641"/>
      <w:bookmarkStart w:id="762" w:name="_Toc300490965"/>
      <w:bookmarkStart w:id="763" w:name="_Toc300491293"/>
      <w:bookmarkStart w:id="764" w:name="_Toc300492608"/>
      <w:bookmarkStart w:id="765" w:name="_Toc300492932"/>
      <w:bookmarkStart w:id="766" w:name="_Toc300489998"/>
      <w:bookmarkStart w:id="767" w:name="_Toc300490320"/>
      <w:bookmarkStart w:id="768" w:name="_Toc300490642"/>
      <w:bookmarkStart w:id="769" w:name="_Toc300490966"/>
      <w:bookmarkStart w:id="770" w:name="_Toc300491294"/>
      <w:bookmarkStart w:id="771" w:name="_Toc300492609"/>
      <w:bookmarkStart w:id="772" w:name="_Toc300492933"/>
      <w:bookmarkStart w:id="773" w:name="_Toc300489999"/>
      <w:bookmarkStart w:id="774" w:name="_Toc300490321"/>
      <w:bookmarkStart w:id="775" w:name="_Toc300490643"/>
      <w:bookmarkStart w:id="776" w:name="_Toc300490967"/>
      <w:bookmarkStart w:id="777" w:name="_Toc300491295"/>
      <w:bookmarkStart w:id="778" w:name="_Toc300492610"/>
      <w:bookmarkStart w:id="779" w:name="_Toc300492934"/>
      <w:bookmarkStart w:id="780" w:name="_Toc300490000"/>
      <w:bookmarkStart w:id="781" w:name="_Toc300490322"/>
      <w:bookmarkStart w:id="782" w:name="_Toc300490644"/>
      <w:bookmarkStart w:id="783" w:name="_Toc300490968"/>
      <w:bookmarkStart w:id="784" w:name="_Toc300491296"/>
      <w:bookmarkStart w:id="785" w:name="_Toc300492611"/>
      <w:bookmarkStart w:id="786" w:name="_Toc300492935"/>
      <w:bookmarkStart w:id="787" w:name="_Toc300490001"/>
      <w:bookmarkStart w:id="788" w:name="_Toc300490323"/>
      <w:bookmarkStart w:id="789" w:name="_Toc300490645"/>
      <w:bookmarkStart w:id="790" w:name="_Toc300490969"/>
      <w:bookmarkStart w:id="791" w:name="_Toc300491297"/>
      <w:bookmarkStart w:id="792" w:name="_Toc300492612"/>
      <w:bookmarkStart w:id="793" w:name="_Toc300492936"/>
      <w:bookmarkStart w:id="794" w:name="_Toc300490002"/>
      <w:bookmarkStart w:id="795" w:name="_Toc300490324"/>
      <w:bookmarkStart w:id="796" w:name="_Toc300490646"/>
      <w:bookmarkStart w:id="797" w:name="_Toc300490970"/>
      <w:bookmarkStart w:id="798" w:name="_Toc300491298"/>
      <w:bookmarkStart w:id="799" w:name="_Toc300492613"/>
      <w:bookmarkStart w:id="800" w:name="_Toc300492937"/>
      <w:bookmarkStart w:id="801" w:name="_Toc300490003"/>
      <w:bookmarkStart w:id="802" w:name="_Toc300490325"/>
      <w:bookmarkStart w:id="803" w:name="_Toc300490647"/>
      <w:bookmarkStart w:id="804" w:name="_Toc300490971"/>
      <w:bookmarkStart w:id="805" w:name="_Toc300491299"/>
      <w:bookmarkStart w:id="806" w:name="_Toc300492614"/>
      <w:bookmarkStart w:id="807" w:name="_Toc300492938"/>
      <w:bookmarkStart w:id="808" w:name="_Toc300490004"/>
      <w:bookmarkStart w:id="809" w:name="_Toc300490326"/>
      <w:bookmarkStart w:id="810" w:name="_Toc300490648"/>
      <w:bookmarkStart w:id="811" w:name="_Toc300490972"/>
      <w:bookmarkStart w:id="812" w:name="_Toc300491300"/>
      <w:bookmarkStart w:id="813" w:name="_Toc300492615"/>
      <w:bookmarkStart w:id="814" w:name="_Toc300492939"/>
      <w:bookmarkStart w:id="815" w:name="_Toc300490005"/>
      <w:bookmarkStart w:id="816" w:name="_Toc300490327"/>
      <w:bookmarkStart w:id="817" w:name="_Toc300490649"/>
      <w:bookmarkStart w:id="818" w:name="_Toc300490973"/>
      <w:bookmarkStart w:id="819" w:name="_Toc300491301"/>
      <w:bookmarkStart w:id="820" w:name="_Toc300492616"/>
      <w:bookmarkStart w:id="821" w:name="_Toc300492940"/>
      <w:bookmarkStart w:id="822" w:name="_Toc300490006"/>
      <w:bookmarkStart w:id="823" w:name="_Toc300490328"/>
      <w:bookmarkStart w:id="824" w:name="_Toc300490650"/>
      <w:bookmarkStart w:id="825" w:name="_Toc300490974"/>
      <w:bookmarkStart w:id="826" w:name="_Toc300491302"/>
      <w:bookmarkStart w:id="827" w:name="_Toc300492617"/>
      <w:bookmarkStart w:id="828" w:name="_Toc300492941"/>
      <w:bookmarkStart w:id="829" w:name="_Toc300490007"/>
      <w:bookmarkStart w:id="830" w:name="_Toc300490329"/>
      <w:bookmarkStart w:id="831" w:name="_Toc300490651"/>
      <w:bookmarkStart w:id="832" w:name="_Toc300490975"/>
      <w:bookmarkStart w:id="833" w:name="_Toc300491303"/>
      <w:bookmarkStart w:id="834" w:name="_Toc300492618"/>
      <w:bookmarkStart w:id="835" w:name="_Toc300492942"/>
      <w:bookmarkStart w:id="836" w:name="_Toc300490008"/>
      <w:bookmarkStart w:id="837" w:name="_Toc300490330"/>
      <w:bookmarkStart w:id="838" w:name="_Toc300490652"/>
      <w:bookmarkStart w:id="839" w:name="_Toc300490976"/>
      <w:bookmarkStart w:id="840" w:name="_Toc300491304"/>
      <w:bookmarkStart w:id="841" w:name="_Toc300492619"/>
      <w:bookmarkStart w:id="842" w:name="_Toc300492943"/>
      <w:bookmarkStart w:id="843" w:name="_Toc300490009"/>
      <w:bookmarkStart w:id="844" w:name="_Toc300490331"/>
      <w:bookmarkStart w:id="845" w:name="_Toc300490653"/>
      <w:bookmarkStart w:id="846" w:name="_Toc300490977"/>
      <w:bookmarkStart w:id="847" w:name="_Toc300491305"/>
      <w:bookmarkStart w:id="848" w:name="_Toc300492620"/>
      <w:bookmarkStart w:id="849" w:name="_Toc300492944"/>
      <w:bookmarkStart w:id="850" w:name="_Toc300490010"/>
      <w:bookmarkStart w:id="851" w:name="_Toc300490332"/>
      <w:bookmarkStart w:id="852" w:name="_Toc300490654"/>
      <w:bookmarkStart w:id="853" w:name="_Toc300490978"/>
      <w:bookmarkStart w:id="854" w:name="_Toc300491306"/>
      <w:bookmarkStart w:id="855" w:name="_Toc300492621"/>
      <w:bookmarkStart w:id="856" w:name="_Toc300492945"/>
      <w:bookmarkStart w:id="857" w:name="_Toc300490059"/>
      <w:bookmarkStart w:id="858" w:name="_Toc300490381"/>
      <w:bookmarkStart w:id="859" w:name="_Toc300490703"/>
      <w:bookmarkStart w:id="860" w:name="_Toc300491027"/>
      <w:bookmarkStart w:id="861" w:name="_Toc300491355"/>
      <w:bookmarkStart w:id="862" w:name="_Toc300492670"/>
      <w:bookmarkStart w:id="863" w:name="_Toc300492994"/>
      <w:bookmarkStart w:id="864" w:name="_Toc300490060"/>
      <w:bookmarkStart w:id="865" w:name="_Toc300490382"/>
      <w:bookmarkStart w:id="866" w:name="_Toc300490704"/>
      <w:bookmarkStart w:id="867" w:name="_Toc300491028"/>
      <w:bookmarkStart w:id="868" w:name="_Toc300491356"/>
      <w:bookmarkStart w:id="869" w:name="_Toc300492671"/>
      <w:bookmarkStart w:id="870" w:name="_Toc300492995"/>
      <w:bookmarkStart w:id="871" w:name="_Toc300490061"/>
      <w:bookmarkStart w:id="872" w:name="_Toc300490383"/>
      <w:bookmarkStart w:id="873" w:name="_Toc300490705"/>
      <w:bookmarkStart w:id="874" w:name="_Toc300491029"/>
      <w:bookmarkStart w:id="875" w:name="_Toc300491357"/>
      <w:bookmarkStart w:id="876" w:name="_Toc300492672"/>
      <w:bookmarkStart w:id="877" w:name="_Toc300492996"/>
      <w:bookmarkStart w:id="878" w:name="_Toc300490062"/>
      <w:bookmarkStart w:id="879" w:name="_Toc300490384"/>
      <w:bookmarkStart w:id="880" w:name="_Toc300490706"/>
      <w:bookmarkStart w:id="881" w:name="_Toc300491030"/>
      <w:bookmarkStart w:id="882" w:name="_Toc300491358"/>
      <w:bookmarkStart w:id="883" w:name="_Toc300492673"/>
      <w:bookmarkStart w:id="884" w:name="_Toc300492997"/>
      <w:bookmarkStart w:id="885" w:name="_Toc300490063"/>
      <w:bookmarkStart w:id="886" w:name="_Toc300490385"/>
      <w:bookmarkStart w:id="887" w:name="_Toc300490707"/>
      <w:bookmarkStart w:id="888" w:name="_Toc300491031"/>
      <w:bookmarkStart w:id="889" w:name="_Toc300491359"/>
      <w:bookmarkStart w:id="890" w:name="_Toc300492674"/>
      <w:bookmarkStart w:id="891" w:name="_Toc300492998"/>
      <w:bookmarkStart w:id="892" w:name="_Toc300490064"/>
      <w:bookmarkStart w:id="893" w:name="_Toc300490386"/>
      <w:bookmarkStart w:id="894" w:name="_Toc300490708"/>
      <w:bookmarkStart w:id="895" w:name="_Toc300491032"/>
      <w:bookmarkStart w:id="896" w:name="_Toc300491360"/>
      <w:bookmarkStart w:id="897" w:name="_Toc300492675"/>
      <w:bookmarkStart w:id="898" w:name="_Toc300492999"/>
      <w:bookmarkStart w:id="899" w:name="_Toc300490065"/>
      <w:bookmarkStart w:id="900" w:name="_Toc300490387"/>
      <w:bookmarkStart w:id="901" w:name="_Toc300490709"/>
      <w:bookmarkStart w:id="902" w:name="_Toc300491033"/>
      <w:bookmarkStart w:id="903" w:name="_Toc300491361"/>
      <w:bookmarkStart w:id="904" w:name="_Toc300492676"/>
      <w:bookmarkStart w:id="905" w:name="_Toc300493000"/>
      <w:bookmarkStart w:id="906" w:name="_Toc300490066"/>
      <w:bookmarkStart w:id="907" w:name="_Toc300490388"/>
      <w:bookmarkStart w:id="908" w:name="_Toc300490710"/>
      <w:bookmarkStart w:id="909" w:name="_Toc300491034"/>
      <w:bookmarkStart w:id="910" w:name="_Toc300491362"/>
      <w:bookmarkStart w:id="911" w:name="_Toc300492677"/>
      <w:bookmarkStart w:id="912" w:name="_Toc300493001"/>
      <w:bookmarkStart w:id="913" w:name="_Toc300490067"/>
      <w:bookmarkStart w:id="914" w:name="_Toc300490389"/>
      <w:bookmarkStart w:id="915" w:name="_Toc300490711"/>
      <w:bookmarkStart w:id="916" w:name="_Toc300491035"/>
      <w:bookmarkStart w:id="917" w:name="_Toc300491363"/>
      <w:bookmarkStart w:id="918" w:name="_Toc300492678"/>
      <w:bookmarkStart w:id="919" w:name="_Toc300493002"/>
      <w:bookmarkStart w:id="920" w:name="_Toc300490068"/>
      <w:bookmarkStart w:id="921" w:name="_Toc300490390"/>
      <w:bookmarkStart w:id="922" w:name="_Toc300490712"/>
      <w:bookmarkStart w:id="923" w:name="_Toc300491036"/>
      <w:bookmarkStart w:id="924" w:name="_Toc300491364"/>
      <w:bookmarkStart w:id="925" w:name="_Toc300492679"/>
      <w:bookmarkStart w:id="926" w:name="_Toc300493003"/>
      <w:bookmarkStart w:id="927" w:name="_Toc300490069"/>
      <w:bookmarkStart w:id="928" w:name="_Toc300490391"/>
      <w:bookmarkStart w:id="929" w:name="_Toc300490713"/>
      <w:bookmarkStart w:id="930" w:name="_Toc300491037"/>
      <w:bookmarkStart w:id="931" w:name="_Toc300491365"/>
      <w:bookmarkStart w:id="932" w:name="_Toc300492680"/>
      <w:bookmarkStart w:id="933" w:name="_Toc300493004"/>
      <w:bookmarkStart w:id="934" w:name="_Toc300490070"/>
      <w:bookmarkStart w:id="935" w:name="_Toc300490392"/>
      <w:bookmarkStart w:id="936" w:name="_Toc300490714"/>
      <w:bookmarkStart w:id="937" w:name="_Toc300491038"/>
      <w:bookmarkStart w:id="938" w:name="_Toc300491366"/>
      <w:bookmarkStart w:id="939" w:name="_Toc300492681"/>
      <w:bookmarkStart w:id="940" w:name="_Toc300493005"/>
      <w:bookmarkStart w:id="941" w:name="_Toc300490071"/>
      <w:bookmarkStart w:id="942" w:name="_Toc300490393"/>
      <w:bookmarkStart w:id="943" w:name="_Toc300490715"/>
      <w:bookmarkStart w:id="944" w:name="_Toc300491039"/>
      <w:bookmarkStart w:id="945" w:name="_Toc300491367"/>
      <w:bookmarkStart w:id="946" w:name="_Toc300492682"/>
      <w:bookmarkStart w:id="947" w:name="_Toc300493006"/>
      <w:bookmarkStart w:id="948" w:name="_Toc300490072"/>
      <w:bookmarkStart w:id="949" w:name="_Toc300490394"/>
      <w:bookmarkStart w:id="950" w:name="_Toc300490716"/>
      <w:bookmarkStart w:id="951" w:name="_Toc300491040"/>
      <w:bookmarkStart w:id="952" w:name="_Toc300491368"/>
      <w:bookmarkStart w:id="953" w:name="_Toc300492683"/>
      <w:bookmarkStart w:id="954" w:name="_Toc300493007"/>
      <w:bookmarkStart w:id="955" w:name="_Toc300490073"/>
      <w:bookmarkStart w:id="956" w:name="_Toc300490395"/>
      <w:bookmarkStart w:id="957" w:name="_Toc300490717"/>
      <w:bookmarkStart w:id="958" w:name="_Toc300491041"/>
      <w:bookmarkStart w:id="959" w:name="_Toc300491369"/>
      <w:bookmarkStart w:id="960" w:name="_Toc300492684"/>
      <w:bookmarkStart w:id="961" w:name="_Toc300493008"/>
      <w:bookmarkStart w:id="962" w:name="_Toc300490074"/>
      <w:bookmarkStart w:id="963" w:name="_Toc300490396"/>
      <w:bookmarkStart w:id="964" w:name="_Toc300490718"/>
      <w:bookmarkStart w:id="965" w:name="_Toc300491042"/>
      <w:bookmarkStart w:id="966" w:name="_Toc300491370"/>
      <w:bookmarkStart w:id="967" w:name="_Toc300492685"/>
      <w:bookmarkStart w:id="968" w:name="_Toc300493009"/>
      <w:bookmarkStart w:id="969" w:name="_Toc300490075"/>
      <w:bookmarkStart w:id="970" w:name="_Toc300490397"/>
      <w:bookmarkStart w:id="971" w:name="_Toc300490719"/>
      <w:bookmarkStart w:id="972" w:name="_Toc300491043"/>
      <w:bookmarkStart w:id="973" w:name="_Toc300491371"/>
      <w:bookmarkStart w:id="974" w:name="_Toc300492686"/>
      <w:bookmarkStart w:id="975" w:name="_Toc300493010"/>
      <w:bookmarkStart w:id="976" w:name="_Toc300490076"/>
      <w:bookmarkStart w:id="977" w:name="_Toc300490398"/>
      <w:bookmarkStart w:id="978" w:name="_Toc300490720"/>
      <w:bookmarkStart w:id="979" w:name="_Toc300491044"/>
      <w:bookmarkStart w:id="980" w:name="_Toc300491372"/>
      <w:bookmarkStart w:id="981" w:name="_Toc300492687"/>
      <w:bookmarkStart w:id="982" w:name="_Toc300493011"/>
      <w:bookmarkStart w:id="983" w:name="_Toc300490077"/>
      <w:bookmarkStart w:id="984" w:name="_Toc300490399"/>
      <w:bookmarkStart w:id="985" w:name="_Toc300490721"/>
      <w:bookmarkStart w:id="986" w:name="_Toc300491045"/>
      <w:bookmarkStart w:id="987" w:name="_Toc300491373"/>
      <w:bookmarkStart w:id="988" w:name="_Toc300492688"/>
      <w:bookmarkStart w:id="989" w:name="_Toc300493012"/>
      <w:bookmarkStart w:id="990" w:name="_Toc300490078"/>
      <w:bookmarkStart w:id="991" w:name="_Toc300490400"/>
      <w:bookmarkStart w:id="992" w:name="_Toc300490722"/>
      <w:bookmarkStart w:id="993" w:name="_Toc300491046"/>
      <w:bookmarkStart w:id="994" w:name="_Toc300491374"/>
      <w:bookmarkStart w:id="995" w:name="_Toc300492689"/>
      <w:bookmarkStart w:id="996" w:name="_Toc300493013"/>
      <w:bookmarkStart w:id="997" w:name="_Toc300490079"/>
      <w:bookmarkStart w:id="998" w:name="_Toc300490401"/>
      <w:bookmarkStart w:id="999" w:name="_Toc300490723"/>
      <w:bookmarkStart w:id="1000" w:name="_Toc300491047"/>
      <w:bookmarkStart w:id="1001" w:name="_Toc300491375"/>
      <w:bookmarkStart w:id="1002" w:name="_Toc300492690"/>
      <w:bookmarkStart w:id="1003" w:name="_Toc300493014"/>
      <w:bookmarkStart w:id="1004" w:name="_Toc300490080"/>
      <w:bookmarkStart w:id="1005" w:name="_Toc300490402"/>
      <w:bookmarkStart w:id="1006" w:name="_Toc300490724"/>
      <w:bookmarkStart w:id="1007" w:name="_Toc300491048"/>
      <w:bookmarkStart w:id="1008" w:name="_Toc300491376"/>
      <w:bookmarkStart w:id="1009" w:name="_Toc300492691"/>
      <w:bookmarkStart w:id="1010" w:name="_Toc300493015"/>
      <w:bookmarkStart w:id="1011" w:name="_Toc300490081"/>
      <w:bookmarkStart w:id="1012" w:name="_Toc300490403"/>
      <w:bookmarkStart w:id="1013" w:name="_Toc300490725"/>
      <w:bookmarkStart w:id="1014" w:name="_Toc300491049"/>
      <w:bookmarkStart w:id="1015" w:name="_Toc300491377"/>
      <w:bookmarkStart w:id="1016" w:name="_Toc300492692"/>
      <w:bookmarkStart w:id="1017" w:name="_Toc300493016"/>
      <w:bookmarkStart w:id="1018" w:name="_Toc300490082"/>
      <w:bookmarkStart w:id="1019" w:name="_Toc300490404"/>
      <w:bookmarkStart w:id="1020" w:name="_Toc300490726"/>
      <w:bookmarkStart w:id="1021" w:name="_Toc300491050"/>
      <w:bookmarkStart w:id="1022" w:name="_Toc300491378"/>
      <w:bookmarkStart w:id="1023" w:name="_Toc300492693"/>
      <w:bookmarkStart w:id="1024" w:name="_Toc300493017"/>
      <w:bookmarkStart w:id="1025" w:name="_Toc300490083"/>
      <w:bookmarkStart w:id="1026" w:name="_Toc300490405"/>
      <w:bookmarkStart w:id="1027" w:name="_Toc300490727"/>
      <w:bookmarkStart w:id="1028" w:name="_Toc300491051"/>
      <w:bookmarkStart w:id="1029" w:name="_Toc300491379"/>
      <w:bookmarkStart w:id="1030" w:name="_Toc300492694"/>
      <w:bookmarkStart w:id="1031" w:name="_Toc300493018"/>
      <w:bookmarkStart w:id="1032" w:name="_Toc300490084"/>
      <w:bookmarkStart w:id="1033" w:name="_Toc300490406"/>
      <w:bookmarkStart w:id="1034" w:name="_Toc300490728"/>
      <w:bookmarkStart w:id="1035" w:name="_Toc300491052"/>
      <w:bookmarkStart w:id="1036" w:name="_Toc300491380"/>
      <w:bookmarkStart w:id="1037" w:name="_Toc300492695"/>
      <w:bookmarkStart w:id="1038" w:name="_Toc300493019"/>
      <w:bookmarkStart w:id="1039" w:name="_Toc300490085"/>
      <w:bookmarkStart w:id="1040" w:name="_Toc300490407"/>
      <w:bookmarkStart w:id="1041" w:name="_Toc300490729"/>
      <w:bookmarkStart w:id="1042" w:name="_Toc300491053"/>
      <w:bookmarkStart w:id="1043" w:name="_Toc300491381"/>
      <w:bookmarkStart w:id="1044" w:name="_Toc300492696"/>
      <w:bookmarkStart w:id="1045" w:name="_Toc300493020"/>
      <w:bookmarkStart w:id="1046" w:name="_Toc300490086"/>
      <w:bookmarkStart w:id="1047" w:name="_Toc300490408"/>
      <w:bookmarkStart w:id="1048" w:name="_Toc300490730"/>
      <w:bookmarkStart w:id="1049" w:name="_Toc300491054"/>
      <w:bookmarkStart w:id="1050" w:name="_Toc300491382"/>
      <w:bookmarkStart w:id="1051" w:name="_Toc300492697"/>
      <w:bookmarkStart w:id="1052" w:name="_Toc300493021"/>
      <w:bookmarkStart w:id="1053" w:name="_Toc300490087"/>
      <w:bookmarkStart w:id="1054" w:name="_Toc300490409"/>
      <w:bookmarkStart w:id="1055" w:name="_Toc300490731"/>
      <w:bookmarkStart w:id="1056" w:name="_Toc300491055"/>
      <w:bookmarkStart w:id="1057" w:name="_Toc300491383"/>
      <w:bookmarkStart w:id="1058" w:name="_Toc300492698"/>
      <w:bookmarkStart w:id="1059" w:name="_Toc300493022"/>
      <w:bookmarkStart w:id="1060" w:name="_Toc300490091"/>
      <w:bookmarkStart w:id="1061" w:name="_Toc300490413"/>
      <w:bookmarkStart w:id="1062" w:name="_Toc300490735"/>
      <w:bookmarkStart w:id="1063" w:name="_Toc300491059"/>
      <w:bookmarkStart w:id="1064" w:name="_Toc300491387"/>
      <w:bookmarkStart w:id="1065" w:name="_Toc300492702"/>
      <w:bookmarkStart w:id="1066" w:name="_Toc300493026"/>
      <w:bookmarkStart w:id="1067" w:name="_Toc300490092"/>
      <w:bookmarkStart w:id="1068" w:name="_Toc300490414"/>
      <w:bookmarkStart w:id="1069" w:name="_Toc300490736"/>
      <w:bookmarkStart w:id="1070" w:name="_Toc300491060"/>
      <w:bookmarkStart w:id="1071" w:name="_Toc300491388"/>
      <w:bookmarkStart w:id="1072" w:name="_Toc300492703"/>
      <w:bookmarkStart w:id="1073" w:name="_Toc300493027"/>
      <w:bookmarkStart w:id="1074" w:name="_Toc300490093"/>
      <w:bookmarkStart w:id="1075" w:name="_Toc300490415"/>
      <w:bookmarkStart w:id="1076" w:name="_Toc300490737"/>
      <w:bookmarkStart w:id="1077" w:name="_Toc300491061"/>
      <w:bookmarkStart w:id="1078" w:name="_Toc300491389"/>
      <w:bookmarkStart w:id="1079" w:name="_Toc300492704"/>
      <w:bookmarkStart w:id="1080" w:name="_Toc300493028"/>
      <w:bookmarkStart w:id="1081" w:name="_Toc300490094"/>
      <w:bookmarkStart w:id="1082" w:name="_Toc300490416"/>
      <w:bookmarkStart w:id="1083" w:name="_Toc300490738"/>
      <w:bookmarkStart w:id="1084" w:name="_Toc300491062"/>
      <w:bookmarkStart w:id="1085" w:name="_Toc300491390"/>
      <w:bookmarkStart w:id="1086" w:name="_Toc300492705"/>
      <w:bookmarkStart w:id="1087" w:name="_Toc300493029"/>
      <w:bookmarkStart w:id="1088" w:name="_Toc300490095"/>
      <w:bookmarkStart w:id="1089" w:name="_Toc300490417"/>
      <w:bookmarkStart w:id="1090" w:name="_Toc300490739"/>
      <w:bookmarkStart w:id="1091" w:name="_Toc300491063"/>
      <w:bookmarkStart w:id="1092" w:name="_Toc300491391"/>
      <w:bookmarkStart w:id="1093" w:name="_Toc300492706"/>
      <w:bookmarkStart w:id="1094" w:name="_Toc300493030"/>
      <w:bookmarkStart w:id="1095" w:name="_Toc300490096"/>
      <w:bookmarkStart w:id="1096" w:name="_Toc300490418"/>
      <w:bookmarkStart w:id="1097" w:name="_Toc300490740"/>
      <w:bookmarkStart w:id="1098" w:name="_Toc300491064"/>
      <w:bookmarkStart w:id="1099" w:name="_Toc300491392"/>
      <w:bookmarkStart w:id="1100" w:name="_Toc300492707"/>
      <w:bookmarkStart w:id="1101" w:name="_Toc300493031"/>
      <w:bookmarkStart w:id="1102" w:name="_Toc300490147"/>
      <w:bookmarkStart w:id="1103" w:name="_Toc300490469"/>
      <w:bookmarkStart w:id="1104" w:name="_Toc300490791"/>
      <w:bookmarkStart w:id="1105" w:name="_Toc300491115"/>
      <w:bookmarkStart w:id="1106" w:name="_Toc300491443"/>
      <w:bookmarkStart w:id="1107" w:name="_Toc300492758"/>
      <w:bookmarkStart w:id="1108" w:name="_Toc300493082"/>
      <w:bookmarkStart w:id="1109" w:name="_Toc300491116"/>
      <w:bookmarkStart w:id="1110" w:name="_Toc300492759"/>
      <w:bookmarkStart w:id="1111" w:name="_Toc300493083"/>
      <w:bookmarkStart w:id="1112" w:name="_Toc298410866"/>
      <w:bookmarkStart w:id="1113" w:name="_Toc298410957"/>
      <w:bookmarkStart w:id="1114" w:name="_Toc298446127"/>
      <w:bookmarkStart w:id="1115" w:name="_Toc300491118"/>
      <w:bookmarkEnd w:id="647"/>
      <w:bookmarkEnd w:id="648"/>
      <w:bookmarkEnd w:id="64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591AC7">
        <w:rPr>
          <w:rFonts w:cs="David" w:hint="eastAsia"/>
          <w:b/>
          <w:color w:val="auto"/>
          <w:sz w:val="24"/>
          <w:rtl/>
        </w:rPr>
        <w:lastRenderedPageBreak/>
        <w:t>שימוש</w:t>
      </w:r>
      <w:r w:rsidRPr="00591AC7">
        <w:rPr>
          <w:rFonts w:cs="David"/>
          <w:b/>
          <w:color w:val="auto"/>
          <w:sz w:val="24"/>
          <w:rtl/>
        </w:rPr>
        <w:t xml:space="preserve"> במסמכי המכרז</w:t>
      </w:r>
      <w:bookmarkEnd w:id="1112"/>
      <w:bookmarkEnd w:id="1113"/>
      <w:bookmarkEnd w:id="1114"/>
      <w:bookmarkEnd w:id="1115"/>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1116" w:name="_Toc300490151"/>
      <w:bookmarkStart w:id="1117" w:name="_Toc300490473"/>
      <w:bookmarkStart w:id="1118" w:name="_Toc300490795"/>
      <w:bookmarkStart w:id="1119" w:name="_Toc300491119"/>
      <w:bookmarkStart w:id="1120" w:name="_Toc300491447"/>
      <w:bookmarkStart w:id="1121" w:name="_Toc300492762"/>
      <w:bookmarkStart w:id="1122" w:name="_Toc300493086"/>
      <w:bookmarkStart w:id="1123" w:name="_Toc300490152"/>
      <w:bookmarkStart w:id="1124" w:name="_Toc300490474"/>
      <w:bookmarkStart w:id="1125" w:name="_Toc300490796"/>
      <w:bookmarkStart w:id="1126" w:name="_Toc300491120"/>
      <w:bookmarkStart w:id="1127" w:name="_Toc300491448"/>
      <w:bookmarkStart w:id="1128" w:name="_Toc300492763"/>
      <w:bookmarkStart w:id="1129" w:name="_Toc300493087"/>
      <w:bookmarkStart w:id="1130" w:name="_Toc298410868"/>
      <w:bookmarkStart w:id="1131" w:name="_Toc298410959"/>
      <w:bookmarkStart w:id="1132" w:name="_Toc298446129"/>
      <w:bookmarkStart w:id="1133" w:name="_Toc300491121"/>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591AC7">
        <w:rPr>
          <w:rFonts w:cs="David" w:hint="eastAsia"/>
          <w:b/>
          <w:color w:val="auto"/>
          <w:sz w:val="24"/>
          <w:rtl/>
        </w:rPr>
        <w:t>הוצאות</w:t>
      </w:r>
      <w:r w:rsidRPr="00591AC7">
        <w:rPr>
          <w:rFonts w:cs="David"/>
          <w:b/>
          <w:color w:val="auto"/>
          <w:sz w:val="24"/>
          <w:rtl/>
        </w:rPr>
        <w:t xml:space="preserve"> המכרז</w:t>
      </w:r>
      <w:bookmarkEnd w:id="1130"/>
      <w:bookmarkEnd w:id="1131"/>
      <w:bookmarkEnd w:id="1132"/>
      <w:bookmarkEnd w:id="1133"/>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1134" w:name="_Toc185931883"/>
      <w:bookmarkStart w:id="1135" w:name="_Toc295389874"/>
      <w:bookmarkStart w:id="1136" w:name="_Toc298446132"/>
    </w:p>
    <w:p w:rsidR="00B251B7" w:rsidRDefault="00B251B7"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1137"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1134"/>
      <w:bookmarkEnd w:id="1135"/>
      <w:bookmarkEnd w:id="1137"/>
    </w:p>
    <w:p w:rsidR="00026146" w:rsidRPr="00591AC7" w:rsidRDefault="00026146" w:rsidP="00591AC7">
      <w:pPr>
        <w:rPr>
          <w:b/>
          <w:bCs/>
          <w:rtl/>
        </w:rPr>
      </w:pPr>
    </w:p>
    <w:p w:rsidR="00026146" w:rsidRPr="00591AC7" w:rsidRDefault="00026146" w:rsidP="00591AC7">
      <w:pPr>
        <w:jc w:val="center"/>
        <w:rPr>
          <w:b/>
          <w:bCs/>
          <w:rtl/>
        </w:rPr>
      </w:pPr>
    </w:p>
    <w:p w:rsidR="001F43FA" w:rsidRDefault="001E4011" w:rsidP="00986FB7">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D0419E" w:rsidRPr="00B251B7">
        <w:rPr>
          <w:rFonts w:hint="eastAsia"/>
          <w:b/>
          <w:bCs/>
          <w:sz w:val="28"/>
          <w:szCs w:val="28"/>
          <w:rtl/>
        </w:rPr>
        <w:t>מ</w:t>
      </w:r>
      <w:r w:rsidR="00D0419E" w:rsidRPr="00B251B7">
        <w:rPr>
          <w:b/>
          <w:bCs/>
          <w:sz w:val="28"/>
          <w:szCs w:val="28"/>
          <w:rtl/>
        </w:rPr>
        <w:t>-</w:t>
      </w:r>
      <w:r w:rsidR="00986FB7">
        <w:rPr>
          <w:b/>
          <w:bCs/>
          <w:sz w:val="28"/>
          <w:szCs w:val="28"/>
        </w:rPr>
        <w:t>67/2016</w:t>
      </w:r>
      <w:r w:rsidR="0094212C" w:rsidRPr="00B251B7">
        <w:rPr>
          <w:b/>
          <w:bCs/>
          <w:sz w:val="28"/>
          <w:szCs w:val="28"/>
          <w:rtl/>
        </w:rPr>
        <w:t xml:space="preserve"> </w:t>
      </w:r>
      <w:r w:rsidRPr="00B251B7">
        <w:rPr>
          <w:b/>
          <w:bCs/>
          <w:sz w:val="28"/>
          <w:szCs w:val="28"/>
          <w:rtl/>
        </w:rPr>
        <w:t>-</w:t>
      </w:r>
      <w:r w:rsidRPr="00591AC7">
        <w:rPr>
          <w:b/>
          <w:bCs/>
          <w:sz w:val="28"/>
          <w:szCs w:val="28"/>
          <w:rtl/>
        </w:rPr>
        <w:t xml:space="preserve"> </w:t>
      </w:r>
      <w:r w:rsidR="0009557D">
        <w:rPr>
          <w:rFonts w:hint="eastAsia"/>
          <w:b/>
          <w:bCs/>
          <w:sz w:val="28"/>
          <w:szCs w:val="28"/>
          <w:rtl/>
        </w:rPr>
        <w:t>מכרז מסגרת</w:t>
      </w:r>
      <w:r w:rsidRPr="00591AC7">
        <w:rPr>
          <w:b/>
          <w:bCs/>
          <w:sz w:val="28"/>
          <w:szCs w:val="28"/>
          <w:rtl/>
        </w:rPr>
        <w:t xml:space="preserve"> </w:t>
      </w:r>
      <w:r w:rsidRPr="00591AC7">
        <w:rPr>
          <w:rFonts w:hint="eastAsia"/>
          <w:b/>
          <w:bCs/>
          <w:sz w:val="28"/>
          <w:szCs w:val="28"/>
          <w:rtl/>
        </w:rPr>
        <w:t>למתן</w:t>
      </w:r>
      <w:r w:rsidRPr="00591AC7">
        <w:rPr>
          <w:b/>
          <w:bCs/>
          <w:sz w:val="28"/>
          <w:szCs w:val="28"/>
          <w:rtl/>
        </w:rPr>
        <w:t xml:space="preserve"> שירותי </w:t>
      </w:r>
      <w:r w:rsidRPr="00591AC7">
        <w:rPr>
          <w:rFonts w:hint="eastAsia"/>
          <w:b/>
          <w:bCs/>
          <w:sz w:val="28"/>
          <w:szCs w:val="28"/>
          <w:rtl/>
        </w:rPr>
        <w:t>מחשו</w:t>
      </w:r>
      <w:r w:rsidR="00D0419E" w:rsidRPr="00591AC7">
        <w:rPr>
          <w:rFonts w:hint="cs"/>
          <w:b/>
          <w:bCs/>
          <w:sz w:val="28"/>
          <w:szCs w:val="28"/>
          <w:rtl/>
        </w:rPr>
        <w:t>ב</w:t>
      </w:r>
      <w:r w:rsidR="00B251B7">
        <w:rPr>
          <w:rFonts w:hint="cs"/>
          <w:b/>
          <w:bCs/>
          <w:sz w:val="28"/>
          <w:szCs w:val="28"/>
          <w:rtl/>
        </w:rPr>
        <w:t xml:space="preserve"> </w:t>
      </w:r>
      <w:r w:rsidR="001F43FA" w:rsidRPr="001F43FA">
        <w:rPr>
          <w:b/>
          <w:bCs/>
          <w:sz w:val="28"/>
          <w:szCs w:val="28"/>
          <w:rtl/>
        </w:rPr>
        <w:t xml:space="preserve">בתחום פלטפורמת  </w:t>
      </w:r>
      <w:r w:rsidR="001F43FA" w:rsidRPr="001F43FA">
        <w:rPr>
          <w:b/>
          <w:bCs/>
          <w:sz w:val="28"/>
          <w:szCs w:val="28"/>
        </w:rPr>
        <w:t xml:space="preserve">Microsoft </w:t>
      </w:r>
      <w:r w:rsidR="002E54C5">
        <w:rPr>
          <w:b/>
          <w:bCs/>
          <w:sz w:val="28"/>
          <w:szCs w:val="28"/>
        </w:rPr>
        <w:t>SharePoint</w:t>
      </w:r>
      <w:r w:rsidR="001F43FA" w:rsidRPr="001F43FA">
        <w:rPr>
          <w:b/>
          <w:bCs/>
          <w:sz w:val="28"/>
          <w:szCs w:val="28"/>
        </w:rPr>
        <w:t xml:space="preserve"> </w:t>
      </w:r>
    </w:p>
    <w:p w:rsidR="00026146" w:rsidRPr="00591AC7" w:rsidRDefault="001E4011" w:rsidP="001F43FA">
      <w:pPr>
        <w:jc w:val="center"/>
        <w:rPr>
          <w:b/>
          <w:bCs/>
          <w:sz w:val="28"/>
          <w:szCs w:val="28"/>
          <w:rtl/>
        </w:rPr>
      </w:pPr>
      <w:r w:rsidRPr="00591AC7">
        <w:rPr>
          <w:b/>
          <w:bCs/>
          <w:sz w:val="28"/>
          <w:szCs w:val="28"/>
          <w:rtl/>
        </w:rPr>
        <w:t xml:space="preserve"> עבור האגף </w:t>
      </w:r>
      <w:r w:rsidR="00DE2C11">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2E54C5">
      <w:pPr>
        <w:jc w:val="both"/>
        <w:rPr>
          <w:b/>
          <w:bCs/>
          <w:rtl/>
        </w:rPr>
      </w:pPr>
      <w:r w:rsidRPr="00B251B7">
        <w:rPr>
          <w:b/>
          <w:bCs/>
          <w:rtl/>
        </w:rPr>
        <w:lastRenderedPageBreak/>
        <w:t>מכרז מס'</w:t>
      </w:r>
      <w:r w:rsidRPr="00B251B7">
        <w:rPr>
          <w:rFonts w:hint="cs"/>
          <w:b/>
          <w:bCs/>
          <w:rtl/>
        </w:rPr>
        <w:t xml:space="preserve"> מ-</w:t>
      </w:r>
      <w:r w:rsidR="002E54C5">
        <w:rPr>
          <w:rFonts w:hint="cs"/>
          <w:b/>
          <w:bCs/>
          <w:rtl/>
        </w:rPr>
        <w:t>67</w:t>
      </w:r>
      <w:r w:rsidRPr="00B251B7">
        <w:rPr>
          <w:b/>
          <w:bCs/>
          <w:rtl/>
        </w:rPr>
        <w:t>/</w:t>
      </w:r>
      <w:r w:rsidR="002E54C5">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026146" w:rsidRPr="001F43FA" w:rsidRDefault="00026146" w:rsidP="00BB466B">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B251B7">
        <w:rPr>
          <w:rFonts w:hint="cs"/>
          <w:b/>
          <w:bCs/>
          <w:u w:val="single"/>
          <w:rtl/>
        </w:rPr>
        <w:t>ל</w:t>
      </w:r>
      <w:r w:rsidRPr="00591AC7">
        <w:rPr>
          <w:rFonts w:hint="eastAsia"/>
          <w:b/>
          <w:bCs/>
          <w:u w:val="single"/>
          <w:rtl/>
        </w:rPr>
        <w:t>מכרז</w:t>
      </w:r>
      <w:r w:rsidRPr="00591AC7">
        <w:rPr>
          <w:b/>
          <w:bCs/>
          <w:u w:val="single"/>
          <w:rtl/>
        </w:rPr>
        <w:t xml:space="preserve"> </w:t>
      </w:r>
      <w:r w:rsidRPr="00591AC7">
        <w:rPr>
          <w:rFonts w:hint="eastAsia"/>
          <w:b/>
          <w:bCs/>
          <w:u w:val="single"/>
          <w:rtl/>
        </w:rPr>
        <w:t>פומבי</w:t>
      </w:r>
      <w:r w:rsidRPr="00591AC7">
        <w:rPr>
          <w:b/>
          <w:bCs/>
          <w:u w:val="single"/>
          <w:rtl/>
        </w:rPr>
        <w:t xml:space="preserve"> מס' </w:t>
      </w:r>
      <w:r w:rsidR="003A5BA8" w:rsidRPr="00591AC7">
        <w:rPr>
          <w:rFonts w:hint="cs"/>
          <w:b/>
          <w:bCs/>
          <w:u w:val="single"/>
          <w:rtl/>
        </w:rPr>
        <w:t>מ</w:t>
      </w:r>
      <w:r w:rsidR="003A5BA8" w:rsidRPr="00E37C8B">
        <w:rPr>
          <w:b/>
          <w:bCs/>
          <w:u w:val="single"/>
          <w:rtl/>
        </w:rPr>
        <w:t>-</w:t>
      </w:r>
      <w:r w:rsidR="00E862BC">
        <w:rPr>
          <w:rFonts w:hint="cs"/>
          <w:b/>
          <w:bCs/>
          <w:u w:val="single"/>
          <w:rtl/>
        </w:rPr>
        <w:t>67</w:t>
      </w:r>
      <w:r w:rsidR="00D0419E" w:rsidRPr="00E37C8B">
        <w:rPr>
          <w:b/>
          <w:bCs/>
          <w:u w:val="single"/>
          <w:rtl/>
        </w:rPr>
        <w:t>/</w:t>
      </w:r>
      <w:r w:rsidR="0094212C" w:rsidRPr="00E37C8B">
        <w:rPr>
          <w:b/>
          <w:bCs/>
          <w:u w:val="single"/>
          <w:rtl/>
        </w:rPr>
        <w:t>201</w:t>
      </w:r>
      <w:r w:rsidR="00BB466B">
        <w:rPr>
          <w:rFonts w:hint="cs"/>
          <w:b/>
          <w:bCs/>
          <w:u w:val="single"/>
          <w:rtl/>
        </w:rPr>
        <w:t>6</w:t>
      </w:r>
      <w:r w:rsidR="0094212C" w:rsidRPr="00591AC7">
        <w:rPr>
          <w:b/>
          <w:bCs/>
          <w:u w:val="single"/>
          <w:rtl/>
        </w:rPr>
        <w:t xml:space="preserve"> </w:t>
      </w:r>
      <w:r w:rsidRPr="00B251B7">
        <w:rPr>
          <w:b/>
          <w:bCs/>
          <w:u w:val="single"/>
          <w:rtl/>
        </w:rPr>
        <w:t xml:space="preserve">- </w:t>
      </w:r>
      <w:r w:rsidR="001E4011" w:rsidRPr="00B251B7">
        <w:rPr>
          <w:rFonts w:hint="eastAsia"/>
          <w:b/>
          <w:bCs/>
          <w:u w:val="single"/>
          <w:rtl/>
        </w:rPr>
        <w:t>להקמת</w:t>
      </w:r>
      <w:r w:rsidR="001E4011" w:rsidRPr="00B251B7">
        <w:rPr>
          <w:b/>
          <w:bCs/>
          <w:u w:val="single"/>
          <w:rtl/>
        </w:rPr>
        <w:t xml:space="preserve"> </w:t>
      </w:r>
      <w:r w:rsidR="0009557D" w:rsidRPr="00B251B7">
        <w:rPr>
          <w:rFonts w:hint="eastAsia"/>
          <w:b/>
          <w:bCs/>
          <w:u w:val="single"/>
          <w:rtl/>
        </w:rPr>
        <w:t>מכרז מסגרת</w:t>
      </w:r>
      <w:r w:rsidR="001E4011" w:rsidRPr="00B251B7">
        <w:rPr>
          <w:b/>
          <w:bCs/>
          <w:u w:val="single"/>
          <w:rtl/>
        </w:rPr>
        <w:t xml:space="preserve"> </w:t>
      </w:r>
      <w:r w:rsidR="001E4011" w:rsidRPr="00B251B7">
        <w:rPr>
          <w:rFonts w:hint="eastAsia"/>
          <w:b/>
          <w:bCs/>
          <w:u w:val="single"/>
          <w:rtl/>
        </w:rPr>
        <w:t>למתן</w:t>
      </w:r>
      <w:r w:rsidR="001E4011" w:rsidRPr="00B251B7">
        <w:rPr>
          <w:b/>
          <w:bCs/>
          <w:u w:val="single"/>
          <w:rtl/>
        </w:rPr>
        <w:t xml:space="preserve"> שירותי </w:t>
      </w:r>
      <w:r w:rsidR="001E4011" w:rsidRPr="00B251B7">
        <w:rPr>
          <w:rFonts w:hint="eastAsia"/>
          <w:b/>
          <w:bCs/>
          <w:u w:val="single"/>
          <w:rtl/>
        </w:rPr>
        <w:t>מחשו</w:t>
      </w:r>
      <w:r w:rsidR="00525832" w:rsidRPr="00B251B7">
        <w:rPr>
          <w:rFonts w:hint="cs"/>
          <w:b/>
          <w:bCs/>
          <w:u w:val="single"/>
          <w:rtl/>
        </w:rPr>
        <w:t>ב</w:t>
      </w:r>
      <w:r w:rsidR="00B251B7" w:rsidRPr="00B251B7">
        <w:rPr>
          <w:rFonts w:hint="cs"/>
          <w:b/>
          <w:bCs/>
          <w:u w:val="single"/>
          <w:rtl/>
        </w:rPr>
        <w:t xml:space="preserve"> </w:t>
      </w:r>
      <w:r w:rsidR="001F43FA" w:rsidRPr="001F43FA">
        <w:rPr>
          <w:b/>
          <w:bCs/>
          <w:u w:val="single"/>
          <w:rtl/>
        </w:rPr>
        <w:t xml:space="preserve">בתחום פלטפורמת  </w:t>
      </w:r>
      <w:r w:rsidR="001F43FA" w:rsidRPr="001F43FA">
        <w:rPr>
          <w:b/>
          <w:bCs/>
          <w:u w:val="single"/>
        </w:rPr>
        <w:t xml:space="preserve">Microsoft </w:t>
      </w:r>
      <w:r w:rsidR="002E54C5">
        <w:rPr>
          <w:b/>
          <w:bCs/>
          <w:u w:val="single"/>
        </w:rPr>
        <w:t>SharePoint</w:t>
      </w:r>
      <w:r w:rsidR="001F43FA" w:rsidRPr="001F43FA">
        <w:rPr>
          <w:b/>
          <w:bCs/>
          <w:u w:val="single"/>
        </w:rPr>
        <w:t xml:space="preserve"> </w:t>
      </w:r>
    </w:p>
    <w:p w:rsidR="00026146" w:rsidRPr="00591AC7" w:rsidRDefault="00026146" w:rsidP="00052160">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1138"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1138"/>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1139" w:name="_Toc174250181"/>
      <w:bookmarkStart w:id="1140"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1139"/>
      <w:bookmarkEnd w:id="1140"/>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A271E1">
              <w:rPr>
                <w:cs/>
              </w:rPr>
              <w:t>‎</w:t>
            </w:r>
            <w:r w:rsidR="00A271E1">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1141" w:name="_Ref188173907"/>
      <w:r w:rsidRPr="00591AC7">
        <w:rPr>
          <w:b/>
          <w:bCs/>
          <w:u w:val="single"/>
          <w:rtl/>
        </w:rPr>
        <w:t>ניסיון המציע</w:t>
      </w:r>
      <w:bookmarkEnd w:id="1141"/>
      <w:r w:rsidRPr="00591AC7">
        <w:rPr>
          <w:b/>
          <w:bCs/>
          <w:u w:val="single"/>
          <w:rtl/>
        </w:rPr>
        <w:t xml:space="preserve"> </w:t>
      </w:r>
      <w:bookmarkStart w:id="1142" w:name="_Ref298334323"/>
    </w:p>
    <w:bookmarkEnd w:id="1142"/>
    <w:p w:rsidR="00DF1D74" w:rsidRPr="00591AC7" w:rsidRDefault="00DF1D74" w:rsidP="00D3549B">
      <w:pPr>
        <w:numPr>
          <w:ilvl w:val="1"/>
          <w:numId w:val="7"/>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00D3549B">
        <w:t xml:space="preserve"> </w:t>
      </w:r>
      <w:r w:rsidR="002E54C5">
        <w:t>SharePoint</w:t>
      </w:r>
      <w:r w:rsidR="00D3549B">
        <w:rPr>
          <w:rFonts w:hint="cs"/>
          <w:rtl/>
        </w:rPr>
        <w:t xml:space="preserve"> </w:t>
      </w:r>
      <w:r w:rsidR="00C72B6B">
        <w:rPr>
          <w:rFonts w:hint="cs"/>
          <w:rtl/>
        </w:rPr>
        <w:t>בישראל</w:t>
      </w:r>
      <w:r w:rsidRPr="00591AC7">
        <w:rPr>
          <w:rFonts w:hint="cs"/>
          <w:rtl/>
        </w:rPr>
        <w:t xml:space="preserve">:_________ </w:t>
      </w:r>
    </w:p>
    <w:p w:rsidR="00C5417E" w:rsidRDefault="00C5417E" w:rsidP="00C5417E">
      <w:pPr>
        <w:numPr>
          <w:ilvl w:val="1"/>
          <w:numId w:val="7"/>
        </w:numPr>
        <w:tabs>
          <w:tab w:val="clear" w:pos="792"/>
          <w:tab w:val="right" w:pos="902"/>
        </w:tabs>
        <w:ind w:left="902" w:hanging="630"/>
        <w:jc w:val="both"/>
      </w:pPr>
      <w:bookmarkStart w:id="1143" w:name="_Ref176236778"/>
      <w:r w:rsidRPr="00591AC7">
        <w:rPr>
          <w:rFonts w:hint="eastAsia"/>
          <w:rtl/>
        </w:rPr>
        <w:t>ניסיון</w:t>
      </w:r>
      <w:r w:rsidRPr="00591AC7">
        <w:rPr>
          <w:rtl/>
        </w:rPr>
        <w:t xml:space="preserve"> המציע בעבודות דומות:</w:t>
      </w:r>
      <w:bookmarkEnd w:id="1143"/>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Pr="00591AC7">
        <w:fldChar w:fldCharType="begin"/>
      </w:r>
      <w:r w:rsidRPr="00591AC7">
        <w:instrText xml:space="preserve"> REF _Ref300469915 \r \h  \* MERGEFORMAT </w:instrText>
      </w:r>
      <w:r w:rsidRPr="00591AC7">
        <w:fldChar w:fldCharType="separate"/>
      </w:r>
      <w:r>
        <w:rPr>
          <w:cs/>
        </w:rPr>
        <w:t>‎</w:t>
      </w:r>
      <w:r>
        <w:t>8.4</w:t>
      </w:r>
      <w:r w:rsidRPr="00591AC7">
        <w:fldChar w:fldCharType="end"/>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C0064E" w:rsidRPr="00C0064E" w:rsidRDefault="00C0064E" w:rsidP="00C5417E">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ם פיתוח, יישום, ניהול פרויקט, ראש צוות פיתוח, מנתח מערכות </w:t>
      </w:r>
      <w:r w:rsidRPr="00591AC7">
        <w:rPr>
          <w:rFonts w:hint="eastAsia"/>
          <w:rtl/>
        </w:rPr>
        <w:t>בפלטפורמת</w:t>
      </w:r>
      <w:r w:rsidRPr="00591AC7">
        <w:rPr>
          <w:rtl/>
        </w:rPr>
        <w:t xml:space="preserve"> </w:t>
      </w:r>
      <w:r w:rsidR="002E54C5">
        <w:t>SharePoint</w:t>
      </w:r>
      <w:r>
        <w:rPr>
          <w:rFonts w:hint="cs"/>
          <w:rtl/>
        </w:rPr>
        <w:t xml:space="preserve">  2013,2011 ו 2015 ככל שיידרש ע"י המשרד ולעבודה במשרד או אצל הספק בהתאם לדרישה שתפורסם. קראתי והבנתי, חתימה + חותמה החברה _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052160">
      <w:pPr>
        <w:pStyle w:val="afd"/>
        <w:numPr>
          <w:ilvl w:val="2"/>
          <w:numId w:val="7"/>
        </w:numPr>
        <w:tabs>
          <w:tab w:val="num" w:pos="2248"/>
        </w:tabs>
        <w:rPr>
          <w:rFonts w:cs="David"/>
          <w:sz w:val="24"/>
          <w:szCs w:val="24"/>
        </w:rPr>
      </w:pPr>
      <w:r>
        <w:rPr>
          <w:rFonts w:cs="David" w:hint="cs"/>
          <w:sz w:val="24"/>
          <w:szCs w:val="24"/>
          <w:rtl/>
        </w:rPr>
        <w:t xml:space="preserve">עבודות בתחום </w:t>
      </w:r>
      <w:r>
        <w:rPr>
          <w:rFonts w:cs="David"/>
          <w:sz w:val="24"/>
          <w:szCs w:val="24"/>
        </w:rPr>
        <w:t xml:space="preserve">Microsoft </w:t>
      </w:r>
      <w:r w:rsidR="002E54C5">
        <w:rPr>
          <w:rFonts w:cs="David"/>
          <w:sz w:val="24"/>
          <w:szCs w:val="24"/>
        </w:rPr>
        <w:t>SharePoint</w:t>
      </w:r>
      <w:r>
        <w:rPr>
          <w:rFonts w:cs="David" w:hint="cs"/>
          <w:sz w:val="24"/>
          <w:szCs w:val="24"/>
          <w:rtl/>
        </w:rPr>
        <w:t xml:space="preserve"> -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68"/>
        <w:gridCol w:w="1193"/>
        <w:gridCol w:w="1274"/>
        <w:gridCol w:w="1230"/>
        <w:gridCol w:w="1146"/>
        <w:gridCol w:w="1075"/>
        <w:gridCol w:w="966"/>
        <w:gridCol w:w="1303"/>
      </w:tblGrid>
      <w:tr w:rsidR="00C75087" w:rsidTr="00D64ABF">
        <w:tc>
          <w:tcPr>
            <w:tcW w:w="33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ס"ד</w:t>
            </w:r>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BFBFBF" w:themeFill="background1" w:themeFillShade="BF"/>
          </w:tcPr>
          <w:p w:rsidR="00A40EA6" w:rsidRPr="0048259E" w:rsidRDefault="00A40EA6" w:rsidP="009F7083">
            <w:pPr>
              <w:rPr>
                <w:rFonts w:ascii="Tahoma" w:hAnsi="Tahoma"/>
                <w:rtl/>
              </w:rPr>
            </w:pPr>
            <w:r>
              <w:rPr>
                <w:rFonts w:ascii="Tahoma" w:hAnsi="Tahoma" w:hint="cs"/>
                <w:rtl/>
              </w:rPr>
              <w:t>גרסת הפלטפורמה</w:t>
            </w:r>
          </w:p>
        </w:tc>
        <w:tc>
          <w:tcPr>
            <w:tcW w:w="1275"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r>
              <w:rPr>
                <w:rFonts w:ascii="Tahoma" w:hAnsi="Tahoma" w:hint="cs"/>
                <w:rtl/>
              </w:rPr>
              <w:t>2013</w:t>
            </w: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052160">
      <w:pPr>
        <w:numPr>
          <w:ilvl w:val="1"/>
          <w:numId w:val="7"/>
        </w:numPr>
        <w:tabs>
          <w:tab w:val="clear" w:pos="792"/>
          <w:tab w:val="right" w:pos="902"/>
        </w:tabs>
        <w:ind w:left="902" w:hanging="630"/>
        <w:jc w:val="both"/>
        <w:rPr>
          <w:b/>
          <w:bCs/>
          <w:rtl/>
        </w:rPr>
      </w:pPr>
      <w:r w:rsidRPr="00591AC7">
        <w:rPr>
          <w:b/>
          <w:bCs/>
          <w:rtl/>
        </w:rPr>
        <w:t xml:space="preserve">עבודות בתחום </w:t>
      </w:r>
      <w:r w:rsidR="00CD243A">
        <w:rPr>
          <w:b/>
          <w:bCs/>
        </w:rPr>
        <w:t xml:space="preserve">Microsoft </w:t>
      </w:r>
      <w:r w:rsidR="002E54C5">
        <w:rPr>
          <w:b/>
          <w:bCs/>
        </w:rPr>
        <w:t>SharePoint</w:t>
      </w:r>
      <w:r w:rsidR="00CD243A">
        <w:rPr>
          <w:b/>
          <w:bCs/>
        </w:rPr>
        <w:t xml:space="preserve"> </w:t>
      </w:r>
      <w:r w:rsidR="00CD243A">
        <w:rPr>
          <w:rFonts w:hint="cs"/>
          <w:b/>
          <w:bCs/>
          <w:rtl/>
        </w:rPr>
        <w:t xml:space="preserve"> -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830"/>
        <w:gridCol w:w="1644"/>
        <w:gridCol w:w="1050"/>
        <w:gridCol w:w="992"/>
      </w:tblGrid>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986FB7">
            <w:pPr>
              <w:spacing w:line="276" w:lineRule="auto"/>
              <w:jc w:val="center"/>
              <w:rPr>
                <w:b/>
                <w:bCs/>
                <w:rtl/>
              </w:rPr>
            </w:pPr>
            <w:r>
              <w:rPr>
                <w:rFonts w:hint="cs"/>
                <w:b/>
                <w:bCs/>
                <w:rtl/>
              </w:rPr>
              <w:t>גרסת</w:t>
            </w:r>
            <w:r w:rsidR="00986FB7">
              <w:rPr>
                <w:rFonts w:hint="cs"/>
                <w:b/>
                <w:bCs/>
                <w:rtl/>
              </w:rPr>
              <w:t>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986FB7"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DF11B5" w:rsidP="00591AC7">
            <w:pPr>
              <w:spacing w:line="276" w:lineRule="auto"/>
              <w:jc w:val="center"/>
              <w:rPr>
                <w:b/>
                <w:bCs/>
                <w:rtl/>
              </w:rPr>
            </w:pPr>
            <w:r>
              <w:rPr>
                <w:rFonts w:hint="cs"/>
                <w:b/>
                <w:bCs/>
                <w:rtl/>
              </w:rPr>
              <w:t>גרסתשרפוינט</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rPr>
          <w:rtl/>
        </w:rPr>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1E4011" w:rsidRPr="004F2142" w:rsidRDefault="00930C8D" w:rsidP="00D64ABF">
      <w:pPr>
        <w:bidi w:val="0"/>
        <w:spacing w:line="240" w:lineRule="auto"/>
        <w:rPr>
          <w:rFonts w:ascii="Arial" w:hAnsi="Arial"/>
          <w:b/>
          <w:bCs/>
          <w:u w:val="single"/>
          <w:rtl/>
        </w:rPr>
      </w:pPr>
      <w:r>
        <w:rPr>
          <w:rtl/>
        </w:rPr>
        <w:br w:type="page"/>
      </w:r>
    </w:p>
    <w:p w:rsidR="001E4011" w:rsidRPr="00591AC7" w:rsidRDefault="001E4011" w:rsidP="00052160">
      <w:pPr>
        <w:numPr>
          <w:ilvl w:val="0"/>
          <w:numId w:val="7"/>
        </w:numPr>
        <w:ind w:left="279"/>
        <w:jc w:val="both"/>
        <w:rPr>
          <w:b/>
          <w:bCs/>
          <w:u w:val="single"/>
        </w:rPr>
      </w:pPr>
      <w:r w:rsidRPr="00591AC7">
        <w:rPr>
          <w:rFonts w:hint="eastAsia"/>
          <w:b/>
          <w:bCs/>
          <w:u w:val="single"/>
          <w:rtl/>
        </w:rPr>
        <w:lastRenderedPageBreak/>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Pr="00591AC7">
        <w:rPr>
          <w:b/>
          <w:bCs/>
          <w:u w:val="single"/>
        </w:rPr>
        <w:t xml:space="preserve">Microsoft </w:t>
      </w:r>
      <w:r w:rsidR="002E54C5">
        <w:rPr>
          <w:b/>
          <w:bCs/>
          <w:u w:val="single"/>
        </w:rPr>
        <w:t>SharePoint</w:t>
      </w:r>
    </w:p>
    <w:tbl>
      <w:tblPr>
        <w:bidiVisual/>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gridCol w:w="1319"/>
      </w:tblGrid>
      <w:tr w:rsidR="0024700C" w:rsidRPr="00591AC7" w:rsidTr="00855659">
        <w:trPr>
          <w:trHeight w:val="2276"/>
        </w:trPr>
        <w:tc>
          <w:tcPr>
            <w:tcW w:w="378"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בישראל</w:t>
            </w: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24700C"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מספר פרויקטים שביצע במהלך השנתיים</w:t>
            </w:r>
          </w:p>
          <w:p w:rsidR="0024700C" w:rsidRPr="00591AC7"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 xml:space="preserve"> האחרונות בגרסה 2011 בישראל (+ שמות הלקוחות</w:t>
            </w:r>
            <w:r w:rsidR="00930C8D">
              <w:rPr>
                <w:rFonts w:ascii="Arial" w:hAnsi="Arial" w:hint="cs"/>
                <w:b/>
                <w:bCs/>
                <w:rtl/>
              </w:rPr>
              <w:t>)</w:t>
            </w:r>
          </w:p>
        </w:tc>
        <w:tc>
          <w:tcPr>
            <w:tcW w:w="1319" w:type="dxa"/>
          </w:tcPr>
          <w:p w:rsidR="0024700C"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Pr>
                <w:rFonts w:ascii="Arial" w:hAnsi="Arial" w:hint="cs"/>
                <w:b/>
                <w:bCs/>
                <w:rtl/>
              </w:rPr>
              <w:t xml:space="preserve">מס' פרויקטים שביצע בגרסת </w:t>
            </w:r>
            <w:r w:rsidR="00930C8D">
              <w:rPr>
                <w:rFonts w:ascii="Arial" w:hAnsi="Arial" w:hint="cs"/>
                <w:b/>
                <w:bCs/>
                <w:rtl/>
              </w:rPr>
              <w:t xml:space="preserve"> </w:t>
            </w:r>
            <w:r>
              <w:rPr>
                <w:rFonts w:ascii="Arial" w:hAnsi="Arial" w:hint="cs"/>
                <w:b/>
                <w:bCs/>
                <w:rtl/>
              </w:rPr>
              <w:t xml:space="preserve">2013 </w:t>
            </w:r>
            <w:r w:rsidR="00930C8D">
              <w:rPr>
                <w:rFonts w:ascii="Arial" w:hAnsi="Arial" w:hint="cs"/>
                <w:b/>
                <w:bCs/>
                <w:rtl/>
              </w:rPr>
              <w:t xml:space="preserve">ואו 2015 </w:t>
            </w:r>
            <w:r>
              <w:rPr>
                <w:rFonts w:ascii="Arial" w:hAnsi="Arial" w:hint="cs"/>
                <w:b/>
                <w:bCs/>
                <w:rtl/>
              </w:rPr>
              <w:t>בישראל (+ שמות)</w:t>
            </w: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Pr="00591AC7" w:rsidRDefault="00121B51" w:rsidP="00052160">
      <w:pPr>
        <w:numPr>
          <w:ilvl w:val="0"/>
          <w:numId w:val="20"/>
        </w:numPr>
        <w:spacing w:line="276" w:lineRule="auto"/>
        <w:jc w:val="both"/>
        <w:rPr>
          <w:rtl/>
        </w:rPr>
      </w:pPr>
      <w:r w:rsidRPr="00591AC7">
        <w:rPr>
          <w:rFonts w:hint="cs"/>
          <w:rtl/>
        </w:rPr>
        <w:t>המציע נדרש להוסיף קו"ח של העובדים המוצעים לעיל.</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E225BE"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r>
        <w:rPr>
          <w:rFonts w:ascii="Arial" w:hAnsi="Arial"/>
          <w:b/>
          <w:bCs/>
          <w:u w:val="single"/>
          <w:rtl/>
        </w:rPr>
        <w:br/>
      </w:r>
      <w:r>
        <w:rPr>
          <w:rFonts w:ascii="Arial" w:hAnsi="Arial" w:hint="cs"/>
          <w:b/>
          <w:bCs/>
          <w:u w:val="single"/>
          <w:rtl/>
        </w:rPr>
        <w:br/>
      </w:r>
      <w:r>
        <w:rPr>
          <w:rFonts w:ascii="Arial" w:hAnsi="Arial" w:hint="cs"/>
          <w:b/>
          <w:bCs/>
          <w:u w:val="single"/>
          <w:rtl/>
        </w:rPr>
        <w:br/>
      </w:r>
    </w:p>
    <w:p w:rsidR="001E4011" w:rsidRPr="00F747EF" w:rsidRDefault="001E4011" w:rsidP="00E37C8B">
      <w:pPr>
        <w:pStyle w:val="20"/>
        <w:numPr>
          <w:ilvl w:val="0"/>
          <w:numId w:val="0"/>
        </w:numPr>
        <w:ind w:left="360"/>
        <w:jc w:val="left"/>
        <w:rPr>
          <w:rFonts w:cs="David"/>
          <w:color w:val="auto"/>
          <w:sz w:val="24"/>
          <w:rtl/>
        </w:rPr>
      </w:pPr>
      <w:bookmarkStart w:id="1144" w:name="_Toc204662654"/>
      <w:bookmarkStart w:id="1145" w:name="_Toc218923278"/>
      <w:bookmarkStart w:id="1146" w:name="_Toc289845818"/>
      <w:bookmarkStart w:id="1147" w:name="_Toc292697563"/>
      <w:bookmarkStart w:id="1148" w:name="_Toc297551527"/>
      <w:bookmarkStart w:id="1149" w:name="_Ref425410265"/>
      <w:r w:rsidRPr="00F747EF">
        <w:rPr>
          <w:rFonts w:ascii="David" w:hAnsi="David" w:cs="David"/>
          <w:color w:val="auto"/>
          <w:sz w:val="24"/>
          <w:rtl/>
        </w:rPr>
        <w:t xml:space="preserve">נספח א'1 - </w:t>
      </w:r>
      <w:r w:rsidRPr="00F747EF">
        <w:rPr>
          <w:rFonts w:ascii="David" w:hAnsi="David" w:cs="David" w:hint="eastAsia"/>
          <w:color w:val="auto"/>
          <w:sz w:val="24"/>
          <w:rtl/>
        </w:rPr>
        <w:t>תצהיר</w:t>
      </w:r>
      <w:r w:rsidRPr="00F747EF">
        <w:rPr>
          <w:rFonts w:ascii="David" w:hAnsi="David" w:cs="David"/>
          <w:color w:val="auto"/>
          <w:sz w:val="24"/>
          <w:rtl/>
        </w:rPr>
        <w:t xml:space="preserve"> </w:t>
      </w:r>
      <w:r w:rsidRPr="00F747EF">
        <w:rPr>
          <w:rFonts w:ascii="David" w:hAnsi="David" w:cs="David" w:hint="eastAsia"/>
          <w:color w:val="auto"/>
          <w:sz w:val="24"/>
          <w:rtl/>
        </w:rPr>
        <w:t>בדבר</w:t>
      </w:r>
      <w:r w:rsidRPr="00F747EF">
        <w:rPr>
          <w:rFonts w:ascii="David" w:hAnsi="David" w:cs="David"/>
          <w:color w:val="auto"/>
          <w:sz w:val="24"/>
          <w:rtl/>
        </w:rPr>
        <w:t xml:space="preserve"> </w:t>
      </w:r>
      <w:r w:rsidRPr="00F747EF">
        <w:rPr>
          <w:rFonts w:ascii="David" w:hAnsi="David" w:cs="David" w:hint="eastAsia"/>
          <w:color w:val="auto"/>
          <w:sz w:val="24"/>
          <w:rtl/>
        </w:rPr>
        <w:t>העדר</w:t>
      </w:r>
      <w:r w:rsidRPr="00F747EF">
        <w:rPr>
          <w:rFonts w:ascii="David" w:hAnsi="David" w:cs="David"/>
          <w:color w:val="auto"/>
          <w:sz w:val="24"/>
          <w:rtl/>
        </w:rPr>
        <w:t xml:space="preserve"> </w:t>
      </w:r>
      <w:r w:rsidRPr="00F747EF">
        <w:rPr>
          <w:rFonts w:ascii="David" w:hAnsi="David" w:cs="David" w:hint="eastAsia"/>
          <w:color w:val="auto"/>
          <w:sz w:val="24"/>
          <w:rtl/>
        </w:rPr>
        <w:t>הרשעות</w:t>
      </w:r>
      <w:r w:rsidRPr="00F747EF">
        <w:rPr>
          <w:rFonts w:ascii="David" w:hAnsi="David" w:cs="David"/>
          <w:color w:val="auto"/>
          <w:sz w:val="24"/>
          <w:rtl/>
        </w:rPr>
        <w:t xml:space="preserve"> </w:t>
      </w:r>
      <w:r w:rsidRPr="00F747EF">
        <w:rPr>
          <w:rFonts w:ascii="David" w:hAnsi="David" w:cs="David" w:hint="eastAsia"/>
          <w:color w:val="auto"/>
          <w:sz w:val="24"/>
          <w:rtl/>
        </w:rPr>
        <w:t>לפי</w:t>
      </w:r>
      <w:r w:rsidRPr="00F747EF">
        <w:rPr>
          <w:rFonts w:ascii="David" w:hAnsi="David" w:cs="David"/>
          <w:color w:val="auto"/>
          <w:sz w:val="24"/>
          <w:rtl/>
        </w:rPr>
        <w:t xml:space="preserve"> </w:t>
      </w:r>
      <w:r w:rsidRPr="00F747EF">
        <w:rPr>
          <w:rFonts w:ascii="David" w:hAnsi="David" w:cs="David" w:hint="eastAsia"/>
          <w:color w:val="auto"/>
          <w:sz w:val="24"/>
          <w:rtl/>
        </w:rPr>
        <w:t>חוק</w:t>
      </w:r>
      <w:r w:rsidRPr="00F747EF">
        <w:rPr>
          <w:rFonts w:ascii="David" w:hAnsi="David" w:cs="David"/>
          <w:color w:val="auto"/>
          <w:sz w:val="24"/>
          <w:rtl/>
        </w:rPr>
        <w:t xml:space="preserve"> </w:t>
      </w:r>
      <w:r w:rsidRPr="00F747EF">
        <w:rPr>
          <w:rFonts w:ascii="David" w:hAnsi="David" w:cs="David" w:hint="eastAsia"/>
          <w:color w:val="auto"/>
          <w:sz w:val="24"/>
          <w:rtl/>
        </w:rPr>
        <w:t>עובדים</w:t>
      </w:r>
      <w:r w:rsidRPr="00F747EF">
        <w:rPr>
          <w:rFonts w:ascii="David" w:hAnsi="David" w:cs="David"/>
          <w:color w:val="auto"/>
          <w:sz w:val="24"/>
          <w:rtl/>
        </w:rPr>
        <w:t xml:space="preserve"> </w:t>
      </w:r>
      <w:r w:rsidRPr="00F747EF">
        <w:rPr>
          <w:rFonts w:ascii="David" w:hAnsi="David" w:cs="David" w:hint="eastAsia"/>
          <w:color w:val="auto"/>
          <w:sz w:val="24"/>
          <w:rtl/>
        </w:rPr>
        <w:t>זרים</w:t>
      </w:r>
      <w:r w:rsidRPr="00F747EF">
        <w:rPr>
          <w:rFonts w:ascii="David" w:hAnsi="David" w:cs="David"/>
          <w:color w:val="auto"/>
          <w:sz w:val="24"/>
          <w:rtl/>
        </w:rPr>
        <w:t xml:space="preserve"> </w:t>
      </w:r>
      <w:r w:rsidRPr="00F747EF">
        <w:rPr>
          <w:rFonts w:ascii="David" w:hAnsi="David" w:cs="David" w:hint="eastAsia"/>
          <w:color w:val="auto"/>
          <w:sz w:val="24"/>
          <w:rtl/>
        </w:rPr>
        <w:t>וחוק</w:t>
      </w:r>
      <w:r w:rsidRPr="00F747EF">
        <w:rPr>
          <w:rFonts w:ascii="David" w:hAnsi="David" w:cs="David"/>
          <w:color w:val="auto"/>
          <w:sz w:val="24"/>
          <w:rtl/>
        </w:rPr>
        <w:t xml:space="preserve"> </w:t>
      </w:r>
      <w:r w:rsidRPr="00F747EF">
        <w:rPr>
          <w:rFonts w:ascii="David" w:hAnsi="David" w:cs="David" w:hint="eastAsia"/>
          <w:color w:val="auto"/>
          <w:sz w:val="24"/>
          <w:rtl/>
        </w:rPr>
        <w:t>שכר</w:t>
      </w:r>
      <w:r w:rsidRPr="00F747EF">
        <w:rPr>
          <w:rFonts w:ascii="David" w:hAnsi="David" w:cs="David"/>
          <w:color w:val="auto"/>
          <w:sz w:val="24"/>
          <w:rtl/>
        </w:rPr>
        <w:t xml:space="preserve"> </w:t>
      </w:r>
      <w:r w:rsidRPr="00F747EF">
        <w:rPr>
          <w:rFonts w:ascii="David" w:hAnsi="David" w:cs="David" w:hint="eastAsia"/>
          <w:color w:val="auto"/>
          <w:sz w:val="24"/>
          <w:rtl/>
        </w:rPr>
        <w:t>מינימום</w:t>
      </w:r>
      <w:bookmarkEnd w:id="1144"/>
      <w:bookmarkEnd w:id="1145"/>
      <w:bookmarkEnd w:id="1146"/>
      <w:bookmarkEnd w:id="1147"/>
      <w:bookmarkEnd w:id="1148"/>
      <w:bookmarkEnd w:id="1149"/>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1150" w:name="_Toc275421022"/>
      <w:bookmarkStart w:id="1151" w:name="_Toc289845819"/>
      <w:bookmarkStart w:id="1152" w:name="_Toc292697564"/>
      <w:bookmarkStart w:id="1153" w:name="_Toc297551528"/>
      <w:bookmarkStart w:id="1154" w:name="_Toc424801755"/>
      <w:bookmarkStart w:id="1155" w:name="_Toc178406958"/>
      <w:bookmarkStart w:id="1156" w:name="_Toc204662656"/>
      <w:bookmarkStart w:id="1157" w:name="_Toc218923279"/>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1150"/>
      <w:bookmarkEnd w:id="1151"/>
      <w:bookmarkEnd w:id="1152"/>
      <w:bookmarkEnd w:id="1153"/>
      <w:bookmarkEnd w:id="1154"/>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r w:rsidRPr="00591AC7">
        <w:rPr>
          <w:rFonts w:ascii="David" w:hAnsi="David" w:hint="eastAsia"/>
          <w:rtl/>
        </w:rPr>
        <w:t>א</w:t>
      </w:r>
      <w:r w:rsidR="00E225BE">
        <w:rPr>
          <w:rFonts w:ascii="David" w:hAnsi="David"/>
          <w:rtl/>
        </w:rPr>
        <w:t>.</w:t>
      </w:r>
      <w:r w:rsidRPr="00591AC7">
        <w:rPr>
          <w:rFonts w:ascii="David" w:hAnsi="David"/>
          <w:rtl/>
        </w:rPr>
        <w:t>ג.נ.,</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1158" w:name="_Toc203986077"/>
      <w:bookmarkStart w:id="1159" w:name="_Toc268077161"/>
      <w:bookmarkStart w:id="1160" w:name="_Toc268775997"/>
      <w:bookmarkStart w:id="1161" w:name="_Toc275421023"/>
      <w:bookmarkStart w:id="1162" w:name="_Toc289845820"/>
      <w:bookmarkStart w:id="1163" w:name="_Toc292697565"/>
      <w:bookmarkStart w:id="1164" w:name="_Toc297551529"/>
      <w:bookmarkStart w:id="1165" w:name="_Toc220648260"/>
      <w:bookmarkStart w:id="1166" w:name="_Toc218923281"/>
      <w:bookmarkEnd w:id="1155"/>
      <w:bookmarkEnd w:id="1156"/>
      <w:bookmarkEnd w:id="1157"/>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1167" w:name="OLE_LINK3"/>
            <w:bookmarkStart w:id="1168"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הנני לאשר בזאת כי ההצהרה לעיל נחתמה כדין על ידי מורשי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1167"/>
      <w:bookmarkEnd w:id="1168"/>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1169" w:name="_Toc424801756"/>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1158"/>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1159"/>
      <w:bookmarkEnd w:id="1160"/>
      <w:bookmarkEnd w:id="1161"/>
      <w:bookmarkEnd w:id="1162"/>
      <w:bookmarkEnd w:id="1163"/>
      <w:bookmarkEnd w:id="1164"/>
      <w:bookmarkEnd w:id="1169"/>
      <w:r w:rsidRPr="00F747EF">
        <w:rPr>
          <w:rFonts w:ascii="David" w:hAnsi="David" w:cs="David"/>
          <w:color w:val="auto"/>
          <w:sz w:val="24"/>
          <w:szCs w:val="24"/>
          <w:rtl/>
        </w:rPr>
        <w:t xml:space="preserve"> </w:t>
      </w:r>
      <w:bookmarkEnd w:id="1165"/>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1170"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הנני לאשר בזאת כי ההצהרה לעיל נחתמה כדין על ידי מורשי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ומ.ר.</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1171" w:name="_Toc327884455"/>
      <w:bookmarkStart w:id="1172" w:name="_Toc424801757"/>
      <w:bookmarkStart w:id="1173" w:name="_Toc185931893"/>
      <w:bookmarkStart w:id="1174" w:name="_Toc297551532"/>
      <w:bookmarkEnd w:id="1166"/>
      <w:bookmarkEnd w:id="1170"/>
      <w:r w:rsidR="00AF5EB1" w:rsidRPr="00F747EF">
        <w:rPr>
          <w:rFonts w:cs="David" w:hint="cs"/>
          <w:spacing w:val="22"/>
          <w:sz w:val="24"/>
          <w:szCs w:val="24"/>
          <w:rtl/>
        </w:rPr>
        <w:lastRenderedPageBreak/>
        <w:t>נספח א'4 - נוסח התחייבות לשמירת סודיות ולמניעת ניגוד עניינים</w:t>
      </w:r>
      <w:bookmarkEnd w:id="1171"/>
      <w:bookmarkEnd w:id="1172"/>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א.ג.נ</w:t>
      </w:r>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התחייבותי זו לא תפורש כיוצרת קשר אישי מכל סוג שהוא ביני לביניכם.</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1175" w:name="_Toc424801758"/>
      <w:r w:rsidRPr="00F747EF">
        <w:rPr>
          <w:rFonts w:hint="cs"/>
          <w:b/>
          <w:bCs/>
          <w:u w:val="single"/>
          <w:rtl/>
        </w:rPr>
        <w:t>נספח א'5 - נוסח התחייבות לשמירת סודיות לחתימת העובדים</w:t>
      </w:r>
      <w:bookmarkEnd w:id="1175"/>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1176"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1173"/>
      <w:bookmarkEnd w:id="1174"/>
      <w:bookmarkEnd w:id="1176"/>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סגנ</w:t>
      </w:r>
      <w:r w:rsidR="00D72498">
        <w:rPr>
          <w:rFonts w:hint="cs"/>
          <w:rtl/>
        </w:rPr>
        <w:t>ו</w:t>
      </w:r>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both"/>
        <w:rPr>
          <w:rtl/>
        </w:rPr>
      </w:pP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1136"/>
    <w:p w:rsidR="008D27F8" w:rsidRPr="007F00C4" w:rsidRDefault="001E4011" w:rsidP="00A92F34">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w:t>
      </w:r>
      <w:r w:rsidR="00A92F34">
        <w:rPr>
          <w:rFonts w:hint="cs"/>
          <w:b/>
          <w:rtl/>
          <w:lang w:eastAsia="ko-KR"/>
        </w:rPr>
        <w:t>67</w:t>
      </w:r>
      <w:r w:rsidR="0086403B" w:rsidRPr="007F00C4">
        <w:rPr>
          <w:b/>
          <w:rtl/>
          <w:lang w:eastAsia="ko-KR"/>
        </w:rPr>
        <w:t>/</w:t>
      </w:r>
      <w:r w:rsidR="0094212C" w:rsidRPr="007F00C4">
        <w:rPr>
          <w:b/>
          <w:rtl/>
          <w:lang w:eastAsia="ko-KR"/>
        </w:rPr>
        <w:t>201</w:t>
      </w:r>
      <w:r w:rsidR="00A92F34">
        <w:rPr>
          <w:rFonts w:hint="cs"/>
          <w:b/>
          <w:rtl/>
          <w:lang w:eastAsia="ko-KR"/>
        </w:rPr>
        <w:t>6</w:t>
      </w:r>
      <w:r w:rsidR="008D27F8" w:rsidRPr="007F00C4">
        <w:rPr>
          <w:b/>
          <w:rtl/>
          <w:lang w:eastAsia="ko-KR"/>
        </w:rPr>
        <w:t xml:space="preserve">, המתייחס למתן שרותי </w:t>
      </w:r>
      <w:r w:rsidR="001F43FA">
        <w:rPr>
          <w:rFonts w:hint="cs"/>
          <w:b/>
          <w:rtl/>
          <w:lang w:eastAsia="ko-KR"/>
        </w:rPr>
        <w:t xml:space="preserve">מחשוב </w:t>
      </w:r>
      <w:r w:rsidR="001F43FA" w:rsidRPr="001F43FA">
        <w:rPr>
          <w:b/>
          <w:rtl/>
          <w:lang w:eastAsia="ko-KR"/>
        </w:rPr>
        <w:t xml:space="preserve">בתחום פלטפורמת  </w:t>
      </w:r>
      <w:r w:rsidR="001F43FA" w:rsidRPr="001F43FA">
        <w:rPr>
          <w:b/>
          <w:lang w:eastAsia="ko-KR"/>
        </w:rPr>
        <w:t xml:space="preserve">Microsoft </w:t>
      </w:r>
      <w:r w:rsidR="002E54C5">
        <w:rPr>
          <w:b/>
          <w:lang w:eastAsia="ko-KR"/>
        </w:rPr>
        <w:t>SharePoint</w:t>
      </w:r>
      <w:r w:rsidR="001F43FA" w:rsidRPr="001F43FA">
        <w:rPr>
          <w:b/>
          <w:lang w:eastAsia="ko-KR"/>
        </w:rPr>
        <w:t xml:space="preserve"> </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והמזמין מעוניין לקבל את השירותים ונותן השירותים מעוניין להעניקם,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lastRenderedPageBreak/>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בהסכם זה יהיו למונחים הבאים הפרשנות שלצידם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B369BA">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B369BA">
        <w:rPr>
          <w:rFonts w:hint="cs"/>
          <w:rtl/>
        </w:rPr>
        <w:t>67</w:t>
      </w:r>
      <w:r w:rsidR="0086403B" w:rsidRPr="007F00C4">
        <w:rPr>
          <w:rtl/>
        </w:rPr>
        <w:t>/</w:t>
      </w:r>
      <w:r w:rsidR="0094212C" w:rsidRPr="007F00C4">
        <w:rPr>
          <w:rtl/>
        </w:rPr>
        <w:t>201</w:t>
      </w:r>
      <w:r w:rsidR="00B369BA">
        <w:rPr>
          <w:rFonts w:hint="cs"/>
          <w:rtl/>
        </w:rPr>
        <w:t>6</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DF3AEC">
      <w:pPr>
        <w:numPr>
          <w:ilvl w:val="0"/>
          <w:numId w:val="10"/>
        </w:numPr>
        <w:jc w:val="both"/>
        <w:rPr>
          <w:b/>
          <w:bCs/>
          <w:u w:val="single"/>
        </w:rPr>
      </w:pPr>
      <w:bookmarkStart w:id="1177" w:name="_Ref300480574"/>
      <w:r w:rsidRPr="00591AC7">
        <w:rPr>
          <w:rFonts w:hint="eastAsia"/>
          <w:b/>
          <w:bCs/>
          <w:u w:val="single"/>
          <w:rtl/>
        </w:rPr>
        <w:t>מהות</w:t>
      </w:r>
      <w:r w:rsidRPr="00591AC7">
        <w:rPr>
          <w:b/>
          <w:bCs/>
          <w:u w:val="single"/>
          <w:rtl/>
        </w:rPr>
        <w:t xml:space="preserve"> השירותים</w:t>
      </w:r>
      <w:bookmarkEnd w:id="1177"/>
      <w:r w:rsidRPr="00591AC7">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BB466B" w:rsidRPr="00591AC7" w:rsidRDefault="00BB466B" w:rsidP="00BB466B">
      <w:pPr>
        <w:pStyle w:val="afd"/>
        <w:numPr>
          <w:ilvl w:val="2"/>
          <w:numId w:val="10"/>
        </w:numPr>
        <w:rPr>
          <w:rFonts w:cs="David"/>
          <w:sz w:val="24"/>
          <w:szCs w:val="24"/>
          <w:rtl/>
        </w:rPr>
      </w:pPr>
      <w:r w:rsidRPr="00591AC7">
        <w:rPr>
          <w:rFonts w:cs="David" w:hint="eastAsia"/>
          <w:sz w:val="24"/>
          <w:szCs w:val="24"/>
          <w:rtl/>
        </w:rPr>
        <w:t>תכנון</w:t>
      </w:r>
      <w:r w:rsidRPr="00591AC7">
        <w:rPr>
          <w:rFonts w:cs="David"/>
          <w:sz w:val="24"/>
          <w:szCs w:val="24"/>
          <w:rtl/>
        </w:rPr>
        <w:t xml:space="preserve"> ארכיטקטורה למערכת אחת או יותר ולשירותים רוחביים אשר ישרתו את כלל המערכות המבוססות על אותה פלטפורמה (לדוגמא – שירותי ניהול משתמשים / </w:t>
      </w:r>
      <w:r w:rsidRPr="00591AC7">
        <w:rPr>
          <w:rFonts w:cs="David"/>
          <w:sz w:val="24"/>
          <w:szCs w:val="24"/>
          <w:rtl/>
        </w:rPr>
        <w:lastRenderedPageBreak/>
        <w:t>הרשאות רוחביים, שירותי ממשקים אחודים, שירותי מילון נתונים וכיו"ב). תכנון הארכיטקטורה יכול לכלול היבטי אפליקציה, תשתיות חומרה או שילוב בין השניים.</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אפיון</w:t>
      </w:r>
      <w:r w:rsidRPr="00591AC7">
        <w:rPr>
          <w:rFonts w:cs="David"/>
          <w:sz w:val="24"/>
          <w:szCs w:val="24"/>
          <w:rtl/>
        </w:rPr>
        <w:t xml:space="preserve"> טכנולוגי מפורט לאופן המימוש המומלץ של רכיבי המערכת.</w:t>
      </w:r>
    </w:p>
    <w:p w:rsidR="00BB466B" w:rsidRDefault="00BB466B" w:rsidP="00BB466B">
      <w:pPr>
        <w:pStyle w:val="afd"/>
        <w:numPr>
          <w:ilvl w:val="2"/>
          <w:numId w:val="10"/>
        </w:numPr>
        <w:rPr>
          <w:rFonts w:cs="David"/>
          <w:sz w:val="24"/>
          <w:szCs w:val="24"/>
        </w:rPr>
      </w:pPr>
      <w:r w:rsidRPr="00591AC7">
        <w:rPr>
          <w:rFonts w:cs="David" w:hint="eastAsia"/>
          <w:sz w:val="24"/>
          <w:szCs w:val="24"/>
          <w:rtl/>
        </w:rPr>
        <w:t>מימוש</w:t>
      </w:r>
      <w:r w:rsidRPr="00591AC7">
        <w:rPr>
          <w:rFonts w:cs="David"/>
          <w:sz w:val="24"/>
          <w:szCs w:val="24"/>
          <w:rtl/>
        </w:rPr>
        <w:t xml:space="preserve"> (יישום ופיתוח) מערכת או רכיב, </w:t>
      </w:r>
      <w:r>
        <w:rPr>
          <w:rFonts w:cs="David" w:hint="cs"/>
          <w:sz w:val="24"/>
          <w:szCs w:val="24"/>
          <w:rtl/>
        </w:rPr>
        <w:t>תגבור צוותי הפיתוח הפנימיים של משרד הבריאות בעבודה משותפת במשרד הבריאות.</w:t>
      </w:r>
    </w:p>
    <w:p w:rsidR="00BB466B" w:rsidRPr="00591AC7" w:rsidRDefault="00BB466B" w:rsidP="00BB466B">
      <w:pPr>
        <w:pStyle w:val="afd"/>
        <w:numPr>
          <w:ilvl w:val="2"/>
          <w:numId w:val="10"/>
        </w:numPr>
        <w:rPr>
          <w:rFonts w:cs="David"/>
          <w:sz w:val="24"/>
          <w:szCs w:val="24"/>
        </w:rPr>
      </w:pPr>
      <w:r w:rsidRPr="00591AC7">
        <w:rPr>
          <w:rFonts w:cs="David"/>
          <w:sz w:val="24"/>
          <w:szCs w:val="24"/>
          <w:rtl/>
        </w:rPr>
        <w:t>בדיקות איכות.</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בדיקת</w:t>
      </w:r>
      <w:r w:rsidRPr="00591AC7">
        <w:rPr>
          <w:rFonts w:cs="David"/>
          <w:sz w:val="24"/>
          <w:szCs w:val="24"/>
          <w:rtl/>
        </w:rPr>
        <w:t xml:space="preserve"> תוצרי תכנון או אפיון שהתבצעו ע"י גורם אחר ומתן חוות דעת והמלצות לשיפור.</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בקרה</w:t>
      </w:r>
      <w:r w:rsidRPr="00591AC7">
        <w:rPr>
          <w:rFonts w:cs="David"/>
          <w:sz w:val="24"/>
          <w:szCs w:val="24"/>
          <w:rtl/>
        </w:rPr>
        <w:t xml:space="preserve"> על מימוש שהתבצע ע</w:t>
      </w:r>
      <w:r w:rsidRPr="00591AC7">
        <w:rPr>
          <w:rFonts w:cs="David" w:hint="eastAsia"/>
          <w:sz w:val="24"/>
          <w:szCs w:val="24"/>
          <w:rtl/>
        </w:rPr>
        <w:t>ל</w:t>
      </w:r>
      <w:r w:rsidRPr="00591AC7">
        <w:rPr>
          <w:rFonts w:cs="David"/>
          <w:sz w:val="24"/>
          <w:szCs w:val="24"/>
          <w:rtl/>
        </w:rPr>
        <w:t xml:space="preserve"> יד</w:t>
      </w:r>
      <w:r w:rsidRPr="00591AC7">
        <w:rPr>
          <w:rFonts w:cs="David" w:hint="eastAsia"/>
          <w:sz w:val="24"/>
          <w:szCs w:val="24"/>
          <w:rtl/>
        </w:rPr>
        <w:t>י</w:t>
      </w:r>
      <w:r w:rsidRPr="00591AC7">
        <w:rPr>
          <w:rFonts w:cs="David"/>
          <w:sz w:val="24"/>
          <w:szCs w:val="24"/>
          <w:rtl/>
        </w:rPr>
        <w:t xml:space="preserve"> גורם אחר.</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הטמעה</w:t>
      </w:r>
      <w:r w:rsidRPr="00591AC7">
        <w:rPr>
          <w:rFonts w:cs="David"/>
          <w:sz w:val="24"/>
          <w:szCs w:val="24"/>
          <w:rtl/>
        </w:rPr>
        <w:t xml:space="preserve"> והדרכה למשתמשים.</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תמיכה</w:t>
      </w:r>
      <w:r w:rsidRPr="00591AC7">
        <w:rPr>
          <w:rFonts w:cs="David"/>
          <w:sz w:val="24"/>
          <w:szCs w:val="24"/>
          <w:rtl/>
        </w:rPr>
        <w:t xml:space="preserve"> טכנית בפלטפורמה זו.</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בניית</w:t>
      </w:r>
      <w:r w:rsidRPr="00591AC7">
        <w:rPr>
          <w:rFonts w:cs="David"/>
          <w:sz w:val="24"/>
          <w:szCs w:val="24"/>
          <w:rtl/>
        </w:rPr>
        <w:t xml:space="preserve"> והעברת קורסים למפתחים / מיישמים / מטמיעים / תומכים בפלטפורמה זו.</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ביצוע</w:t>
      </w:r>
      <w:r w:rsidRPr="00591AC7">
        <w:rPr>
          <w:rFonts w:cs="David"/>
          <w:sz w:val="24"/>
          <w:szCs w:val="24"/>
          <w:rtl/>
        </w:rPr>
        <w:t xml:space="preserve"> שינויים והתאמות במערכת קיימת על פי צרכי המשרד.</w:t>
      </w:r>
    </w:p>
    <w:p w:rsidR="00BB466B" w:rsidRPr="00591AC7" w:rsidRDefault="00BB466B" w:rsidP="00BB466B">
      <w:pPr>
        <w:pStyle w:val="afd"/>
        <w:numPr>
          <w:ilvl w:val="2"/>
          <w:numId w:val="10"/>
        </w:numPr>
        <w:rPr>
          <w:rFonts w:cs="David"/>
          <w:sz w:val="24"/>
          <w:szCs w:val="24"/>
        </w:rPr>
      </w:pPr>
      <w:r w:rsidRPr="00591AC7">
        <w:rPr>
          <w:rFonts w:cs="David" w:hint="eastAsia"/>
          <w:sz w:val="24"/>
          <w:szCs w:val="24"/>
          <w:rtl/>
        </w:rPr>
        <w:t>תחזוקת</w:t>
      </w:r>
      <w:r w:rsidRPr="00591AC7">
        <w:rPr>
          <w:rFonts w:cs="David"/>
          <w:sz w:val="24"/>
          <w:szCs w:val="24"/>
          <w:rtl/>
        </w:rPr>
        <w:t xml:space="preserve"> מערכת קיימת, כולל טיפול בתקלות ותמיכה במשתמשים.</w:t>
      </w:r>
    </w:p>
    <w:p w:rsidR="00BB466B" w:rsidRDefault="00BB466B" w:rsidP="00BB466B">
      <w:pPr>
        <w:pStyle w:val="afd"/>
        <w:numPr>
          <w:ilvl w:val="2"/>
          <w:numId w:val="10"/>
        </w:numPr>
        <w:rPr>
          <w:rFonts w:cs="David"/>
          <w:sz w:val="24"/>
          <w:szCs w:val="24"/>
        </w:rPr>
      </w:pPr>
      <w:r w:rsidRPr="00591AC7">
        <w:rPr>
          <w:rFonts w:cs="David" w:hint="eastAsia"/>
          <w:sz w:val="24"/>
          <w:szCs w:val="24"/>
          <w:rtl/>
        </w:rPr>
        <w:t>שירותי</w:t>
      </w:r>
      <w:r w:rsidRPr="00591AC7">
        <w:rPr>
          <w:rFonts w:cs="David"/>
          <w:sz w:val="24"/>
          <w:szCs w:val="24"/>
          <w:rtl/>
        </w:rPr>
        <w:t xml:space="preserve"> ניהול פרויקט / ייעוץ וליווי בתחום זה.</w:t>
      </w:r>
    </w:p>
    <w:p w:rsidR="00BB466B" w:rsidRDefault="00BB466B" w:rsidP="00BB466B">
      <w:pPr>
        <w:pStyle w:val="afd"/>
        <w:numPr>
          <w:ilvl w:val="2"/>
          <w:numId w:val="10"/>
        </w:numPr>
        <w:tabs>
          <w:tab w:val="num" w:pos="2248"/>
        </w:tabs>
        <w:rPr>
          <w:rFonts w:cs="David"/>
          <w:sz w:val="24"/>
          <w:szCs w:val="24"/>
        </w:rPr>
      </w:pPr>
      <w:r w:rsidRPr="00D3549B">
        <w:rPr>
          <w:rFonts w:cs="David" w:hint="eastAsia"/>
          <w:sz w:val="24"/>
          <w:szCs w:val="24"/>
          <w:rtl/>
        </w:rPr>
        <w:t>כלים</w:t>
      </w:r>
      <w:r w:rsidRPr="00D3549B">
        <w:rPr>
          <w:rFonts w:cs="David"/>
          <w:sz w:val="24"/>
          <w:szCs w:val="24"/>
          <w:rtl/>
        </w:rPr>
        <w:t xml:space="preserve"> ושירותים משלימים לעבודה בסביבת </w:t>
      </w:r>
      <w:r w:rsidRPr="00D3549B">
        <w:rPr>
          <w:rFonts w:cs="David"/>
          <w:sz w:val="24"/>
          <w:szCs w:val="24"/>
        </w:rPr>
        <w:t>WEB</w:t>
      </w:r>
      <w:r w:rsidRPr="00D3549B">
        <w:rPr>
          <w:rFonts w:cs="David"/>
          <w:sz w:val="24"/>
          <w:szCs w:val="24"/>
          <w:rtl/>
        </w:rPr>
        <w:t xml:space="preserve"> בכלל זה תשתיות </w:t>
      </w:r>
      <w:r w:rsidRPr="00D3549B">
        <w:rPr>
          <w:rFonts w:cs="David" w:hint="eastAsia"/>
          <w:sz w:val="24"/>
          <w:szCs w:val="24"/>
          <w:rtl/>
        </w:rPr>
        <w:t>שרפוינט</w:t>
      </w:r>
      <w:r w:rsidRPr="00D3549B">
        <w:rPr>
          <w:rFonts w:cs="David"/>
          <w:sz w:val="24"/>
          <w:szCs w:val="24"/>
          <w:rtl/>
        </w:rPr>
        <w:t xml:space="preserve"> ו-</w:t>
      </w:r>
      <w:r w:rsidRPr="00D3549B">
        <w:rPr>
          <w:rFonts w:cs="David"/>
          <w:sz w:val="24"/>
          <w:szCs w:val="24"/>
        </w:rPr>
        <w:t>UX</w:t>
      </w:r>
    </w:p>
    <w:p w:rsidR="00BB466B" w:rsidRPr="00B369BA" w:rsidRDefault="00BB466B" w:rsidP="00B369BA">
      <w:pPr>
        <w:pStyle w:val="afd"/>
        <w:numPr>
          <w:ilvl w:val="2"/>
          <w:numId w:val="10"/>
        </w:numPr>
        <w:tabs>
          <w:tab w:val="num" w:pos="2248"/>
        </w:tabs>
        <w:rPr>
          <w:rFonts w:cs="David"/>
          <w:sz w:val="24"/>
          <w:szCs w:val="24"/>
        </w:rPr>
      </w:pPr>
      <w:r>
        <w:rPr>
          <w:rFonts w:cs="David" w:hint="cs"/>
          <w:sz w:val="24"/>
          <w:szCs w:val="24"/>
          <w:rtl/>
        </w:rPr>
        <w:t>שירותים ומערכות תומכות / משיקות לרבות אינטגרציה למערכות נוספות.</w:t>
      </w:r>
      <w:r w:rsidRPr="00B369BA">
        <w:rPr>
          <w:rFonts w:cs="David"/>
          <w:sz w:val="24"/>
          <w:szCs w:val="24"/>
          <w:rtl/>
        </w:rPr>
        <w:t xml:space="preserve"> </w:t>
      </w:r>
    </w:p>
    <w:p w:rsidR="001E4011" w:rsidRPr="00BB466B" w:rsidRDefault="001E4011" w:rsidP="00BB466B">
      <w:pPr>
        <w:pStyle w:val="afd"/>
        <w:numPr>
          <w:ilvl w:val="2"/>
          <w:numId w:val="10"/>
        </w:numPr>
        <w:rPr>
          <w:rFonts w:cs="David"/>
          <w:b/>
          <w:bCs/>
          <w:sz w:val="24"/>
          <w:szCs w:val="24"/>
          <w:u w:val="single"/>
          <w:lang w:eastAsia="ko-KR"/>
        </w:rPr>
      </w:pPr>
      <w:r w:rsidRPr="00BB466B">
        <w:rPr>
          <w:rFonts w:cs="David" w:hint="eastAsia"/>
          <w:sz w:val="24"/>
          <w:szCs w:val="24"/>
          <w:rtl/>
        </w:rPr>
        <w:t>כל</w:t>
      </w:r>
      <w:r w:rsidRPr="00BB466B">
        <w:rPr>
          <w:rFonts w:cs="David"/>
          <w:sz w:val="24"/>
          <w:szCs w:val="24"/>
          <w:rtl/>
        </w:rPr>
        <w:t xml:space="preserve"> משימה ומטלה נוספת כפי שיוגדרו ע"י </w:t>
      </w:r>
      <w:r w:rsidR="001E10ED" w:rsidRPr="00BB466B">
        <w:rPr>
          <w:rFonts w:cs="David" w:hint="cs"/>
          <w:sz w:val="24"/>
          <w:szCs w:val="24"/>
          <w:rtl/>
        </w:rPr>
        <w:t>המשרד</w:t>
      </w:r>
      <w:r w:rsidRPr="00BB466B">
        <w:rPr>
          <w:rFonts w:cs="David"/>
          <w:sz w:val="24"/>
          <w:szCs w:val="24"/>
          <w:rtl/>
        </w:rPr>
        <w:t>, ל</w:t>
      </w:r>
      <w:r w:rsidR="001E10ED" w:rsidRPr="00BB466B">
        <w:rPr>
          <w:rFonts w:cs="David"/>
          <w:sz w:val="24"/>
          <w:szCs w:val="24"/>
          <w:rtl/>
        </w:rPr>
        <w:t>טובת קידום הפעילות</w:t>
      </w:r>
      <w:r w:rsidRPr="00BB466B">
        <w:rPr>
          <w:rFonts w:cs="David"/>
          <w:sz w:val="24"/>
          <w:szCs w:val="24"/>
          <w:rtl/>
        </w:rPr>
        <w:t xml:space="preserve"> ובהתאם לצרכי משרד הבריאות.</w:t>
      </w:r>
    </w:p>
    <w:p w:rsidR="00C31B9D" w:rsidRPr="00BB466B"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1178" w:name="_Ref179686288"/>
      <w:r w:rsidRPr="00591AC7">
        <w:rPr>
          <w:rFonts w:hint="cs"/>
          <w:b/>
          <w:bCs/>
          <w:u w:val="single"/>
          <w:rtl/>
        </w:rPr>
        <w:t>תקופת ההתקשרות</w:t>
      </w:r>
      <w:bookmarkEnd w:id="1178"/>
    </w:p>
    <w:p w:rsidR="00D64ABF" w:rsidRPr="00D64ABF" w:rsidRDefault="00C31B9D" w:rsidP="00D64ABF">
      <w:pPr>
        <w:numPr>
          <w:ilvl w:val="1"/>
          <w:numId w:val="10"/>
        </w:numPr>
        <w:tabs>
          <w:tab w:val="clear" w:pos="549"/>
          <w:tab w:val="num" w:pos="902"/>
        </w:tabs>
        <w:ind w:left="902" w:hanging="540"/>
        <w:jc w:val="both"/>
        <w:rPr>
          <w:rtl/>
        </w:rPr>
      </w:pPr>
      <w:bookmarkStart w:id="1179"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1179"/>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ות קצובה/ות נוספת/ות,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1180"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1180"/>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lastRenderedPageBreak/>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Pr="00591AC7"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תיחורים)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A2207A" w:rsidRPr="00591AC7" w:rsidRDefault="00A2207A"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1181"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A271E1">
        <w:rPr>
          <w:cs/>
        </w:rPr>
        <w:t>‎</w:t>
      </w:r>
      <w:r w:rsidR="00A271E1">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1182" w:name="_Ref157046594"/>
      <w:bookmarkEnd w:id="1181"/>
    </w:p>
    <w:p w:rsidR="00C31B9D" w:rsidRPr="00591AC7" w:rsidRDefault="00C31B9D" w:rsidP="00052160">
      <w:pPr>
        <w:numPr>
          <w:ilvl w:val="0"/>
          <w:numId w:val="10"/>
        </w:numPr>
        <w:jc w:val="both"/>
        <w:rPr>
          <w:b/>
          <w:bCs/>
          <w:u w:val="single"/>
        </w:rPr>
      </w:pPr>
      <w:bookmarkStart w:id="1183" w:name="_Ref195431767"/>
      <w:r w:rsidRPr="00591AC7">
        <w:rPr>
          <w:rFonts w:hint="cs"/>
          <w:b/>
          <w:bCs/>
          <w:u w:val="single"/>
          <w:rtl/>
        </w:rPr>
        <w:t>אחריות</w:t>
      </w:r>
      <w:bookmarkEnd w:id="1182"/>
      <w:bookmarkEnd w:id="1183"/>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ויזכה בהליך התיחור</w:t>
      </w:r>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כדוגמת </w:t>
      </w:r>
      <w:r w:rsidR="00872090" w:rsidRPr="00591AC7">
        <w:rPr>
          <w:rFonts w:hint="cs"/>
          <w:rtl/>
        </w:rPr>
        <w:t>רישיונו</w:t>
      </w:r>
      <w:r w:rsidR="00872090" w:rsidRPr="00591AC7">
        <w:rPr>
          <w:rFonts w:hint="eastAsia"/>
          <w:rtl/>
        </w:rPr>
        <w:t>ת</w:t>
      </w:r>
      <w:r w:rsidRPr="00591AC7">
        <w:rPr>
          <w:rtl/>
        </w:rPr>
        <w:t xml:space="preserve"> לפלטפורמת </w:t>
      </w:r>
      <w:r w:rsidRPr="00591AC7">
        <w:t xml:space="preserve">Microsoft </w:t>
      </w:r>
      <w:r w:rsidR="002E54C5">
        <w:t>SharePoint</w:t>
      </w:r>
      <w:r w:rsidRPr="00591AC7">
        <w:rPr>
          <w:rtl/>
        </w:rPr>
        <w:t>)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בתיחור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lastRenderedPageBreak/>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1184" w:name="_Ref241473560"/>
      <w:r w:rsidRPr="00591AC7">
        <w:rPr>
          <w:b/>
          <w:bCs/>
          <w:u w:val="single"/>
          <w:rtl/>
        </w:rPr>
        <w:t>ערבות</w:t>
      </w:r>
      <w:bookmarkEnd w:id="1184"/>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תיחור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lastRenderedPageBreak/>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1185"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1185"/>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להספק בהתאם למועד התשלום הממשלתי אך ורק בתקופה של עשרת הימים הבאים החל מהיום ה- 15 לכל חודש קלנדרי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1186" w:name="_Ref174167934"/>
      <w:r w:rsidRPr="00591AC7">
        <w:rPr>
          <w:rtl/>
        </w:rPr>
        <w:lastRenderedPageBreak/>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1186"/>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1187" w:name="_Ref174167935"/>
      <w:r w:rsidRPr="00591AC7">
        <w:rPr>
          <w:rtl/>
        </w:rPr>
        <w:t>על הספק</w:t>
      </w:r>
      <w:r w:rsidRPr="00591AC7">
        <w:rPr>
          <w:rFonts w:hint="cs"/>
          <w:rtl/>
        </w:rPr>
        <w:t xml:space="preserve"> </w:t>
      </w:r>
      <w:r w:rsidRPr="00591AC7">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1187"/>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A271E1">
        <w:rPr>
          <w:cs/>
        </w:rPr>
        <w:t>‎</w:t>
      </w:r>
      <w:r w:rsidR="00A271E1">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A271E1">
        <w:rPr>
          <w:cs/>
        </w:rPr>
        <w:t>‎</w:t>
      </w:r>
      <w:r w:rsidR="00A271E1">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או לכל אחד מהעוסקים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1188" w:name="_Ref159211375"/>
      <w:r w:rsidRPr="00591AC7">
        <w:rPr>
          <w:b/>
          <w:bCs/>
          <w:u w:val="single"/>
          <w:rtl/>
        </w:rPr>
        <w:t>שמירת סודיות</w:t>
      </w:r>
      <w:bookmarkEnd w:id="1188"/>
    </w:p>
    <w:p w:rsidR="00872090" w:rsidRPr="00591AC7" w:rsidRDefault="00872090" w:rsidP="00052160">
      <w:pPr>
        <w:numPr>
          <w:ilvl w:val="1"/>
          <w:numId w:val="10"/>
        </w:numPr>
        <w:tabs>
          <w:tab w:val="clear" w:pos="549"/>
          <w:tab w:val="num" w:pos="902"/>
        </w:tabs>
        <w:ind w:left="902" w:hanging="540"/>
        <w:jc w:val="both"/>
      </w:pPr>
      <w:bookmarkStart w:id="1189"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1189"/>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lastRenderedPageBreak/>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סימן ה', לחוק העונשין, התשל"ז-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1190" w:name="_Ref174251705"/>
      <w:r w:rsidRPr="00591AC7">
        <w:rPr>
          <w:b/>
          <w:bCs/>
          <w:u w:val="single"/>
          <w:rtl/>
        </w:rPr>
        <w:t>ניגוד עניינים</w:t>
      </w:r>
      <w:bookmarkEnd w:id="1190"/>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w:t>
      </w:r>
      <w:r w:rsidRPr="00591AC7">
        <w:rPr>
          <w:rtl/>
        </w:rPr>
        <w:lastRenderedPageBreak/>
        <w:t xml:space="preserve">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lastRenderedPageBreak/>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Pr="00591AC7" w:rsidRDefault="0087209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lastRenderedPageBreak/>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1191" w:name="_Toc185931894"/>
      <w:bookmarkStart w:id="1192" w:name="_Toc297551533"/>
    </w:p>
    <w:p w:rsidR="00D0691D" w:rsidRPr="00F747EF" w:rsidRDefault="00BF5A2C" w:rsidP="00591AC7">
      <w:pPr>
        <w:jc w:val="both"/>
        <w:outlineLvl w:val="0"/>
        <w:rPr>
          <w:b/>
          <w:bCs/>
          <w:u w:val="single"/>
          <w:rtl/>
        </w:rPr>
      </w:pPr>
      <w:bookmarkStart w:id="1193" w:name="_Toc424801760"/>
      <w:r>
        <w:rPr>
          <w:b/>
          <w:bCs/>
          <w:u w:val="single"/>
          <w:rtl/>
        </w:rPr>
        <w:lastRenderedPageBreak/>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1191"/>
      <w:bookmarkEnd w:id="1192"/>
      <w:bookmarkEnd w:id="1193"/>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B6905" w:rsidRDefault="001B6905"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1B6905" w:rsidRDefault="001B6905"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D64ABF">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D64ABF">
        <w:rPr>
          <w:rFonts w:ascii="David" w:hAnsi="David" w:hint="cs"/>
          <w:rtl/>
        </w:rPr>
        <w:t>67</w:t>
      </w:r>
      <w:r w:rsidR="00760F88" w:rsidRPr="00EA7EFE">
        <w:rPr>
          <w:rFonts w:ascii="David" w:hAnsi="David"/>
          <w:rtl/>
        </w:rPr>
        <w:t>/</w:t>
      </w:r>
      <w:r w:rsidR="0094212C" w:rsidRPr="00EA7EFE">
        <w:rPr>
          <w:rFonts w:ascii="David" w:hAnsi="David"/>
          <w:rtl/>
        </w:rPr>
        <w:t>201</w:t>
      </w:r>
      <w:r w:rsidR="00D64ABF">
        <w:rPr>
          <w:rFonts w:ascii="David" w:hAnsi="David" w:hint="cs"/>
          <w:rtl/>
        </w:rPr>
        <w:t>6</w:t>
      </w:r>
      <w:r w:rsidR="0094212C" w:rsidRPr="00591AC7">
        <w:rPr>
          <w:rtl/>
        </w:rPr>
        <w:t xml:space="preserve"> </w:t>
      </w:r>
      <w:r w:rsidRPr="00591AC7">
        <w:rPr>
          <w:rtl/>
        </w:rPr>
        <w:t>ל</w:t>
      </w:r>
      <w:r w:rsidRPr="00591AC7">
        <w:rPr>
          <w:rFonts w:hint="eastAsia"/>
          <w:rtl/>
        </w:rPr>
        <w:t>מתן</w:t>
      </w:r>
      <w:r w:rsidRPr="00591AC7">
        <w:rPr>
          <w:rtl/>
        </w:rPr>
        <w:t xml:space="preserve"> שרותי </w:t>
      </w:r>
      <w:r w:rsidRPr="00591AC7">
        <w:rPr>
          <w:rFonts w:hint="cs"/>
          <w:rtl/>
        </w:rPr>
        <w:t>מחשוב</w:t>
      </w:r>
      <w:r w:rsidR="00C34AE8">
        <w:rPr>
          <w:rFonts w:hint="cs"/>
          <w:rtl/>
        </w:rPr>
        <w:t xml:space="preserve"> </w:t>
      </w:r>
      <w:r w:rsidR="001F43FA">
        <w:rPr>
          <w:rtl/>
        </w:rPr>
        <w:t>בתחום פלטפורמת</w:t>
      </w:r>
      <w:r w:rsidR="001F43FA" w:rsidRPr="001F43FA">
        <w:rPr>
          <w:rtl/>
        </w:rPr>
        <w:t xml:space="preserve"> </w:t>
      </w:r>
      <w:r w:rsidR="001F43FA" w:rsidRPr="001F43FA">
        <w:t>Microsoft</w:t>
      </w:r>
      <w:r w:rsidR="001F43FA">
        <w:t xml:space="preserve"> </w:t>
      </w:r>
      <w:r w:rsidR="001F43FA" w:rsidRPr="001F43FA">
        <w:t xml:space="preserve"> </w:t>
      </w:r>
      <w:r w:rsidR="002E54C5">
        <w:t>SharePoint</w:t>
      </w:r>
      <w:r w:rsidR="001F43FA" w:rsidRPr="001F43FA">
        <w:t xml:space="preserve"> </w:t>
      </w:r>
      <w:r w:rsidR="004134BF">
        <w:rPr>
          <w:rFonts w:hint="cs"/>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F83118" w:rsidP="00591AC7">
      <w:pPr>
        <w:pStyle w:val="10"/>
        <w:rPr>
          <w:b/>
          <w:bCs w:val="0"/>
          <w:color w:val="auto"/>
          <w:rtl/>
        </w:rPr>
      </w:pPr>
      <w:bookmarkStart w:id="1194" w:name="_Toc185931895"/>
      <w:bookmarkStart w:id="1195" w:name="_Toc424801761"/>
      <w:r>
        <w:rPr>
          <w:rFonts w:cs="David"/>
          <w:b/>
          <w:color w:val="auto"/>
          <w:sz w:val="24"/>
          <w:szCs w:val="24"/>
          <w:rtl/>
        </w:rPr>
        <w:lastRenderedPageBreak/>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1194"/>
      <w:bookmarkEnd w:id="1195"/>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1196" w:name="_Toc366666912"/>
      <w:bookmarkStart w:id="1197" w:name="_Toc424801763"/>
      <w:r>
        <w:rPr>
          <w:b/>
          <w:bCs/>
          <w:u w:val="single"/>
          <w:rtl/>
        </w:rPr>
        <w:lastRenderedPageBreak/>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אבטחתית בהתבסס על </w:t>
      </w:r>
      <w:r w:rsidRPr="00FF08D3">
        <w:rPr>
          <w:rFonts w:hint="cs"/>
          <w:b/>
          <w:bCs/>
          <w:rtl/>
        </w:rPr>
        <w:t>" נוהל תשתיות תקשוב מאובטחות במב"ר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במב"ר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ובלו"ז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נדרש לנטר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מדיה מנויידת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רמו"ט,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שאוחזרה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lastRenderedPageBreak/>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1196"/>
      <w:bookmarkEnd w:id="1197"/>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lastRenderedPageBreak/>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1198" w:name="_Toc334356565"/>
      <w:bookmarkStart w:id="1199" w:name="_Toc366666913"/>
      <w:r>
        <w:rPr>
          <w:rFonts w:cs="David"/>
          <w:b/>
          <w:sz w:val="24"/>
          <w:szCs w:val="24"/>
          <w:rtl/>
        </w:rPr>
        <w:lastRenderedPageBreak/>
        <w:br/>
      </w:r>
      <w:r w:rsidR="004216A3" w:rsidRPr="000C16B5">
        <w:rPr>
          <w:rFonts w:cs="David" w:hint="cs"/>
          <w:b/>
          <w:sz w:val="24"/>
          <w:szCs w:val="24"/>
          <w:rtl/>
        </w:rPr>
        <w:t>נספח ד' -  טופס ריכוז שאלות הבהרה עבור מגיש הבקשה</w:t>
      </w:r>
      <w:bookmarkEnd w:id="1198"/>
      <w:bookmarkEnd w:id="1199"/>
    </w:p>
    <w:p w:rsidR="004216A3" w:rsidRPr="001F43FA" w:rsidRDefault="004216A3" w:rsidP="00D64ABF">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מכרז מ-</w:t>
      </w:r>
      <w:r w:rsidR="00D64ABF">
        <w:rPr>
          <w:rFonts w:hint="cs"/>
          <w:b/>
          <w:bCs/>
          <w:spacing w:val="18"/>
          <w:u w:val="single"/>
          <w:rtl/>
        </w:rPr>
        <w:t>67/2016</w:t>
      </w:r>
      <w:r w:rsidRPr="00FF08D3">
        <w:rPr>
          <w:rFonts w:hint="cs"/>
          <w:b/>
          <w:bCs/>
          <w:spacing w:val="18"/>
          <w:u w:val="single"/>
          <w:rtl/>
        </w:rPr>
        <w:t xml:space="preserve"> </w:t>
      </w:r>
      <w:r>
        <w:rPr>
          <w:rFonts w:hint="cs"/>
          <w:b/>
          <w:bCs/>
          <w:u w:val="single"/>
          <w:rtl/>
        </w:rPr>
        <w:t xml:space="preserve">למתן שירותי מחשוב </w:t>
      </w:r>
      <w:r w:rsidR="001F43FA">
        <w:rPr>
          <w:b/>
          <w:bCs/>
          <w:u w:val="single"/>
          <w:rtl/>
        </w:rPr>
        <w:t xml:space="preserve">בתחום פלטפורמת </w:t>
      </w:r>
      <w:r w:rsidR="001F43FA" w:rsidRPr="001F43FA">
        <w:rPr>
          <w:b/>
          <w:bCs/>
          <w:u w:val="single"/>
        </w:rPr>
        <w:t xml:space="preserve">Microsoft </w:t>
      </w:r>
      <w:r w:rsidR="002E54C5">
        <w:rPr>
          <w:b/>
          <w:bCs/>
          <w:u w:val="single"/>
        </w:rPr>
        <w:t>SharePoint</w:t>
      </w:r>
      <w:r w:rsidR="001F43FA" w:rsidRPr="001F43FA">
        <w:rPr>
          <w:b/>
          <w:bCs/>
          <w:u w:val="single"/>
        </w:rPr>
        <w:t xml:space="preserve"> </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1B6905" w:rsidRPr="000C16B5" w:rsidRDefault="001B6905"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1B6905" w:rsidRPr="000C16B5" w:rsidRDefault="001B6905"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2"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3"/>
      <w:footerReference w:type="default" r:id="rId24"/>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E2" w:rsidRDefault="005C09E2">
      <w:r>
        <w:separator/>
      </w:r>
    </w:p>
  </w:endnote>
  <w:endnote w:type="continuationSeparator" w:id="0">
    <w:p w:rsidR="005C09E2" w:rsidRDefault="005C09E2">
      <w:r>
        <w:continuationSeparator/>
      </w:r>
    </w:p>
  </w:endnote>
  <w:endnote w:type="continuationNotice" w:id="1">
    <w:p w:rsidR="005C09E2" w:rsidRDefault="005C0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05" w:rsidRPr="005263C0" w:rsidRDefault="001B6905">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2D42D5" w:rsidRPr="002D42D5">
      <w:rPr>
        <w:rFonts w:ascii="David" w:cs="David"/>
        <w:noProof/>
        <w:sz w:val="20"/>
        <w:szCs w:val="20"/>
        <w:rtl/>
        <w:lang w:val="he-IL" w:bidi="en-US"/>
      </w:rPr>
      <w:t>1</w:t>
    </w:r>
    <w:r w:rsidRPr="005263C0">
      <w:rPr>
        <w:rFonts w:ascii="Calibri" w:cs="David"/>
        <w:noProof/>
        <w:sz w:val="20"/>
        <w:szCs w:val="20"/>
        <w:lang w:val="he-IL" w:bidi="en-US"/>
      </w:rPr>
      <w:fldChar w:fldCharType="end"/>
    </w:r>
  </w:p>
  <w:p w:rsidR="001B6905" w:rsidRPr="005263C0" w:rsidRDefault="001B6905"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E2" w:rsidRDefault="005C09E2">
      <w:r>
        <w:separator/>
      </w:r>
    </w:p>
  </w:footnote>
  <w:footnote w:type="continuationSeparator" w:id="0">
    <w:p w:rsidR="005C09E2" w:rsidRDefault="005C09E2">
      <w:r>
        <w:continuationSeparator/>
      </w:r>
    </w:p>
  </w:footnote>
  <w:footnote w:type="continuationNotice" w:id="1">
    <w:p w:rsidR="005C09E2" w:rsidRDefault="005C09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05" w:rsidRDefault="001B6905"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1B6905" w:rsidRDefault="001B6905" w:rsidP="001110C5">
    <w:pPr>
      <w:pStyle w:val="a7"/>
      <w:tabs>
        <w:tab w:val="clear" w:pos="4153"/>
        <w:tab w:val="clear" w:pos="8306"/>
        <w:tab w:val="center" w:pos="4570"/>
        <w:tab w:val="right" w:pos="8361"/>
      </w:tabs>
      <w:spacing w:line="240" w:lineRule="auto"/>
      <w:jc w:val="center"/>
      <w:rPr>
        <w:sz w:val="20"/>
        <w:rtl/>
      </w:rPr>
    </w:pPr>
  </w:p>
  <w:p w:rsidR="001B6905" w:rsidRDefault="001B6905" w:rsidP="00514841">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67/2016 למתן שירותי מחשוב </w:t>
    </w:r>
    <w:r w:rsidRPr="002D398A">
      <w:rPr>
        <w:rFonts w:cs="David" w:hint="cs"/>
        <w:sz w:val="20"/>
        <w:szCs w:val="20"/>
        <w:rtl/>
        <w:lang w:eastAsia="he-IL"/>
      </w:rPr>
      <w:t>בתחום</w:t>
    </w:r>
    <w:r w:rsidRPr="002D398A">
      <w:rPr>
        <w:rFonts w:cs="David"/>
        <w:sz w:val="20"/>
        <w:szCs w:val="20"/>
        <w:rtl/>
        <w:lang w:eastAsia="he-IL"/>
      </w:rPr>
      <w:t xml:space="preserve"> </w:t>
    </w:r>
    <w:r>
      <w:rPr>
        <w:rFonts w:cs="David" w:hint="cs"/>
        <w:sz w:val="20"/>
        <w:szCs w:val="20"/>
        <w:rtl/>
        <w:lang w:eastAsia="he-IL"/>
      </w:rPr>
      <w:t xml:space="preserve">שרפוינט של מיקרוסופט                </w:t>
    </w:r>
    <w:r>
      <w:rPr>
        <w:rFonts w:hint="cs"/>
        <w:sz w:val="20"/>
        <w:rtl/>
      </w:rPr>
      <w:t>1/5/16</w:t>
    </w:r>
    <w:r>
      <w:rPr>
        <w:rFonts w:cs="David" w:hint="cs"/>
        <w:sz w:val="20"/>
        <w:szCs w:val="20"/>
        <w:rtl/>
        <w:lang w:eastAsia="he-IL"/>
      </w:rPr>
      <w:t xml:space="preserve">                מהדורה </w:t>
    </w:r>
    <w:r>
      <w:rPr>
        <w:rFonts w:cs="David" w:hint="cs"/>
        <w:sz w:val="20"/>
        <w:szCs w:val="20"/>
        <w:rtl/>
      </w:rPr>
      <w:t>1.0</w:t>
    </w:r>
  </w:p>
  <w:p w:rsidR="001B6905" w:rsidRPr="00BB3383" w:rsidRDefault="001B6905" w:rsidP="00BB3383">
    <w:pPr>
      <w:pStyle w:val="a7"/>
      <w:tabs>
        <w:tab w:val="clear" w:pos="4153"/>
        <w:tab w:val="clear" w:pos="8306"/>
        <w:tab w:val="center" w:pos="4570"/>
        <w:tab w:val="right" w:pos="8361"/>
      </w:tabs>
      <w:spacing w:line="240" w:lineRule="auto"/>
      <w:jc w:val="center"/>
      <w:rPr>
        <w:rFonts w:cs="David"/>
        <w:sz w:val="20"/>
        <w:szCs w:val="20"/>
        <w:rtl/>
      </w:rPr>
    </w:pPr>
  </w:p>
  <w:p w:rsidR="001B6905" w:rsidRPr="00BB3383" w:rsidRDefault="001B6905"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04D1C768" wp14:editId="7EDBA569">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2D42D5">
      <w:rPr>
        <w:rFonts w:cs="David"/>
        <w:noProof/>
        <w:sz w:val="20"/>
        <w:szCs w:val="20"/>
        <w:rtl/>
        <w:lang w:eastAsia="he-IL"/>
      </w:rPr>
      <w:t>1</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2D42D5">
      <w:rPr>
        <w:rFonts w:cs="David"/>
        <w:noProof/>
        <w:sz w:val="20"/>
        <w:szCs w:val="20"/>
        <w:rtl/>
        <w:lang w:eastAsia="he-IL"/>
      </w:rPr>
      <w:t>58</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607AE"/>
    <w:rsid w:val="00160AE6"/>
    <w:rsid w:val="00160C33"/>
    <w:rsid w:val="00160F86"/>
    <w:rsid w:val="00162471"/>
    <w:rsid w:val="00162E40"/>
    <w:rsid w:val="001669A5"/>
    <w:rsid w:val="00166C3B"/>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517"/>
    <w:rsid w:val="00232773"/>
    <w:rsid w:val="002336A5"/>
    <w:rsid w:val="00234069"/>
    <w:rsid w:val="0023571F"/>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4565"/>
    <w:rsid w:val="00404EE8"/>
    <w:rsid w:val="00405A5D"/>
    <w:rsid w:val="00405A8C"/>
    <w:rsid w:val="00405DE1"/>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6824"/>
    <w:rsid w:val="00510061"/>
    <w:rsid w:val="00510159"/>
    <w:rsid w:val="005113D8"/>
    <w:rsid w:val="005115E5"/>
    <w:rsid w:val="00512409"/>
    <w:rsid w:val="005126CF"/>
    <w:rsid w:val="00513368"/>
    <w:rsid w:val="005136D4"/>
    <w:rsid w:val="0051451E"/>
    <w:rsid w:val="00514841"/>
    <w:rsid w:val="005158C9"/>
    <w:rsid w:val="00517393"/>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BE9"/>
    <w:rsid w:val="00733A1F"/>
    <w:rsid w:val="00734CF1"/>
    <w:rsid w:val="00734F1C"/>
    <w:rsid w:val="0073626C"/>
    <w:rsid w:val="00737003"/>
    <w:rsid w:val="00737311"/>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23DD"/>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E79"/>
    <w:rsid w:val="00D14775"/>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7E"/>
    <w:rsid w:val="00FB472B"/>
    <w:rsid w:val="00FB59E0"/>
    <w:rsid w:val="00FB5E4E"/>
    <w:rsid w:val="00FB6059"/>
    <w:rsid w:val="00FB641C"/>
    <w:rsid w:val="00FB6AC9"/>
    <w:rsid w:val="00FB6F31"/>
    <w:rsid w:val="00FB7205"/>
    <w:rsid w:val="00FB7B36"/>
    <w:rsid w:val="00FC0D97"/>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yperlink" Target="mailto:%20it.tenders@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6-04-13T05:15:19+00:00</SDDocDate>
    <elnewpapaerdate xmlns="276fb107-33e2-4c3f-bae8-9cd5efb2baae" xsi:nil="true"/>
    <SDHebDate xmlns="276fb107-33e2-4c3f-bae8-9cd5efb2baae">ה' בניסן, התשע"ו</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34052216</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DEE2F62E-0972-46A1-9A79-18C523D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4.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5.xml><?xml version="1.0" encoding="utf-8"?>
<ds:datastoreItem xmlns:ds="http://schemas.openxmlformats.org/officeDocument/2006/customXml" ds:itemID="{F0282985-966C-4998-A832-11361FD74153}">
  <ds:schemaRefs>
    <ds:schemaRef ds:uri="http://schemas.openxmlformats.org/officeDocument/2006/bibliography"/>
  </ds:schemaRefs>
</ds:datastoreItem>
</file>

<file path=customXml/itemProps6.xml><?xml version="1.0" encoding="utf-8"?>
<ds:datastoreItem xmlns:ds="http://schemas.openxmlformats.org/officeDocument/2006/customXml" ds:itemID="{9DCC42CB-DF3A-44CE-86FE-221FFEA3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513</Words>
  <Characters>72565</Characters>
  <Application>Microsoft Office Word</Application>
  <DocSecurity>0</DocSecurity>
  <Lines>604</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גרת 672016 שרפוינט.</vt:lpstr>
      <vt:lpstr>המועצה להסדר ההימורים בספורט</vt:lpstr>
    </vt:vector>
  </TitlesOfParts>
  <Company>Health.gov.il</Company>
  <LinksUpToDate>false</LinksUpToDate>
  <CharactersWithSpaces>86905</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672016 שרפוינט.</dc:title>
  <dc:creator>cwk_assafn</dc:creator>
  <cp:lastModifiedBy>צבי סחייק</cp:lastModifiedBy>
  <cp:revision>2</cp:revision>
  <cp:lastPrinted>2016-04-05T05:49:00Z</cp:lastPrinted>
  <dcterms:created xsi:type="dcterms:W3CDTF">2016-05-02T12:45:00Z</dcterms:created>
  <dcterms:modified xsi:type="dcterms:W3CDTF">2016-05-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BF41BFF2ACFED247801F0BFFF2949EBB0200BCAF8A28A30358468F24323EE696863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